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99A52" w14:textId="77777777" w:rsidR="0081058E" w:rsidRPr="00D31B52" w:rsidRDefault="002B13CE" w:rsidP="0081058E">
      <w:pPr>
        <w:pStyle w:val="Heading1"/>
        <w:ind w:right="299" w:firstLine="142"/>
        <w:rPr>
          <w:rFonts w:cs="Tahoma"/>
          <w:bCs/>
          <w:sz w:val="20"/>
          <w:szCs w:val="20"/>
          <w:u w:val="single"/>
          <w:lang w:bidi="he-IL"/>
        </w:rPr>
      </w:pPr>
      <w:r>
        <w:rPr>
          <w:rFonts w:cs="Tahoma"/>
          <w:bCs/>
          <w:noProof/>
          <w:sz w:val="20"/>
          <w:szCs w:val="20"/>
          <w:u w:val="single"/>
          <w:lang w:bidi="he-IL"/>
        </w:rPr>
        <w:drawing>
          <wp:anchor distT="0" distB="0" distL="114300" distR="114300" simplePos="0" relativeHeight="251658240" behindDoc="0" locked="0" layoutInCell="1" allowOverlap="1">
            <wp:simplePos x="777240" y="556260"/>
            <wp:positionH relativeFrom="margin">
              <wp:align>center</wp:align>
            </wp:positionH>
            <wp:positionV relativeFrom="margin">
              <wp:align>top</wp:align>
            </wp:positionV>
            <wp:extent cx="6400800" cy="2066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200E0" w14:textId="77777777" w:rsidR="00714957" w:rsidRPr="00BF2FB4" w:rsidRDefault="00714957" w:rsidP="00714957">
      <w:pPr>
        <w:rPr>
          <w:rFonts w:cs="Tahoma"/>
        </w:rPr>
      </w:pPr>
    </w:p>
    <w:p w14:paraId="1C28627D" w14:textId="77777777" w:rsidR="00714957" w:rsidRPr="00714957" w:rsidRDefault="00714957" w:rsidP="00714957">
      <w:pPr>
        <w:jc w:val="center"/>
        <w:rPr>
          <w:rFonts w:ascii="Segoe Print" w:hAnsi="Segoe Print" w:cs="Tahoma"/>
          <w:b/>
          <w:bCs/>
          <w:color w:val="E36C0A"/>
          <w:sz w:val="40"/>
          <w:szCs w:val="40"/>
        </w:rPr>
      </w:pPr>
    </w:p>
    <w:p w14:paraId="54570DC1" w14:textId="77777777" w:rsidR="00714957" w:rsidRPr="002B13CE" w:rsidRDefault="00714957" w:rsidP="00714957">
      <w:pPr>
        <w:jc w:val="center"/>
        <w:rPr>
          <w:rFonts w:ascii="Century Gothic" w:hAnsi="Century Gothic" w:cs="Tahoma"/>
          <w:color w:val="31849B" w:themeColor="accent5" w:themeShade="BF"/>
          <w:sz w:val="36"/>
          <w:szCs w:val="36"/>
          <w:lang w:val="ru-RU"/>
        </w:rPr>
      </w:pPr>
      <w:r w:rsidRPr="002B13CE">
        <w:rPr>
          <w:rFonts w:ascii="Century Gothic" w:hAnsi="Century Gothic" w:cs="Tahoma"/>
          <w:color w:val="31849B" w:themeColor="accent5" w:themeShade="BF"/>
          <w:sz w:val="36"/>
          <w:szCs w:val="36"/>
          <w:lang w:val="ru-RU"/>
        </w:rPr>
        <w:t>Мы поможем вашему ребёнку</w:t>
      </w:r>
      <w:r w:rsidRPr="002B13CE">
        <w:rPr>
          <w:rFonts w:ascii="Century Gothic" w:hAnsi="Century Gothic" w:cs="Tahoma"/>
          <w:color w:val="31849B" w:themeColor="accent5" w:themeShade="BF"/>
          <w:sz w:val="36"/>
          <w:szCs w:val="36"/>
          <w:lang w:val="ru-RU"/>
        </w:rPr>
        <w:cr/>
        <w:t>реализовать свой потенциал</w:t>
      </w:r>
    </w:p>
    <w:p w14:paraId="2AB795BB" w14:textId="77777777" w:rsidR="002B13CE" w:rsidRPr="002B13CE" w:rsidRDefault="002B13CE" w:rsidP="00714957">
      <w:pPr>
        <w:jc w:val="center"/>
        <w:rPr>
          <w:rFonts w:ascii="Century Gothic" w:hAnsi="Century Gothic" w:cs="Tahoma"/>
          <w:color w:val="808080" w:themeColor="background1" w:themeShade="80"/>
          <w:sz w:val="36"/>
          <w:szCs w:val="36"/>
          <w:lang w:val="ru-RU"/>
        </w:rPr>
      </w:pPr>
    </w:p>
    <w:p w14:paraId="5FF800FF" w14:textId="77777777" w:rsidR="00714957" w:rsidRPr="002B13CE" w:rsidRDefault="00714957" w:rsidP="00714957">
      <w:pPr>
        <w:jc w:val="center"/>
        <w:rPr>
          <w:rStyle w:val="Hyperlink"/>
          <w:rFonts w:ascii="Century Gothic" w:hAnsi="Century Gothic" w:cs="Tahoma"/>
          <w:color w:val="0000BF"/>
          <w:sz w:val="36"/>
          <w:szCs w:val="36"/>
          <w:lang w:val="ru-RU"/>
        </w:rPr>
      </w:pPr>
      <w:hyperlink r:id="rId9" w:history="1">
        <w:r w:rsidRPr="002B13CE">
          <w:rPr>
            <w:rStyle w:val="Hyperlink"/>
            <w:rFonts w:ascii="Century Gothic" w:hAnsi="Century Gothic" w:cs="Tahoma"/>
            <w:color w:val="0000BF"/>
            <w:sz w:val="36"/>
            <w:szCs w:val="36"/>
          </w:rPr>
          <w:t>www</w:t>
        </w:r>
        <w:r w:rsidRPr="002B13CE">
          <w:rPr>
            <w:rStyle w:val="Hyperlink"/>
            <w:rFonts w:ascii="Century Gothic" w:hAnsi="Century Gothic" w:cs="Tahoma"/>
            <w:color w:val="0000BF"/>
            <w:sz w:val="36"/>
            <w:szCs w:val="36"/>
            <w:lang w:val="ru-RU"/>
          </w:rPr>
          <w:t>.</w:t>
        </w:r>
        <w:proofErr w:type="spellStart"/>
        <w:r w:rsidRPr="002B13CE">
          <w:rPr>
            <w:rStyle w:val="Hyperlink"/>
            <w:rFonts w:ascii="Century Gothic" w:hAnsi="Century Gothic" w:cs="Tahoma"/>
            <w:color w:val="0000BF"/>
            <w:sz w:val="36"/>
            <w:szCs w:val="36"/>
          </w:rPr>
          <w:t>sulamot</w:t>
        </w:r>
        <w:proofErr w:type="spellEnd"/>
        <w:r w:rsidRPr="002B13CE">
          <w:rPr>
            <w:rStyle w:val="Hyperlink"/>
            <w:rFonts w:ascii="Century Gothic" w:hAnsi="Century Gothic" w:cs="Tahoma"/>
            <w:color w:val="0000BF"/>
            <w:sz w:val="36"/>
            <w:szCs w:val="36"/>
            <w:lang w:val="ru-RU"/>
          </w:rPr>
          <w:t>.</w:t>
        </w:r>
        <w:proofErr w:type="spellStart"/>
        <w:r w:rsidRPr="002B13CE">
          <w:rPr>
            <w:rStyle w:val="Hyperlink"/>
            <w:rFonts w:ascii="Century Gothic" w:hAnsi="Century Gothic" w:cs="Tahoma"/>
            <w:color w:val="0000BF"/>
            <w:sz w:val="36"/>
            <w:szCs w:val="36"/>
          </w:rPr>
          <w:t>ru</w:t>
        </w:r>
        <w:proofErr w:type="spellEnd"/>
      </w:hyperlink>
    </w:p>
    <w:p w14:paraId="484B1D37" w14:textId="77777777" w:rsidR="003333FA" w:rsidRPr="00D0167C" w:rsidRDefault="003333FA" w:rsidP="00714957">
      <w:pPr>
        <w:jc w:val="center"/>
        <w:rPr>
          <w:rFonts w:ascii="Segoe Print" w:hAnsi="Segoe Print" w:cs="Tahoma"/>
          <w:b/>
          <w:bCs/>
          <w:color w:val="7F7F7F"/>
          <w:sz w:val="36"/>
          <w:szCs w:val="36"/>
          <w:lang w:val="ru-RU"/>
        </w:rPr>
      </w:pPr>
    </w:p>
    <w:p w14:paraId="04AC9403" w14:textId="77777777" w:rsidR="00E37DBE" w:rsidRPr="00D0167C" w:rsidRDefault="00E37DBE">
      <w:pPr>
        <w:rPr>
          <w:rFonts w:ascii="Segoe Print" w:hAnsi="Segoe Print" w:cs="Tahoma"/>
          <w:bCs/>
          <w:szCs w:val="28"/>
          <w:u w:val="single"/>
          <w:lang w:val="ru-RU"/>
        </w:rPr>
      </w:pPr>
    </w:p>
    <w:p w14:paraId="6BB6E013" w14:textId="77777777" w:rsidR="00E37DBE" w:rsidRPr="002B13CE" w:rsidRDefault="00E37DBE" w:rsidP="00E37DBE">
      <w:pPr>
        <w:rPr>
          <w:rFonts w:ascii="Century Gothic" w:hAnsi="Century Gothic" w:cs="Tahoma"/>
          <w:bCs/>
          <w:color w:val="808080" w:themeColor="background1" w:themeShade="80"/>
          <w:sz w:val="28"/>
          <w:szCs w:val="48"/>
          <w:lang w:val="ru-RU"/>
        </w:rPr>
      </w:pPr>
      <w:r w:rsidRPr="002B13CE">
        <w:rPr>
          <w:rFonts w:ascii="Century Gothic" w:hAnsi="Century Gothic" w:cs="Tahoma"/>
          <w:bCs/>
          <w:color w:val="808080" w:themeColor="background1" w:themeShade="80"/>
          <w:sz w:val="28"/>
          <w:szCs w:val="48"/>
          <w:lang w:val="ru-RU"/>
        </w:rPr>
        <w:t>Дорогие родители!</w:t>
      </w:r>
    </w:p>
    <w:p w14:paraId="61BF2074" w14:textId="77777777" w:rsidR="00E37DBE" w:rsidRPr="002B13CE" w:rsidRDefault="00E37DBE" w:rsidP="00E37DBE">
      <w:pPr>
        <w:rPr>
          <w:rFonts w:ascii="Century Gothic" w:hAnsi="Century Gothic" w:cs="Tahoma"/>
          <w:bCs/>
          <w:color w:val="808080" w:themeColor="background1" w:themeShade="80"/>
          <w:sz w:val="28"/>
          <w:szCs w:val="48"/>
          <w:lang w:val="ru-RU"/>
        </w:rPr>
      </w:pPr>
      <w:r w:rsidRPr="002B13CE">
        <w:rPr>
          <w:rFonts w:ascii="Century Gothic" w:hAnsi="Century Gothic" w:cs="Tahoma"/>
          <w:bCs/>
          <w:color w:val="808080" w:themeColor="background1" w:themeShade="80"/>
          <w:sz w:val="28"/>
          <w:szCs w:val="48"/>
          <w:lang w:val="ru-RU"/>
        </w:rPr>
        <w:t>Убедительная просьба как можно подробнее отвечать на вопросы и прил</w:t>
      </w:r>
      <w:r w:rsidRPr="002B13CE">
        <w:rPr>
          <w:rFonts w:ascii="Century Gothic" w:hAnsi="Century Gothic" w:cs="Tahoma"/>
          <w:bCs/>
          <w:color w:val="808080" w:themeColor="background1" w:themeShade="80"/>
          <w:sz w:val="28"/>
          <w:szCs w:val="48"/>
        </w:rPr>
        <w:t>o</w:t>
      </w:r>
      <w:r w:rsidRPr="002B13CE">
        <w:rPr>
          <w:rFonts w:ascii="Century Gothic" w:hAnsi="Century Gothic" w:cs="Tahoma"/>
          <w:bCs/>
          <w:color w:val="808080" w:themeColor="background1" w:themeShade="80"/>
          <w:sz w:val="28"/>
          <w:szCs w:val="48"/>
          <w:lang w:val="ru-RU"/>
        </w:rPr>
        <w:t xml:space="preserve">жить сканы результатов обследований и </w:t>
      </w:r>
      <w:r w:rsidR="00181EC2" w:rsidRPr="002B13CE">
        <w:rPr>
          <w:rFonts w:ascii="Century Gothic" w:hAnsi="Century Gothic" w:cs="Tahoma"/>
          <w:bCs/>
          <w:color w:val="808080" w:themeColor="background1" w:themeShade="80"/>
          <w:sz w:val="28"/>
          <w:szCs w:val="48"/>
          <w:lang w:val="ru-RU"/>
        </w:rPr>
        <w:t xml:space="preserve">описания </w:t>
      </w:r>
      <w:r w:rsidRPr="002B13CE">
        <w:rPr>
          <w:rFonts w:ascii="Century Gothic" w:hAnsi="Century Gothic" w:cs="Tahoma"/>
          <w:bCs/>
          <w:color w:val="808080" w:themeColor="background1" w:themeShade="80"/>
          <w:sz w:val="28"/>
          <w:szCs w:val="48"/>
          <w:lang w:val="ru-RU"/>
        </w:rPr>
        <w:t>коррекционных программ. Чем больше мы узнаем о ребёнке, тем лучше мы подготовимся к вашему приезду. Чем больше мы узнаем о ваших приоритетах, тем быстрее мы сможем составить соответствующую программу.</w:t>
      </w:r>
    </w:p>
    <w:p w14:paraId="7C4CDD2D" w14:textId="77777777" w:rsidR="00CB6A19" w:rsidRPr="002B13CE" w:rsidRDefault="00CB6A19" w:rsidP="00E37DBE">
      <w:pPr>
        <w:rPr>
          <w:rFonts w:ascii="Segoe Print" w:hAnsi="Segoe Print" w:cs="Tahoma"/>
          <w:bCs/>
          <w:color w:val="808080" w:themeColor="background1" w:themeShade="80"/>
          <w:sz w:val="28"/>
          <w:szCs w:val="48"/>
          <w:lang w:val="ru-RU"/>
        </w:rPr>
      </w:pPr>
    </w:p>
    <w:p w14:paraId="2BCDFBCA" w14:textId="77777777" w:rsidR="00E37DBE" w:rsidRDefault="00E37DBE" w:rsidP="00E37DBE">
      <w:pPr>
        <w:rPr>
          <w:rFonts w:ascii="Segoe Script" w:hAnsi="Segoe Script" w:cs="Tahoma"/>
          <w:bCs/>
          <w:i/>
          <w:iCs/>
          <w:color w:val="808080" w:themeColor="background1" w:themeShade="80"/>
          <w:sz w:val="28"/>
          <w:szCs w:val="48"/>
          <w:lang w:val="ru-RU"/>
        </w:rPr>
      </w:pPr>
      <w:r w:rsidRPr="002B13CE">
        <w:rPr>
          <w:rFonts w:ascii="Century Gothic" w:hAnsi="Century Gothic" w:cs="Tahoma"/>
          <w:bCs/>
          <w:color w:val="808080" w:themeColor="background1" w:themeShade="80"/>
          <w:sz w:val="28"/>
          <w:szCs w:val="48"/>
          <w:lang w:val="ru-RU"/>
        </w:rPr>
        <w:t>Спасибо за понимание</w:t>
      </w:r>
      <w:r w:rsidRPr="002B13CE">
        <w:rPr>
          <w:rFonts w:ascii="Segoe Script" w:hAnsi="Segoe Script" w:cs="Tahoma"/>
          <w:bCs/>
          <w:i/>
          <w:iCs/>
          <w:color w:val="808080" w:themeColor="background1" w:themeShade="80"/>
          <w:sz w:val="28"/>
          <w:szCs w:val="48"/>
          <w:lang w:val="ru-RU"/>
        </w:rPr>
        <w:t>,</w:t>
      </w:r>
    </w:p>
    <w:p w14:paraId="1841325A" w14:textId="77777777" w:rsidR="002B13CE" w:rsidRPr="002B13CE" w:rsidRDefault="002B13CE" w:rsidP="00E37DBE">
      <w:pPr>
        <w:rPr>
          <w:rFonts w:ascii="Segoe Script" w:hAnsi="Segoe Script" w:cs="Tahoma"/>
          <w:bCs/>
          <w:i/>
          <w:iCs/>
          <w:color w:val="808080" w:themeColor="background1" w:themeShade="80"/>
          <w:sz w:val="28"/>
          <w:szCs w:val="48"/>
          <w:lang w:val="ru-RU"/>
        </w:rPr>
      </w:pPr>
    </w:p>
    <w:p w14:paraId="1835627E" w14:textId="77777777" w:rsidR="009405BF" w:rsidRPr="00D0167C" w:rsidRDefault="00E37DBE" w:rsidP="00E37DBE">
      <w:pPr>
        <w:rPr>
          <w:rFonts w:ascii="Segoe Script" w:hAnsi="Segoe Script" w:cs="Tahoma"/>
          <w:b/>
          <w:bCs/>
          <w:i/>
          <w:iCs/>
          <w:caps/>
          <w:color w:val="948A54" w:themeColor="background2" w:themeShade="80"/>
          <w:spacing w:val="8"/>
          <w:sz w:val="28"/>
          <w:szCs w:val="28"/>
          <w:u w:val="single"/>
          <w:lang w:val="ru-RU"/>
        </w:rPr>
      </w:pPr>
      <w:r w:rsidRPr="002B13CE">
        <w:rPr>
          <w:rFonts w:ascii="Segoe Script" w:hAnsi="Segoe Script" w:cs="Tahoma"/>
          <w:bCs/>
          <w:i/>
          <w:iCs/>
          <w:color w:val="808080" w:themeColor="background1" w:themeShade="80"/>
          <w:sz w:val="28"/>
          <w:szCs w:val="48"/>
          <w:lang w:val="ru-RU"/>
        </w:rPr>
        <w:t>Команда Суламот</w:t>
      </w:r>
      <w:r w:rsidRPr="002B13CE">
        <w:rPr>
          <w:rFonts w:ascii="Segoe Script" w:hAnsi="Segoe Script" w:cs="Tahoma"/>
          <w:bCs/>
          <w:i/>
          <w:iCs/>
          <w:color w:val="808080" w:themeColor="background1" w:themeShade="80"/>
          <w:sz w:val="28"/>
          <w:szCs w:val="48"/>
          <w:u w:val="single"/>
          <w:lang w:val="ru-RU"/>
        </w:rPr>
        <w:t xml:space="preserve"> </w:t>
      </w:r>
      <w:r w:rsidR="009405BF" w:rsidRPr="00D0167C">
        <w:rPr>
          <w:rFonts w:ascii="Segoe Script" w:hAnsi="Segoe Script" w:cs="Tahoma"/>
          <w:bCs/>
          <w:i/>
          <w:iCs/>
          <w:color w:val="948A54" w:themeColor="background2" w:themeShade="80"/>
          <w:szCs w:val="28"/>
          <w:u w:val="single"/>
          <w:lang w:val="ru-RU"/>
        </w:rPr>
        <w:br w:type="page"/>
      </w:r>
    </w:p>
    <w:p w14:paraId="53102D4D" w14:textId="77777777" w:rsidR="0081058E" w:rsidRPr="00181EC2" w:rsidRDefault="00E37DBE" w:rsidP="00181EC2">
      <w:pPr>
        <w:pStyle w:val="Heading2"/>
        <w:ind w:right="299" w:firstLine="142"/>
        <w:rPr>
          <w:rFonts w:ascii="Segoe UI" w:hAnsi="Segoe UI" w:cs="Segoe UI"/>
          <w:bCs/>
          <w:sz w:val="32"/>
          <w:szCs w:val="32"/>
        </w:rPr>
      </w:pPr>
      <w:r w:rsidRPr="00181EC2">
        <w:rPr>
          <w:rFonts w:ascii="Segoe UI" w:hAnsi="Segoe UI" w:cs="Segoe UI"/>
          <w:bCs/>
          <w:sz w:val="32"/>
          <w:szCs w:val="32"/>
        </w:rPr>
        <w:lastRenderedPageBreak/>
        <w:t xml:space="preserve">ОЗНАКОМИТЕЛЬНАЯ </w:t>
      </w:r>
      <w:r w:rsidR="0081058E" w:rsidRPr="00181EC2">
        <w:rPr>
          <w:rFonts w:ascii="Segoe UI" w:hAnsi="Segoe UI" w:cs="Segoe UI"/>
          <w:bCs/>
          <w:sz w:val="32"/>
          <w:szCs w:val="32"/>
        </w:rPr>
        <w:t xml:space="preserve">АНКЕТА </w:t>
      </w:r>
    </w:p>
    <w:p w14:paraId="2EA6BF49" w14:textId="77777777" w:rsidR="0081058E" w:rsidRPr="00D31B52" w:rsidRDefault="0081058E" w:rsidP="0081058E">
      <w:pPr>
        <w:ind w:right="299" w:firstLine="142"/>
        <w:rPr>
          <w:rFonts w:cs="Tahoma"/>
          <w:sz w:val="20"/>
          <w:szCs w:val="20"/>
        </w:rPr>
      </w:pPr>
    </w:p>
    <w:p w14:paraId="4E0524F7" w14:textId="77777777" w:rsidR="0081058E" w:rsidRPr="00D31B52" w:rsidRDefault="0081058E" w:rsidP="0081058E">
      <w:pPr>
        <w:ind w:right="299" w:firstLine="142"/>
        <w:rPr>
          <w:rFonts w:cs="Tahoma"/>
          <w:sz w:val="20"/>
          <w:szCs w:val="20"/>
        </w:rPr>
      </w:pP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27"/>
        <w:gridCol w:w="51"/>
        <w:gridCol w:w="141"/>
        <w:gridCol w:w="2415"/>
        <w:gridCol w:w="562"/>
        <w:gridCol w:w="425"/>
        <w:gridCol w:w="1985"/>
        <w:gridCol w:w="2126"/>
      </w:tblGrid>
      <w:tr w:rsidR="00DF0F0C" w:rsidRPr="00D31B52" w14:paraId="4F37C25A" w14:textId="77777777" w:rsidTr="007A2F79">
        <w:trPr>
          <w:trHeight w:val="288"/>
        </w:trPr>
        <w:tc>
          <w:tcPr>
            <w:tcW w:w="10632" w:type="dxa"/>
            <w:gridSpan w:val="8"/>
          </w:tcPr>
          <w:p w14:paraId="36680294" w14:textId="77777777" w:rsidR="00DF0F0C" w:rsidRPr="00D31B52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ата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заполнения</w:t>
            </w:r>
            <w:proofErr w:type="spellEnd"/>
          </w:p>
        </w:tc>
      </w:tr>
      <w:tr w:rsidR="0081058E" w:rsidRPr="00D31B52" w14:paraId="7AF0217A" w14:textId="77777777" w:rsidTr="00CA4D64">
        <w:trPr>
          <w:trHeight w:val="288"/>
        </w:trPr>
        <w:tc>
          <w:tcPr>
            <w:tcW w:w="10632" w:type="dxa"/>
            <w:gridSpan w:val="8"/>
            <w:shd w:val="clear" w:color="auto" w:fill="E6E6E6"/>
          </w:tcPr>
          <w:p w14:paraId="2927E7B0" w14:textId="77777777" w:rsidR="0081058E" w:rsidRPr="00181EC2" w:rsidRDefault="0081058E" w:rsidP="00CA4D64">
            <w:pPr>
              <w:pStyle w:val="Heading2"/>
              <w:ind w:right="299" w:firstLine="142"/>
              <w:rPr>
                <w:rFonts w:ascii="Segoe UI" w:hAnsi="Segoe UI" w:cs="Segoe UI"/>
                <w:bCs/>
                <w:szCs w:val="20"/>
              </w:rPr>
            </w:pPr>
            <w:r w:rsidRPr="00181EC2">
              <w:rPr>
                <w:rFonts w:ascii="Segoe UI" w:hAnsi="Segoe UI" w:cs="Segoe UI"/>
                <w:bCs/>
                <w:szCs w:val="20"/>
              </w:rPr>
              <w:t>Информация о ребёнке</w:t>
            </w:r>
          </w:p>
        </w:tc>
      </w:tr>
      <w:tr w:rsidR="00DF0F0C" w:rsidRPr="004C6A19" w14:paraId="603ED791" w14:textId="77777777" w:rsidTr="00DF0F0C">
        <w:trPr>
          <w:trHeight w:val="831"/>
        </w:trPr>
        <w:tc>
          <w:tcPr>
            <w:tcW w:w="2927" w:type="dxa"/>
            <w:tcBorders>
              <w:bottom w:val="nil"/>
              <w:right w:val="nil"/>
            </w:tcBorders>
          </w:tcPr>
          <w:p w14:paraId="69413DA7" w14:textId="77777777" w:rsidR="00DF0F0C" w:rsidRPr="00D31B52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Имя</w:t>
            </w:r>
            <w:proofErr w:type="spellEnd"/>
          </w:p>
        </w:tc>
        <w:tc>
          <w:tcPr>
            <w:tcW w:w="192" w:type="dxa"/>
            <w:gridSpan w:val="2"/>
            <w:tcBorders>
              <w:bottom w:val="nil"/>
              <w:right w:val="nil"/>
            </w:tcBorders>
          </w:tcPr>
          <w:p w14:paraId="06E72516" w14:textId="77777777" w:rsidR="00DF0F0C" w:rsidRPr="00D31B52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</w:tcBorders>
          </w:tcPr>
          <w:p w14:paraId="6C86624E" w14:textId="77777777" w:rsidR="00DF0F0C" w:rsidRPr="00D31B52" w:rsidRDefault="00DF0F0C" w:rsidP="00CA4D64">
            <w:pPr>
              <w:ind w:right="299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2410" w:type="dxa"/>
            <w:gridSpan w:val="2"/>
          </w:tcPr>
          <w:p w14:paraId="7A7635B4" w14:textId="77777777" w:rsidR="00DF0F0C" w:rsidRPr="00D31B52" w:rsidRDefault="00DF0F0C" w:rsidP="00CA4D64">
            <w:pPr>
              <w:ind w:right="299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ата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2126" w:type="dxa"/>
          </w:tcPr>
          <w:p w14:paraId="23F745D6" w14:textId="77777777" w:rsidR="00DF0F0C" w:rsidRPr="004C6A19" w:rsidRDefault="00DF0F0C" w:rsidP="00CA4D6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Пол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: </w:t>
            </w:r>
            <w:r w:rsidRPr="00D31B52">
              <w:rPr>
                <w:rFonts w:cs="Tahoma"/>
                <w:sz w:val="20"/>
                <w:szCs w:val="20"/>
              </w:rPr>
              <w:sym w:font="Wingdings" w:char="F071"/>
            </w:r>
            <w:r w:rsidRPr="00D31B52">
              <w:rPr>
                <w:rFonts w:cs="Tahoma"/>
                <w:sz w:val="20"/>
                <w:szCs w:val="20"/>
              </w:rPr>
              <w:t xml:space="preserve"> M   </w:t>
            </w:r>
            <w:r w:rsidRPr="00D31B52">
              <w:rPr>
                <w:rFonts w:cs="Tahoma"/>
                <w:sz w:val="20"/>
                <w:szCs w:val="20"/>
              </w:rPr>
              <w:sym w:font="Wingdings" w:char="F071"/>
            </w:r>
            <w:r w:rsidRPr="00D31B52">
              <w:rPr>
                <w:rFonts w:cs="Tahoma"/>
                <w:sz w:val="20"/>
                <w:szCs w:val="20"/>
              </w:rPr>
              <w:t xml:space="preserve"> Ж</w:t>
            </w:r>
          </w:p>
        </w:tc>
      </w:tr>
      <w:tr w:rsidR="0081058E" w:rsidRPr="00D31B52" w14:paraId="3A48CE58" w14:textId="77777777" w:rsidTr="004B4D22">
        <w:trPr>
          <w:trHeight w:val="829"/>
        </w:trPr>
        <w:tc>
          <w:tcPr>
            <w:tcW w:w="5534" w:type="dxa"/>
            <w:gridSpan w:val="4"/>
            <w:tcBorders>
              <w:bottom w:val="nil"/>
            </w:tcBorders>
          </w:tcPr>
          <w:p w14:paraId="65E0B1B0" w14:textId="77777777"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Адрес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5098" w:type="dxa"/>
            <w:gridSpan w:val="4"/>
            <w:tcBorders>
              <w:bottom w:val="nil"/>
            </w:tcBorders>
          </w:tcPr>
          <w:p w14:paraId="780D88DF" w14:textId="77777777"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омашний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телефон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>:</w:t>
            </w:r>
          </w:p>
        </w:tc>
      </w:tr>
      <w:tr w:rsidR="0081058E" w:rsidRPr="00D31B52" w14:paraId="061FDAE9" w14:textId="77777777" w:rsidTr="00CA4D64">
        <w:trPr>
          <w:trHeight w:val="288"/>
        </w:trPr>
        <w:tc>
          <w:tcPr>
            <w:tcW w:w="10632" w:type="dxa"/>
            <w:gridSpan w:val="8"/>
            <w:shd w:val="clear" w:color="auto" w:fill="E6E6E6"/>
          </w:tcPr>
          <w:p w14:paraId="1620DF36" w14:textId="77777777" w:rsidR="0081058E" w:rsidRPr="00181EC2" w:rsidRDefault="0081058E" w:rsidP="00CA4D64">
            <w:pPr>
              <w:pStyle w:val="Heading2"/>
              <w:ind w:right="299" w:firstLine="142"/>
              <w:rPr>
                <w:rFonts w:ascii="Segoe Print" w:hAnsi="Segoe Print" w:cs="Tahoma"/>
                <w:bCs/>
                <w:szCs w:val="20"/>
              </w:rPr>
            </w:pPr>
            <w:r w:rsidRPr="00181EC2">
              <w:rPr>
                <w:rFonts w:ascii="Segoe UI" w:hAnsi="Segoe UI" w:cs="Segoe UI"/>
                <w:bCs/>
                <w:szCs w:val="20"/>
              </w:rPr>
              <w:t>мать</w:t>
            </w:r>
          </w:p>
        </w:tc>
      </w:tr>
      <w:tr w:rsidR="00DF0F0C" w:rsidRPr="00D31B52" w14:paraId="6CC6125F" w14:textId="77777777" w:rsidTr="00DF0F0C">
        <w:trPr>
          <w:trHeight w:val="785"/>
        </w:trPr>
        <w:tc>
          <w:tcPr>
            <w:tcW w:w="2978" w:type="dxa"/>
            <w:gridSpan w:val="2"/>
            <w:tcBorders>
              <w:top w:val="nil"/>
            </w:tcBorders>
          </w:tcPr>
          <w:p w14:paraId="0F1DCA47" w14:textId="77777777" w:rsidR="00DF0F0C" w:rsidRPr="00D31B52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Имя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</w:tcBorders>
          </w:tcPr>
          <w:p w14:paraId="04E5D106" w14:textId="77777777" w:rsidR="00DF0F0C" w:rsidRPr="00D31B52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7F9094BD" w14:textId="77777777" w:rsidR="00DF0F0C" w:rsidRPr="00D31B52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Профессия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68A71463" w14:textId="77777777" w:rsidR="00DF0F0C" w:rsidRPr="00D31B52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Возраст</w:t>
            </w:r>
            <w:proofErr w:type="spellEnd"/>
          </w:p>
        </w:tc>
      </w:tr>
      <w:tr w:rsidR="0081058E" w:rsidRPr="00D31B52" w14:paraId="0F2AD329" w14:textId="77777777" w:rsidTr="00DF0F0C">
        <w:trPr>
          <w:trHeight w:val="362"/>
        </w:trPr>
        <w:tc>
          <w:tcPr>
            <w:tcW w:w="10632" w:type="dxa"/>
            <w:gridSpan w:val="8"/>
            <w:tcBorders>
              <w:bottom w:val="nil"/>
            </w:tcBorders>
          </w:tcPr>
          <w:p w14:paraId="05BBC2BF" w14:textId="77777777" w:rsidR="0081058E" w:rsidRPr="00D31B52" w:rsidRDefault="0081058E" w:rsidP="00DF0F0C">
            <w:pPr>
              <w:ind w:right="299" w:firstLine="142"/>
              <w:rPr>
                <w:rFonts w:cs="Tahoma"/>
                <w:sz w:val="20"/>
                <w:szCs w:val="20"/>
              </w:rPr>
            </w:pPr>
            <w:r w:rsidRPr="00D31B52">
              <w:rPr>
                <w:rFonts w:cs="Tahoma"/>
                <w:sz w:val="20"/>
                <w:szCs w:val="20"/>
              </w:rPr>
              <w:t>Email:</w:t>
            </w:r>
          </w:p>
        </w:tc>
      </w:tr>
      <w:tr w:rsidR="00DF0F0C" w:rsidRPr="00D31B52" w14:paraId="30AC4E36" w14:textId="77777777" w:rsidTr="00DF0F0C">
        <w:trPr>
          <w:trHeight w:val="395"/>
        </w:trPr>
        <w:tc>
          <w:tcPr>
            <w:tcW w:w="10632" w:type="dxa"/>
            <w:gridSpan w:val="8"/>
            <w:tcBorders>
              <w:bottom w:val="nil"/>
            </w:tcBorders>
          </w:tcPr>
          <w:p w14:paraId="78F38117" w14:textId="77777777" w:rsidR="00DF0F0C" w:rsidRPr="00D31B52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bile:</w:t>
            </w:r>
          </w:p>
        </w:tc>
      </w:tr>
      <w:tr w:rsidR="00DF0F0C" w:rsidRPr="00D31B52" w14:paraId="299C04FE" w14:textId="77777777" w:rsidTr="00DF0F0C">
        <w:trPr>
          <w:trHeight w:val="388"/>
        </w:trPr>
        <w:tc>
          <w:tcPr>
            <w:tcW w:w="10632" w:type="dxa"/>
            <w:gridSpan w:val="8"/>
            <w:tcBorders>
              <w:bottom w:val="nil"/>
            </w:tcBorders>
          </w:tcPr>
          <w:p w14:paraId="5D413506" w14:textId="77777777" w:rsidR="00DF0F0C" w:rsidRPr="00D31B52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r w:rsidRPr="00D31B52">
              <w:rPr>
                <w:rFonts w:cs="Tahoma"/>
                <w:sz w:val="20"/>
                <w:szCs w:val="20"/>
              </w:rPr>
              <w:t>Skype:</w:t>
            </w:r>
          </w:p>
        </w:tc>
      </w:tr>
      <w:tr w:rsidR="0081058E" w:rsidRPr="00D31B52" w14:paraId="5E60F701" w14:textId="77777777" w:rsidTr="00CA4D64">
        <w:trPr>
          <w:trHeight w:val="288"/>
        </w:trPr>
        <w:tc>
          <w:tcPr>
            <w:tcW w:w="10632" w:type="dxa"/>
            <w:gridSpan w:val="8"/>
            <w:shd w:val="clear" w:color="auto" w:fill="E6E6E6"/>
          </w:tcPr>
          <w:p w14:paraId="617847A2" w14:textId="77777777" w:rsidR="0081058E" w:rsidRPr="00181EC2" w:rsidRDefault="0081058E" w:rsidP="00CA4D64">
            <w:pPr>
              <w:pStyle w:val="Heading2"/>
              <w:ind w:right="299" w:firstLine="142"/>
              <w:rPr>
                <w:rFonts w:ascii="Segoe UI" w:hAnsi="Segoe UI" w:cs="Segoe UI"/>
                <w:bCs/>
                <w:szCs w:val="20"/>
              </w:rPr>
            </w:pPr>
            <w:r w:rsidRPr="00181EC2">
              <w:rPr>
                <w:rFonts w:ascii="Segoe UI" w:hAnsi="Segoe UI" w:cs="Segoe UI"/>
                <w:bCs/>
                <w:szCs w:val="20"/>
              </w:rPr>
              <w:t>Отец</w:t>
            </w:r>
          </w:p>
        </w:tc>
      </w:tr>
      <w:tr w:rsidR="00DF0F0C" w:rsidRPr="00D31B52" w14:paraId="41CB9ABE" w14:textId="77777777" w:rsidTr="00DF0F0C">
        <w:trPr>
          <w:trHeight w:val="745"/>
        </w:trPr>
        <w:tc>
          <w:tcPr>
            <w:tcW w:w="2978" w:type="dxa"/>
            <w:gridSpan w:val="2"/>
            <w:tcBorders>
              <w:top w:val="nil"/>
            </w:tcBorders>
          </w:tcPr>
          <w:p w14:paraId="48F0C372" w14:textId="77777777" w:rsidR="00DF0F0C" w:rsidRPr="00D31B52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Имя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</w:tcBorders>
          </w:tcPr>
          <w:p w14:paraId="5786BD56" w14:textId="77777777" w:rsidR="00DF0F0C" w:rsidRPr="00D31B52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671A6CAC" w14:textId="77777777" w:rsidR="00DF0F0C" w:rsidRPr="00D31B52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Профессия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7BC7F9EB" w14:textId="77777777" w:rsidR="00DF0F0C" w:rsidRPr="00D31B52" w:rsidRDefault="00DF0F0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Возраст</w:t>
            </w:r>
            <w:proofErr w:type="spellEnd"/>
          </w:p>
        </w:tc>
      </w:tr>
      <w:tr w:rsidR="00DF0F0C" w:rsidRPr="00D31B52" w14:paraId="7861012E" w14:textId="77777777" w:rsidTr="00DF0F0C">
        <w:trPr>
          <w:trHeight w:val="268"/>
        </w:trPr>
        <w:tc>
          <w:tcPr>
            <w:tcW w:w="10632" w:type="dxa"/>
            <w:gridSpan w:val="8"/>
          </w:tcPr>
          <w:p w14:paraId="3AFC33EE" w14:textId="77777777" w:rsidR="00DF0F0C" w:rsidRPr="00D31B52" w:rsidRDefault="00DF0F0C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  <w:r w:rsidRPr="00D31B52">
              <w:rPr>
                <w:rFonts w:cs="Tahoma"/>
                <w:sz w:val="20"/>
                <w:szCs w:val="20"/>
              </w:rPr>
              <w:t>Email:</w:t>
            </w:r>
          </w:p>
        </w:tc>
      </w:tr>
      <w:tr w:rsidR="00DF0F0C" w:rsidRPr="00D31B52" w14:paraId="47AF6E2B" w14:textId="77777777" w:rsidTr="00DF0F0C">
        <w:trPr>
          <w:trHeight w:val="257"/>
        </w:trPr>
        <w:tc>
          <w:tcPr>
            <w:tcW w:w="10632" w:type="dxa"/>
            <w:gridSpan w:val="8"/>
          </w:tcPr>
          <w:p w14:paraId="3C774C1B" w14:textId="77777777" w:rsidR="00DF0F0C" w:rsidRPr="00D31B52" w:rsidRDefault="00DF0F0C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bile:</w:t>
            </w:r>
          </w:p>
        </w:tc>
      </w:tr>
      <w:tr w:rsidR="00DF0F0C" w:rsidRPr="00D31B52" w14:paraId="2AAF5AA4" w14:textId="77777777" w:rsidTr="00DF0F0C">
        <w:trPr>
          <w:trHeight w:val="376"/>
        </w:trPr>
        <w:tc>
          <w:tcPr>
            <w:tcW w:w="10632" w:type="dxa"/>
            <w:gridSpan w:val="8"/>
          </w:tcPr>
          <w:p w14:paraId="3022309A" w14:textId="77777777" w:rsidR="00DF0F0C" w:rsidRPr="00D31B52" w:rsidRDefault="00DF0F0C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  <w:r w:rsidRPr="00D31B52">
              <w:rPr>
                <w:rFonts w:cs="Tahoma"/>
                <w:sz w:val="20"/>
                <w:szCs w:val="20"/>
              </w:rPr>
              <w:t>Skype:</w:t>
            </w:r>
          </w:p>
        </w:tc>
      </w:tr>
      <w:tr w:rsidR="0081058E" w:rsidRPr="00D31B52" w14:paraId="202C3549" w14:textId="77777777" w:rsidTr="00DB2F9C">
        <w:trPr>
          <w:trHeight w:val="224"/>
        </w:trPr>
        <w:tc>
          <w:tcPr>
            <w:tcW w:w="10632" w:type="dxa"/>
            <w:gridSpan w:val="8"/>
            <w:tcBorders>
              <w:bottom w:val="nil"/>
            </w:tcBorders>
            <w:shd w:val="pct12" w:color="auto" w:fill="auto"/>
          </w:tcPr>
          <w:p w14:paraId="2434FF20" w14:textId="77777777" w:rsidR="0081058E" w:rsidRPr="003A1AB5" w:rsidRDefault="0081058E" w:rsidP="00CA4D64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3A1AB5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ДЕТИ В СЕМЬЕ</w:t>
            </w:r>
          </w:p>
        </w:tc>
      </w:tr>
      <w:tr w:rsidR="0081058E" w:rsidRPr="00D31B52" w14:paraId="3D318720" w14:textId="77777777" w:rsidTr="00786785">
        <w:trPr>
          <w:trHeight w:val="508"/>
        </w:trPr>
        <w:tc>
          <w:tcPr>
            <w:tcW w:w="6521" w:type="dxa"/>
            <w:gridSpan w:val="6"/>
            <w:tcBorders>
              <w:top w:val="nil"/>
            </w:tcBorders>
          </w:tcPr>
          <w:p w14:paraId="5B04F002" w14:textId="77777777"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Имя</w:t>
            </w:r>
            <w:proofErr w:type="spellEnd"/>
          </w:p>
          <w:p w14:paraId="6778694C" w14:textId="77777777"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116C6A05" w14:textId="77777777" w:rsidR="00786785" w:rsidRPr="00D31B52" w:rsidRDefault="00786785" w:rsidP="00786785">
            <w:pPr>
              <w:ind w:right="299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ата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я</w:t>
            </w:r>
            <w:proofErr w:type="spellEnd"/>
          </w:p>
          <w:p w14:paraId="072BFA64" w14:textId="77777777"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81058E" w:rsidRPr="00D31B52" w14:paraId="7BE4F712" w14:textId="77777777" w:rsidTr="00786785">
        <w:trPr>
          <w:trHeight w:val="508"/>
        </w:trPr>
        <w:tc>
          <w:tcPr>
            <w:tcW w:w="6521" w:type="dxa"/>
            <w:gridSpan w:val="6"/>
            <w:tcBorders>
              <w:top w:val="nil"/>
            </w:tcBorders>
          </w:tcPr>
          <w:p w14:paraId="3019A454" w14:textId="77777777"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Имя</w:t>
            </w:r>
            <w:proofErr w:type="spellEnd"/>
          </w:p>
          <w:p w14:paraId="62C1EBDA" w14:textId="77777777"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4481F305" w14:textId="77777777" w:rsidR="00786785" w:rsidRPr="00D31B52" w:rsidRDefault="00786785" w:rsidP="00786785">
            <w:pPr>
              <w:ind w:right="299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ата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я</w:t>
            </w:r>
            <w:proofErr w:type="spellEnd"/>
          </w:p>
          <w:p w14:paraId="4854E513" w14:textId="77777777"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81058E" w:rsidRPr="00D31B52" w14:paraId="27B5C1C4" w14:textId="77777777" w:rsidTr="00786785">
        <w:trPr>
          <w:trHeight w:val="392"/>
        </w:trPr>
        <w:tc>
          <w:tcPr>
            <w:tcW w:w="6521" w:type="dxa"/>
            <w:gridSpan w:val="6"/>
            <w:tcBorders>
              <w:bottom w:val="nil"/>
            </w:tcBorders>
          </w:tcPr>
          <w:p w14:paraId="19E76055" w14:textId="77777777"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Имя</w:t>
            </w:r>
            <w:proofErr w:type="spellEnd"/>
          </w:p>
          <w:p w14:paraId="5C675AD8" w14:textId="77777777"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0414F2A1" w14:textId="77777777" w:rsidR="00786785" w:rsidRPr="00D31B52" w:rsidRDefault="00786785" w:rsidP="00786785">
            <w:pPr>
              <w:ind w:right="299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ата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я</w:t>
            </w:r>
            <w:proofErr w:type="spellEnd"/>
          </w:p>
          <w:p w14:paraId="32ACBC04" w14:textId="77777777"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4B4D22" w:rsidRPr="00D31B52" w14:paraId="01B439A7" w14:textId="77777777" w:rsidTr="00786785">
        <w:trPr>
          <w:trHeight w:val="392"/>
        </w:trPr>
        <w:tc>
          <w:tcPr>
            <w:tcW w:w="6521" w:type="dxa"/>
            <w:gridSpan w:val="6"/>
            <w:tcBorders>
              <w:bottom w:val="nil"/>
            </w:tcBorders>
          </w:tcPr>
          <w:p w14:paraId="02D74DA7" w14:textId="77777777" w:rsidR="004B4D22" w:rsidRPr="00D31B52" w:rsidRDefault="004B4D22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Имя</w:t>
            </w:r>
            <w:proofErr w:type="spellEnd"/>
          </w:p>
          <w:p w14:paraId="18CAC428" w14:textId="77777777" w:rsidR="004B4D22" w:rsidRPr="00D31B52" w:rsidRDefault="004B4D22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35D3E6C2" w14:textId="77777777" w:rsidR="004B4D22" w:rsidRPr="00D31B52" w:rsidRDefault="004B4D22" w:rsidP="0014233B">
            <w:pPr>
              <w:ind w:right="299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ата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я</w:t>
            </w:r>
            <w:proofErr w:type="spellEnd"/>
          </w:p>
          <w:p w14:paraId="1D48821C" w14:textId="77777777" w:rsidR="004B4D22" w:rsidRPr="00D31B52" w:rsidRDefault="004B4D22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F03A2B" w:rsidRPr="00D31B52" w14:paraId="3086207E" w14:textId="77777777" w:rsidTr="00786785">
        <w:trPr>
          <w:trHeight w:val="392"/>
        </w:trPr>
        <w:tc>
          <w:tcPr>
            <w:tcW w:w="6521" w:type="dxa"/>
            <w:gridSpan w:val="6"/>
            <w:tcBorders>
              <w:bottom w:val="nil"/>
            </w:tcBorders>
          </w:tcPr>
          <w:p w14:paraId="7A146819" w14:textId="77777777" w:rsidR="00F03A2B" w:rsidRPr="00D31B52" w:rsidRDefault="00F03A2B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Имя</w:t>
            </w:r>
            <w:proofErr w:type="spellEnd"/>
          </w:p>
          <w:p w14:paraId="7BEA7C45" w14:textId="77777777" w:rsidR="00F03A2B" w:rsidRPr="00D31B52" w:rsidRDefault="00F03A2B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6DAE5747" w14:textId="77777777" w:rsidR="00F03A2B" w:rsidRPr="00D31B52" w:rsidRDefault="00F03A2B" w:rsidP="0014233B">
            <w:pPr>
              <w:ind w:right="299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Дата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я</w:t>
            </w:r>
            <w:proofErr w:type="spellEnd"/>
          </w:p>
          <w:p w14:paraId="54573481" w14:textId="77777777" w:rsidR="00F03A2B" w:rsidRPr="00D31B52" w:rsidRDefault="00F03A2B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81058E" w:rsidRPr="00D31B52" w14:paraId="409DDE6D" w14:textId="77777777" w:rsidTr="00786785">
        <w:trPr>
          <w:trHeight w:val="358"/>
        </w:trPr>
        <w:tc>
          <w:tcPr>
            <w:tcW w:w="6521" w:type="dxa"/>
            <w:gridSpan w:val="6"/>
            <w:tcBorders>
              <w:bottom w:val="nil"/>
            </w:tcBorders>
          </w:tcPr>
          <w:p w14:paraId="24993D45" w14:textId="77777777"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25D03C16" w14:textId="77777777"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</w:tbl>
    <w:p w14:paraId="036ACB8D" w14:textId="77777777" w:rsidR="0081058E" w:rsidRPr="00D31B52" w:rsidRDefault="0081058E" w:rsidP="0081058E">
      <w:pPr>
        <w:ind w:right="299" w:firstLine="142"/>
        <w:rPr>
          <w:rFonts w:cs="Tahoma"/>
          <w:sz w:val="20"/>
          <w:szCs w:val="20"/>
        </w:rPr>
      </w:pPr>
    </w:p>
    <w:p w14:paraId="330F8C6E" w14:textId="77777777" w:rsidR="0081058E" w:rsidRPr="00D31B52" w:rsidRDefault="00DF0F0C" w:rsidP="0081058E">
      <w:pPr>
        <w:ind w:right="299" w:firstLine="14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 w:type="page"/>
      </w: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32"/>
      </w:tblGrid>
      <w:tr w:rsidR="004B4D22" w:rsidRPr="004C6A19" w14:paraId="55F98C05" w14:textId="77777777" w:rsidTr="00DB2F9C">
        <w:trPr>
          <w:trHeight w:val="294"/>
        </w:trPr>
        <w:tc>
          <w:tcPr>
            <w:tcW w:w="10632" w:type="dxa"/>
            <w:tcBorders>
              <w:bottom w:val="single" w:sz="4" w:space="0" w:color="C0C0C0"/>
            </w:tcBorders>
            <w:shd w:val="pct12" w:color="auto" w:fill="auto"/>
          </w:tcPr>
          <w:p w14:paraId="768B383E" w14:textId="77777777" w:rsidR="004B4D22" w:rsidRPr="004B4D22" w:rsidRDefault="004B4D22" w:rsidP="004B4D22">
            <w:pPr>
              <w:ind w:right="299" w:firstLine="142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3A1AB5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lastRenderedPageBreak/>
              <w:t>ОБЩАЯ ИНФОРМАЦИЯ</w:t>
            </w:r>
          </w:p>
        </w:tc>
      </w:tr>
      <w:tr w:rsidR="0081058E" w:rsidRPr="002B13CE" w14:paraId="63951381" w14:textId="77777777" w:rsidTr="004B4D22">
        <w:trPr>
          <w:trHeight w:val="2092"/>
        </w:trPr>
        <w:tc>
          <w:tcPr>
            <w:tcW w:w="10632" w:type="dxa"/>
            <w:tcBorders>
              <w:top w:val="single" w:sz="4" w:space="0" w:color="C0C0C0"/>
              <w:bottom w:val="nil"/>
            </w:tcBorders>
          </w:tcPr>
          <w:p w14:paraId="617D926D" w14:textId="77777777" w:rsidR="0081058E" w:rsidRPr="00E56A69" w:rsidRDefault="00803CE7" w:rsidP="00C932CE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03CE7">
              <w:rPr>
                <w:rFonts w:cs="Tahoma"/>
                <w:sz w:val="20"/>
                <w:szCs w:val="20"/>
                <w:lang w:val="ru-RU"/>
              </w:rPr>
              <w:t>Расскажите подробно о ребёнке. Опишите его/её особенности, труднос</w:t>
            </w:r>
            <w:r>
              <w:rPr>
                <w:rFonts w:cs="Tahoma"/>
                <w:sz w:val="20"/>
                <w:szCs w:val="20"/>
                <w:lang w:val="ru-RU"/>
              </w:rPr>
              <w:t>ти, с которыми он сталкивается</w:t>
            </w:r>
            <w:r w:rsidR="00E56A69" w:rsidRPr="00E56A69">
              <w:rPr>
                <w:rFonts w:cs="Tahoma"/>
                <w:sz w:val="20"/>
                <w:szCs w:val="20"/>
                <w:lang w:val="ru-RU"/>
              </w:rPr>
              <w:t xml:space="preserve"> в повседневной жизни</w:t>
            </w:r>
            <w:r>
              <w:rPr>
                <w:rFonts w:cs="Tahoma"/>
                <w:sz w:val="20"/>
                <w:szCs w:val="20"/>
                <w:lang w:val="ru-RU"/>
              </w:rPr>
              <w:t>,</w:t>
            </w:r>
            <w:r w:rsidRPr="00803CE7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="00E56A69" w:rsidRPr="00E56A69">
              <w:rPr>
                <w:rFonts w:cs="Tahoma"/>
                <w:sz w:val="20"/>
                <w:szCs w:val="20"/>
                <w:lang w:val="ru-RU"/>
              </w:rPr>
              <w:t xml:space="preserve">его </w:t>
            </w:r>
            <w:r w:rsidRPr="00803CE7">
              <w:rPr>
                <w:rFonts w:cs="Tahoma"/>
                <w:sz w:val="20"/>
                <w:szCs w:val="20"/>
                <w:lang w:val="ru-RU"/>
              </w:rPr>
              <w:t>сильные стороны. Ч</w:t>
            </w:r>
            <w:r>
              <w:rPr>
                <w:rFonts w:cs="Tahoma"/>
                <w:sz w:val="20"/>
                <w:szCs w:val="20"/>
                <w:lang w:val="ru-RU"/>
              </w:rPr>
              <w:t xml:space="preserve">то вас больше всего </w:t>
            </w:r>
            <w:r w:rsidR="00DF0F0C" w:rsidRPr="00DF0F0C">
              <w:rPr>
                <w:rFonts w:cs="Tahoma"/>
                <w:sz w:val="20"/>
                <w:szCs w:val="20"/>
                <w:lang w:val="ru-RU"/>
              </w:rPr>
              <w:t>беспокоит</w:t>
            </w:r>
            <w:r w:rsidRPr="00E56A69">
              <w:rPr>
                <w:rFonts w:cs="Tahoma"/>
                <w:sz w:val="20"/>
                <w:szCs w:val="20"/>
                <w:lang w:val="ru-RU"/>
              </w:rPr>
              <w:t>?</w:t>
            </w:r>
            <w:r w:rsidR="00E56A69" w:rsidRPr="00E56A69">
              <w:rPr>
                <w:rFonts w:cs="Tahoma"/>
                <w:sz w:val="20"/>
                <w:szCs w:val="20"/>
                <w:lang w:val="ru-RU"/>
              </w:rPr>
              <w:t xml:space="preserve"> Что больше всего мешает нормальному образу жизни?</w:t>
            </w:r>
          </w:p>
          <w:p w14:paraId="29674E0B" w14:textId="77777777" w:rsidR="00803CE7" w:rsidRPr="00E56A69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7B29CBCB" w14:textId="77777777" w:rsidR="009B3ABF" w:rsidRPr="00E56A69" w:rsidRDefault="009B3ABF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0D7C15BF" w14:textId="77777777" w:rsidR="009B3ABF" w:rsidRPr="00E56A69" w:rsidRDefault="009B3ABF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6C5B028C" w14:textId="77777777" w:rsidR="00803CE7" w:rsidRPr="00803CE7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7A7D9D9B" w14:textId="77777777" w:rsidR="00803CE7" w:rsidRPr="00803CE7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4014411D" w14:textId="77777777" w:rsidR="00803CE7" w:rsidRPr="00803CE7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6412CE79" w14:textId="77777777" w:rsidR="00803CE7" w:rsidRPr="00E56A69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4087E919" w14:textId="77777777" w:rsidR="009B3ABF" w:rsidRPr="00E56A69" w:rsidRDefault="009B3ABF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39064890" w14:textId="77777777" w:rsidR="009B3ABF" w:rsidRPr="00E56A69" w:rsidRDefault="009B3ABF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411A860B" w14:textId="77777777" w:rsidR="00803CE7" w:rsidRPr="00803CE7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319523A5" w14:textId="77777777" w:rsidR="00803CE7" w:rsidRPr="00803CE7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41854E01" w14:textId="77777777" w:rsidR="00803CE7" w:rsidRPr="00803CE7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320E46C5" w14:textId="77777777" w:rsidR="00803CE7" w:rsidRPr="00803CE7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68BDB534" w14:textId="77777777" w:rsidR="00803CE7" w:rsidRPr="00D0167C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50DD6A3A" w14:textId="77777777" w:rsidR="00E56A69" w:rsidRPr="00D0167C" w:rsidRDefault="00E56A69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594100D8" w14:textId="77777777" w:rsidR="00E56A69" w:rsidRPr="00D0167C" w:rsidRDefault="00E56A69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2DCA4D24" w14:textId="77777777" w:rsidR="00803CE7" w:rsidRPr="00803CE7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44FE1C6B" w14:textId="77777777" w:rsidR="00803CE7" w:rsidRPr="00803CE7" w:rsidRDefault="00803CE7" w:rsidP="00786785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</w:tbl>
    <w:p w14:paraId="691A2583" w14:textId="77777777" w:rsidR="0081058E" w:rsidRPr="009405BF" w:rsidRDefault="0081058E" w:rsidP="0081058E">
      <w:pPr>
        <w:ind w:right="299" w:firstLine="142"/>
        <w:rPr>
          <w:rFonts w:cs="Tahoma"/>
          <w:sz w:val="20"/>
          <w:szCs w:val="20"/>
          <w:lang w:val="ru-RU"/>
        </w:rPr>
      </w:pP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78"/>
        <w:gridCol w:w="7654"/>
      </w:tblGrid>
      <w:tr w:rsidR="009B3ABF" w:rsidRPr="004C6A19" w14:paraId="36AAC222" w14:textId="77777777" w:rsidTr="00DB2F9C">
        <w:trPr>
          <w:trHeight w:val="289"/>
        </w:trPr>
        <w:tc>
          <w:tcPr>
            <w:tcW w:w="10632" w:type="dxa"/>
            <w:gridSpan w:val="2"/>
            <w:tcBorders>
              <w:bottom w:val="single" w:sz="4" w:space="0" w:color="C0C0C0"/>
            </w:tcBorders>
            <w:shd w:val="pct12" w:color="auto" w:fill="auto"/>
          </w:tcPr>
          <w:p w14:paraId="2B1DF0C7" w14:textId="77777777" w:rsidR="00980550" w:rsidRPr="003A1AB5" w:rsidRDefault="009B3ABF" w:rsidP="00DB2F9C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3A1AB5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ОПИСАНИЕ ОСОБЕННОСТЕЙ</w:t>
            </w:r>
          </w:p>
        </w:tc>
      </w:tr>
      <w:tr w:rsidR="00DF0F0C" w:rsidRPr="002B13CE" w14:paraId="20DC18A7" w14:textId="77777777" w:rsidTr="00DF0F0C">
        <w:trPr>
          <w:trHeight w:val="1001"/>
        </w:trPr>
        <w:tc>
          <w:tcPr>
            <w:tcW w:w="2978" w:type="dxa"/>
            <w:tcBorders>
              <w:top w:val="single" w:sz="4" w:space="0" w:color="C0C0C0"/>
              <w:bottom w:val="single" w:sz="4" w:space="0" w:color="C0C0C0"/>
            </w:tcBorders>
          </w:tcPr>
          <w:p w14:paraId="4FE662E6" w14:textId="77777777" w:rsidR="00DF0F0C" w:rsidRPr="00D0167C" w:rsidRDefault="00DF0F0C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>В каком возрасте вы заметили, что у</w:t>
            </w:r>
            <w:r>
              <w:rPr>
                <w:rFonts w:cs="Tahoma"/>
                <w:sz w:val="20"/>
                <w:szCs w:val="20"/>
                <w:lang w:val="ru-RU"/>
              </w:rPr>
              <w:t xml:space="preserve"> ребёнка особенности в развитии</w:t>
            </w:r>
          </w:p>
          <w:p w14:paraId="546CF582" w14:textId="77777777" w:rsidR="00DF0F0C" w:rsidRPr="00D0167C" w:rsidRDefault="00DF0F0C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14:paraId="731361E7" w14:textId="77777777" w:rsidR="00DF0F0C" w:rsidRPr="00D0167C" w:rsidRDefault="00DF0F0C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C0C0C0"/>
            </w:tcBorders>
          </w:tcPr>
          <w:p w14:paraId="499FC76A" w14:textId="77777777" w:rsidR="00DF0F0C" w:rsidRPr="009B3ABF" w:rsidRDefault="00DF0F0C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>В чём выражаются отличия от сверстников</w:t>
            </w:r>
            <w:r w:rsidRPr="00DF0F0C">
              <w:rPr>
                <w:rFonts w:cs="Tahoma"/>
                <w:sz w:val="20"/>
                <w:szCs w:val="20"/>
                <w:lang w:val="ru-RU"/>
              </w:rPr>
              <w:t xml:space="preserve"> на сегодняшний день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?</w:t>
            </w:r>
          </w:p>
          <w:p w14:paraId="11B207F3" w14:textId="77777777" w:rsidR="00DF0F0C" w:rsidRPr="00803CE7" w:rsidRDefault="00DF0F0C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75E7B1F7" w14:textId="77777777" w:rsidR="00DF0F0C" w:rsidRPr="00803CE7" w:rsidRDefault="00DF0F0C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54A355E1" w14:textId="77777777" w:rsidR="00DF0F0C" w:rsidRPr="00803CE7" w:rsidRDefault="00DF0F0C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19226A0A" w14:textId="77777777" w:rsidR="00DF0F0C" w:rsidRPr="00803CE7" w:rsidRDefault="00DF0F0C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584AB82E" w14:textId="77777777" w:rsidR="00DF0F0C" w:rsidRPr="00803CE7" w:rsidRDefault="00DF0F0C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45889F8B" w14:textId="77777777" w:rsidR="00DF0F0C" w:rsidRPr="00803CE7" w:rsidRDefault="00DF0F0C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255D6161" w14:textId="77777777" w:rsidR="00DF0F0C" w:rsidRPr="00D0167C" w:rsidRDefault="00DF0F0C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0A6D7D77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2572ECB0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44EEE717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1C243E51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35775E8D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3F7318BF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3D8922D7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510A6892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175A9A69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09E25ACE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4BC24E34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783EF1A9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21C9D942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57A06C00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405C3097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2BC0DC9C" w14:textId="77777777" w:rsidR="00E56A69" w:rsidRPr="00D0167C" w:rsidRDefault="00E56A69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DF0F0C" w:rsidRPr="002B13CE" w14:paraId="78635EA5" w14:textId="77777777" w:rsidTr="00DC1F9E">
        <w:trPr>
          <w:trHeight w:val="3300"/>
        </w:trPr>
        <w:tc>
          <w:tcPr>
            <w:tcW w:w="2978" w:type="dxa"/>
            <w:tcBorders>
              <w:top w:val="single" w:sz="4" w:space="0" w:color="C0C0C0"/>
            </w:tcBorders>
          </w:tcPr>
          <w:p w14:paraId="36AA7930" w14:textId="77777777" w:rsidR="00DF0F0C" w:rsidRPr="009B3ABF" w:rsidRDefault="00DF0F0C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DF0F0C">
              <w:rPr>
                <w:rFonts w:cs="Tahoma"/>
                <w:sz w:val="20"/>
                <w:szCs w:val="20"/>
                <w:lang w:val="ru-RU"/>
              </w:rPr>
              <w:t>Что именно в поведении ребёнка вызвало у вас впервые тревогу?</w:t>
            </w:r>
          </w:p>
        </w:tc>
        <w:tc>
          <w:tcPr>
            <w:tcW w:w="7654" w:type="dxa"/>
            <w:vMerge/>
          </w:tcPr>
          <w:p w14:paraId="44F7FAF5" w14:textId="77777777" w:rsidR="00DF0F0C" w:rsidRPr="009B3ABF" w:rsidRDefault="00DF0F0C" w:rsidP="00DF0F0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</w:tbl>
    <w:p w14:paraId="1732D163" w14:textId="77777777" w:rsidR="009B3ABF" w:rsidRDefault="009B3ABF" w:rsidP="0081058E">
      <w:pPr>
        <w:ind w:right="299" w:firstLine="142"/>
        <w:rPr>
          <w:rFonts w:cs="Tahoma"/>
          <w:sz w:val="20"/>
          <w:szCs w:val="20"/>
          <w:lang w:val="ru-RU"/>
        </w:rPr>
      </w:pPr>
    </w:p>
    <w:p w14:paraId="139776BE" w14:textId="77777777" w:rsidR="0081058E" w:rsidRPr="004C6A19" w:rsidRDefault="009B3ABF" w:rsidP="009B3ABF">
      <w:pPr>
        <w:rPr>
          <w:lang w:val="ru-RU"/>
        </w:rPr>
      </w:pPr>
      <w:r>
        <w:rPr>
          <w:lang w:val="ru-RU"/>
        </w:rPr>
        <w:br w:type="page"/>
      </w:r>
    </w:p>
    <w:p w14:paraId="34B31E35" w14:textId="77777777" w:rsidR="0081058E" w:rsidRPr="004C6A19" w:rsidRDefault="0081058E" w:rsidP="0081058E">
      <w:pPr>
        <w:ind w:right="299" w:firstLine="142"/>
        <w:rPr>
          <w:rFonts w:cs="Tahoma"/>
          <w:sz w:val="20"/>
          <w:szCs w:val="20"/>
          <w:lang w:val="ru-RU"/>
        </w:rPr>
      </w:pP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03"/>
        <w:gridCol w:w="1367"/>
        <w:gridCol w:w="709"/>
        <w:gridCol w:w="2976"/>
        <w:gridCol w:w="2977"/>
      </w:tblGrid>
      <w:tr w:rsidR="0081058E" w:rsidRPr="00803CE7" w14:paraId="04FF149F" w14:textId="77777777" w:rsidTr="00241557">
        <w:trPr>
          <w:trHeight w:val="24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D9D9D9"/>
          </w:tcPr>
          <w:p w14:paraId="569AA028" w14:textId="77777777" w:rsidR="0081058E" w:rsidRPr="00980550" w:rsidRDefault="009B3ABF" w:rsidP="00241557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980550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БЕРЕМЕННОСТЬ И РОДЫ</w:t>
            </w:r>
          </w:p>
        </w:tc>
      </w:tr>
      <w:tr w:rsidR="0081058E" w:rsidRPr="00D31B52" w14:paraId="49F830AF" w14:textId="77777777" w:rsidTr="00CA4D64">
        <w:trPr>
          <w:trHeight w:val="586"/>
        </w:trPr>
        <w:tc>
          <w:tcPr>
            <w:tcW w:w="10632" w:type="dxa"/>
            <w:gridSpan w:val="5"/>
            <w:tcBorders>
              <w:bottom w:val="nil"/>
            </w:tcBorders>
          </w:tcPr>
          <w:p w14:paraId="48C6D56D" w14:textId="77777777" w:rsidR="0081058E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r w:rsidRPr="00803CE7">
              <w:rPr>
                <w:rFonts w:cs="Tahoma"/>
                <w:sz w:val="20"/>
                <w:szCs w:val="20"/>
                <w:lang w:val="ru-RU"/>
              </w:rPr>
              <w:t xml:space="preserve">Беременность: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нормальная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/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проблемная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подробнее</w:t>
            </w:r>
            <w:proofErr w:type="spellEnd"/>
          </w:p>
          <w:p w14:paraId="0EF6A33F" w14:textId="77777777" w:rsidR="0068571C" w:rsidRDefault="0068571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26E169E7" w14:textId="77777777" w:rsidR="0068571C" w:rsidRDefault="0068571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30A8775E" w14:textId="77777777" w:rsidR="0068571C" w:rsidRPr="00D31B52" w:rsidRDefault="0068571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81058E" w:rsidRPr="002B13CE" w14:paraId="62158635" w14:textId="77777777" w:rsidTr="00CA4D64">
        <w:trPr>
          <w:trHeight w:val="586"/>
        </w:trPr>
        <w:tc>
          <w:tcPr>
            <w:tcW w:w="10632" w:type="dxa"/>
            <w:gridSpan w:val="5"/>
            <w:tcBorders>
              <w:bottom w:val="nil"/>
            </w:tcBorders>
          </w:tcPr>
          <w:p w14:paraId="517073C1" w14:textId="77777777" w:rsidR="0081058E" w:rsidRPr="004C6A19" w:rsidRDefault="0081058E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4C6A19">
              <w:rPr>
                <w:rFonts w:cs="Tahoma"/>
                <w:sz w:val="20"/>
                <w:szCs w:val="20"/>
                <w:lang w:val="ru-RU"/>
              </w:rPr>
              <w:t>Роды:нормальные/кесарево/вакуум/щипцы подробнее</w:t>
            </w:r>
          </w:p>
        </w:tc>
      </w:tr>
      <w:tr w:rsidR="0068571C" w:rsidRPr="002B13CE" w14:paraId="3B006714" w14:textId="77777777" w:rsidTr="00C10687">
        <w:trPr>
          <w:trHeight w:val="810"/>
        </w:trPr>
        <w:tc>
          <w:tcPr>
            <w:tcW w:w="2603" w:type="dxa"/>
            <w:tcBorders>
              <w:bottom w:val="nil"/>
            </w:tcBorders>
          </w:tcPr>
          <w:p w14:paraId="6ECA89F3" w14:textId="77777777" w:rsidR="0068571C" w:rsidRPr="00D31B52" w:rsidRDefault="0068571C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Вес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при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и</w:t>
            </w:r>
            <w:proofErr w:type="spellEnd"/>
          </w:p>
        </w:tc>
        <w:tc>
          <w:tcPr>
            <w:tcW w:w="2076" w:type="dxa"/>
            <w:gridSpan w:val="2"/>
            <w:tcBorders>
              <w:bottom w:val="nil"/>
            </w:tcBorders>
          </w:tcPr>
          <w:p w14:paraId="6B1B224A" w14:textId="77777777" w:rsidR="0068571C" w:rsidRPr="00D31B52" w:rsidRDefault="0068571C" w:rsidP="00CB557C">
            <w:pPr>
              <w:ind w:right="299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sz w:val="20"/>
                <w:szCs w:val="20"/>
              </w:rPr>
              <w:t>Неделя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sz w:val="20"/>
                <w:szCs w:val="20"/>
              </w:rPr>
              <w:t>рождения</w:t>
            </w:r>
            <w:proofErr w:type="spellEnd"/>
            <w:r w:rsidRPr="00D31B52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bottom w:val="nil"/>
            </w:tcBorders>
          </w:tcPr>
          <w:p w14:paraId="0AFF6A32" w14:textId="77777777" w:rsidR="0068571C" w:rsidRPr="00C10687" w:rsidRDefault="0068571C" w:rsidP="0068571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C10687">
              <w:rPr>
                <w:rFonts w:cs="Tahoma"/>
                <w:color w:val="000000"/>
                <w:sz w:val="20"/>
                <w:szCs w:val="20"/>
                <w:lang w:val="ru-RU"/>
              </w:rPr>
              <w:t xml:space="preserve">Возраст матери </w:t>
            </w:r>
            <w:r w:rsidR="00C10687" w:rsidRPr="00C10687">
              <w:rPr>
                <w:rFonts w:cs="Tahoma"/>
                <w:color w:val="000000"/>
                <w:sz w:val="20"/>
                <w:szCs w:val="20"/>
                <w:lang w:val="ru-RU"/>
              </w:rPr>
              <w:t>на момент рождения ребёнка</w:t>
            </w:r>
            <w:r w:rsidRPr="00C10687">
              <w:rPr>
                <w:rFonts w:cs="Tahoma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2977" w:type="dxa"/>
            <w:tcBorders>
              <w:bottom w:val="nil"/>
            </w:tcBorders>
          </w:tcPr>
          <w:p w14:paraId="0399B6A4" w14:textId="77777777" w:rsidR="0068571C" w:rsidRPr="00CB557C" w:rsidRDefault="0068571C" w:rsidP="0068571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DF43C7">
              <w:rPr>
                <w:rFonts w:cs="Tahoma"/>
                <w:sz w:val="20"/>
                <w:szCs w:val="20"/>
                <w:lang w:val="ru-RU"/>
              </w:rPr>
              <w:t>Возраст отца</w:t>
            </w:r>
            <w:r w:rsidRPr="00CB557C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="00C10687" w:rsidRPr="00C10687">
              <w:rPr>
                <w:rFonts w:cs="Tahoma"/>
                <w:sz w:val="20"/>
                <w:szCs w:val="20"/>
                <w:lang w:val="ru-RU"/>
              </w:rPr>
              <w:t>на момент рождения ребёнка</w:t>
            </w:r>
            <w:r w:rsidRPr="00CB557C">
              <w:rPr>
                <w:rFonts w:cs="Tahoma"/>
                <w:sz w:val="20"/>
                <w:szCs w:val="20"/>
                <w:lang w:val="ru-RU"/>
              </w:rPr>
              <w:t>:</w:t>
            </w:r>
          </w:p>
        </w:tc>
      </w:tr>
      <w:tr w:rsidR="0081058E" w:rsidRPr="002B13CE" w14:paraId="17B89A5A" w14:textId="77777777" w:rsidTr="00C10687">
        <w:trPr>
          <w:trHeight w:val="810"/>
        </w:trPr>
        <w:tc>
          <w:tcPr>
            <w:tcW w:w="4679" w:type="dxa"/>
            <w:gridSpan w:val="3"/>
            <w:tcBorders>
              <w:bottom w:val="nil"/>
            </w:tcBorders>
          </w:tcPr>
          <w:p w14:paraId="197F3845" w14:textId="77777777" w:rsidR="0081058E" w:rsidRPr="00D31B52" w:rsidRDefault="0081058E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proofErr w:type="spellStart"/>
            <w:r w:rsidRPr="00D31B52">
              <w:rPr>
                <w:rFonts w:cs="Tahoma"/>
                <w:color w:val="000000"/>
                <w:sz w:val="20"/>
                <w:szCs w:val="20"/>
              </w:rPr>
              <w:t>Оценка</w:t>
            </w:r>
            <w:proofErr w:type="spellEnd"/>
            <w:r w:rsidRPr="00D31B52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color w:val="000000"/>
                <w:sz w:val="20"/>
                <w:szCs w:val="20"/>
              </w:rPr>
              <w:t>по</w:t>
            </w:r>
            <w:proofErr w:type="spellEnd"/>
            <w:r w:rsidRPr="00D31B52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color w:val="000000"/>
                <w:sz w:val="20"/>
                <w:szCs w:val="20"/>
              </w:rPr>
              <w:t>шкале</w:t>
            </w:r>
            <w:proofErr w:type="spellEnd"/>
            <w:r w:rsidRPr="00D31B52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1B52">
              <w:rPr>
                <w:rFonts w:cs="Tahoma"/>
                <w:color w:val="000000"/>
                <w:sz w:val="20"/>
                <w:szCs w:val="20"/>
              </w:rPr>
              <w:t>апгар</w:t>
            </w:r>
            <w:proofErr w:type="spellEnd"/>
          </w:p>
        </w:tc>
        <w:tc>
          <w:tcPr>
            <w:tcW w:w="5953" w:type="dxa"/>
            <w:gridSpan w:val="2"/>
            <w:tcBorders>
              <w:bottom w:val="nil"/>
            </w:tcBorders>
          </w:tcPr>
          <w:p w14:paraId="409E65EA" w14:textId="77777777" w:rsidR="0081058E" w:rsidRPr="004C6A19" w:rsidRDefault="0081058E" w:rsidP="00803CE7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Положение плода при родах:нормальное/проблемное подробнее </w:t>
            </w:r>
          </w:p>
        </w:tc>
      </w:tr>
      <w:tr w:rsidR="00DF43C7" w:rsidRPr="009B3ABF" w14:paraId="273CD971" w14:textId="77777777" w:rsidTr="00241557">
        <w:trPr>
          <w:trHeight w:val="320"/>
        </w:trPr>
        <w:tc>
          <w:tcPr>
            <w:tcW w:w="10632" w:type="dxa"/>
            <w:gridSpan w:val="5"/>
            <w:tcBorders>
              <w:bottom w:val="nil"/>
            </w:tcBorders>
            <w:shd w:val="pct12" w:color="auto" w:fill="auto"/>
          </w:tcPr>
          <w:p w14:paraId="20062818" w14:textId="77777777" w:rsidR="00DF43C7" w:rsidRPr="00980550" w:rsidRDefault="00DF43C7" w:rsidP="00241557">
            <w:pPr>
              <w:tabs>
                <w:tab w:val="center" w:pos="5364"/>
                <w:tab w:val="right" w:pos="10586"/>
              </w:tabs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980550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ОБСЛЕДОВАНИ</w:t>
            </w:r>
            <w:r w:rsidR="0068571C" w:rsidRPr="00980550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E</w:t>
            </w:r>
            <w:r w:rsidRPr="00980550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 xml:space="preserve"> РЕБЁНКА </w:t>
            </w:r>
            <w:r w:rsidR="0068571C" w:rsidRPr="00980550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–</w:t>
            </w:r>
            <w:r w:rsidRPr="00980550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 xml:space="preserve"> ПРОЦЕДУРЫ</w:t>
            </w:r>
            <w:r w:rsidR="0068571C" w:rsidRPr="00980550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, АНАЛИЗЫ</w:t>
            </w:r>
          </w:p>
        </w:tc>
      </w:tr>
      <w:tr w:rsidR="0068571C" w:rsidRPr="009B3ABF" w14:paraId="41988D7F" w14:textId="77777777" w:rsidTr="0068571C">
        <w:trPr>
          <w:trHeight w:val="791"/>
        </w:trPr>
        <w:tc>
          <w:tcPr>
            <w:tcW w:w="3970" w:type="dxa"/>
            <w:gridSpan w:val="2"/>
            <w:tcBorders>
              <w:bottom w:val="nil"/>
            </w:tcBorders>
          </w:tcPr>
          <w:p w14:paraId="646E8AC8" w14:textId="77777777" w:rsidR="0068571C" w:rsidRPr="008E37D7" w:rsidRDefault="0068571C" w:rsidP="0068571C">
            <w:pPr>
              <w:ind w:right="299"/>
              <w:rPr>
                <w:rFonts w:cs="Tahoma"/>
                <w:sz w:val="20"/>
                <w:szCs w:val="20"/>
              </w:rPr>
            </w:pPr>
            <w:r w:rsidRPr="008E37D7">
              <w:rPr>
                <w:rFonts w:cs="Tahoma"/>
                <w:sz w:val="20"/>
                <w:szCs w:val="20"/>
                <w:lang w:val="ru-RU"/>
              </w:rPr>
              <w:t>МРТ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Да/Нет: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14:paraId="7FCF0679" w14:textId="77777777" w:rsidR="0068571C" w:rsidRPr="00427710" w:rsidRDefault="0068571C" w:rsidP="00427710">
            <w:pPr>
              <w:ind w:right="299"/>
              <w:rPr>
                <w:rFonts w:cs="Tahoma"/>
                <w:sz w:val="20"/>
                <w:szCs w:val="20"/>
              </w:rPr>
            </w:pPr>
            <w:r w:rsidRPr="008E37D7">
              <w:rPr>
                <w:rFonts w:cs="Tahoma"/>
                <w:sz w:val="20"/>
                <w:szCs w:val="20"/>
                <w:lang w:val="ru-RU"/>
              </w:rPr>
              <w:t>Заключение</w:t>
            </w:r>
            <w:r>
              <w:rPr>
                <w:rFonts w:cs="Tahoma"/>
                <w:sz w:val="20"/>
                <w:szCs w:val="20"/>
              </w:rPr>
              <w:t>:</w:t>
            </w:r>
            <w:r w:rsidRPr="00427710">
              <w:rPr>
                <w:rFonts w:cs="Tahoma"/>
                <w:sz w:val="20"/>
                <w:szCs w:val="20"/>
              </w:rPr>
              <w:t xml:space="preserve"> </w:t>
            </w:r>
          </w:p>
          <w:p w14:paraId="44385EC5" w14:textId="77777777" w:rsidR="0068571C" w:rsidRPr="00427710" w:rsidRDefault="0068571C" w:rsidP="00427710">
            <w:pPr>
              <w:ind w:right="299"/>
              <w:rPr>
                <w:rFonts w:cs="Tahoma"/>
                <w:sz w:val="20"/>
                <w:szCs w:val="20"/>
              </w:rPr>
            </w:pPr>
          </w:p>
        </w:tc>
      </w:tr>
      <w:tr w:rsidR="0068571C" w:rsidRPr="009B3ABF" w14:paraId="395C1042" w14:textId="77777777" w:rsidTr="0068571C">
        <w:trPr>
          <w:trHeight w:val="803"/>
        </w:trPr>
        <w:tc>
          <w:tcPr>
            <w:tcW w:w="3970" w:type="dxa"/>
            <w:gridSpan w:val="2"/>
            <w:tcBorders>
              <w:bottom w:val="nil"/>
            </w:tcBorders>
          </w:tcPr>
          <w:p w14:paraId="14792A7D" w14:textId="77777777" w:rsidR="0068571C" w:rsidRPr="008E37D7" w:rsidRDefault="0068571C" w:rsidP="0068571C">
            <w:pPr>
              <w:ind w:right="299"/>
              <w:rPr>
                <w:rFonts w:cs="Tahoma"/>
                <w:sz w:val="20"/>
                <w:szCs w:val="20"/>
              </w:rPr>
            </w:pPr>
            <w:r w:rsidRPr="008E37D7">
              <w:rPr>
                <w:rFonts w:cs="Tahoma"/>
                <w:sz w:val="20"/>
                <w:szCs w:val="20"/>
                <w:lang w:val="ru-RU"/>
              </w:rPr>
              <w:t>ЭЭГ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Да/Нет: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14:paraId="075FBFBA" w14:textId="77777777" w:rsidR="0068571C" w:rsidRPr="00427710" w:rsidRDefault="0068571C" w:rsidP="0068571C">
            <w:pPr>
              <w:ind w:right="299"/>
              <w:rPr>
                <w:rFonts w:cs="Tahoma"/>
                <w:sz w:val="20"/>
                <w:szCs w:val="20"/>
              </w:rPr>
            </w:pPr>
            <w:r w:rsidRPr="008E37D7">
              <w:rPr>
                <w:rFonts w:cs="Tahoma"/>
                <w:sz w:val="20"/>
                <w:szCs w:val="20"/>
                <w:lang w:val="ru-RU"/>
              </w:rPr>
              <w:t>Заключение</w:t>
            </w:r>
            <w:r>
              <w:rPr>
                <w:rFonts w:cs="Tahoma"/>
                <w:sz w:val="20"/>
                <w:szCs w:val="20"/>
              </w:rPr>
              <w:t>:</w:t>
            </w:r>
            <w:r w:rsidRPr="00427710">
              <w:rPr>
                <w:rFonts w:cs="Tahoma"/>
                <w:sz w:val="20"/>
                <w:szCs w:val="20"/>
              </w:rPr>
              <w:t xml:space="preserve"> </w:t>
            </w:r>
          </w:p>
          <w:p w14:paraId="7F4AEC87" w14:textId="77777777" w:rsidR="0068571C" w:rsidRDefault="0068571C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7860EC74" w14:textId="77777777" w:rsidR="0068571C" w:rsidRPr="00427710" w:rsidRDefault="0068571C" w:rsidP="0068571C">
            <w:pPr>
              <w:ind w:right="299"/>
              <w:rPr>
                <w:rFonts w:cs="Tahoma"/>
                <w:sz w:val="20"/>
                <w:szCs w:val="20"/>
              </w:rPr>
            </w:pPr>
          </w:p>
        </w:tc>
      </w:tr>
      <w:tr w:rsidR="0068571C" w:rsidRPr="009B3ABF" w14:paraId="7144616E" w14:textId="77777777" w:rsidTr="0068571C">
        <w:trPr>
          <w:trHeight w:val="586"/>
        </w:trPr>
        <w:tc>
          <w:tcPr>
            <w:tcW w:w="3970" w:type="dxa"/>
            <w:gridSpan w:val="2"/>
            <w:tcBorders>
              <w:bottom w:val="nil"/>
            </w:tcBorders>
          </w:tcPr>
          <w:p w14:paraId="1BE88008" w14:textId="77777777" w:rsidR="0068571C" w:rsidRPr="008E37D7" w:rsidRDefault="0068571C" w:rsidP="0068571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E37D7">
              <w:rPr>
                <w:rFonts w:cs="Tahoma"/>
                <w:sz w:val="20"/>
                <w:szCs w:val="20"/>
                <w:lang w:val="ru-RU"/>
              </w:rPr>
              <w:t>Анализ крови на непереносимость глутена</w:t>
            </w:r>
            <w:r w:rsidRPr="0068571C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>
              <w:rPr>
                <w:rFonts w:cs="Tahoma"/>
                <w:sz w:val="20"/>
                <w:szCs w:val="20"/>
                <w:lang w:val="ru-RU"/>
              </w:rPr>
              <w:t>Да/Нет</w:t>
            </w:r>
            <w:r w:rsidRPr="008E37D7">
              <w:rPr>
                <w:rFonts w:cs="Tahoma"/>
                <w:sz w:val="20"/>
                <w:szCs w:val="20"/>
                <w:lang w:val="ru-RU"/>
              </w:rPr>
              <w:t>: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14:paraId="41847465" w14:textId="77777777" w:rsidR="0068571C" w:rsidRPr="00427710" w:rsidRDefault="0068571C" w:rsidP="0068571C">
            <w:pPr>
              <w:ind w:right="299"/>
              <w:rPr>
                <w:rFonts w:cs="Tahoma"/>
                <w:sz w:val="20"/>
                <w:szCs w:val="20"/>
              </w:rPr>
            </w:pPr>
            <w:r w:rsidRPr="008E37D7">
              <w:rPr>
                <w:rFonts w:cs="Tahoma"/>
                <w:sz w:val="20"/>
                <w:szCs w:val="20"/>
                <w:lang w:val="ru-RU"/>
              </w:rPr>
              <w:t>Заключение</w:t>
            </w:r>
            <w:r>
              <w:rPr>
                <w:rFonts w:cs="Tahoma"/>
                <w:sz w:val="20"/>
                <w:szCs w:val="20"/>
              </w:rPr>
              <w:t>:</w:t>
            </w:r>
            <w:r w:rsidRPr="00427710">
              <w:rPr>
                <w:rFonts w:cs="Tahoma"/>
                <w:sz w:val="20"/>
                <w:szCs w:val="20"/>
              </w:rPr>
              <w:t xml:space="preserve"> </w:t>
            </w:r>
          </w:p>
          <w:p w14:paraId="11721718" w14:textId="77777777" w:rsidR="0068571C" w:rsidRPr="00427710" w:rsidRDefault="0068571C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14:paraId="60ECA35F" w14:textId="77777777" w:rsidR="0068571C" w:rsidRPr="00427710" w:rsidRDefault="0068571C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68571C" w:rsidRPr="002B13CE" w14:paraId="2964F5D9" w14:textId="77777777" w:rsidTr="0068571C">
        <w:trPr>
          <w:trHeight w:val="586"/>
        </w:trPr>
        <w:tc>
          <w:tcPr>
            <w:tcW w:w="3970" w:type="dxa"/>
            <w:gridSpan w:val="2"/>
            <w:tcBorders>
              <w:bottom w:val="single" w:sz="4" w:space="0" w:color="C0C0C0"/>
            </w:tcBorders>
          </w:tcPr>
          <w:p w14:paraId="675AA4B5" w14:textId="77777777" w:rsidR="0068571C" w:rsidRPr="008E37D7" w:rsidRDefault="0068571C" w:rsidP="0068571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E37D7">
              <w:rPr>
                <w:rFonts w:cs="Tahoma"/>
                <w:sz w:val="20"/>
                <w:szCs w:val="20"/>
                <w:lang w:val="ru-RU"/>
              </w:rPr>
              <w:t>Другой вид обследования</w:t>
            </w:r>
            <w:r w:rsidRPr="0068571C">
              <w:rPr>
                <w:rFonts w:cs="Tahoma"/>
                <w:sz w:val="20"/>
                <w:szCs w:val="20"/>
                <w:lang w:val="ru-RU"/>
              </w:rPr>
              <w:t>/</w:t>
            </w:r>
            <w:r w:rsidRPr="0068571C">
              <w:rPr>
                <w:lang w:val="ru-RU"/>
              </w:rPr>
              <w:t xml:space="preserve"> </w:t>
            </w:r>
            <w:r w:rsidRPr="0068571C">
              <w:rPr>
                <w:rFonts w:cs="Tahoma"/>
                <w:sz w:val="20"/>
                <w:szCs w:val="20"/>
                <w:lang w:val="ru-RU"/>
              </w:rPr>
              <w:t>анализа</w:t>
            </w:r>
            <w:r w:rsidRPr="008E37D7">
              <w:rPr>
                <w:rFonts w:cs="Tahoma"/>
                <w:sz w:val="20"/>
                <w:szCs w:val="20"/>
                <w:lang w:val="ru-RU"/>
              </w:rPr>
              <w:t xml:space="preserve"> Да(какой)/Нет:</w:t>
            </w:r>
          </w:p>
        </w:tc>
        <w:tc>
          <w:tcPr>
            <w:tcW w:w="6662" w:type="dxa"/>
            <w:gridSpan w:val="3"/>
            <w:tcBorders>
              <w:bottom w:val="single" w:sz="4" w:space="0" w:color="C0C0C0"/>
            </w:tcBorders>
          </w:tcPr>
          <w:p w14:paraId="1B6D9563" w14:textId="77777777" w:rsidR="0068571C" w:rsidRPr="00427710" w:rsidRDefault="0068571C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5608C471" w14:textId="77777777" w:rsidR="0068571C" w:rsidRPr="00427710" w:rsidRDefault="0068571C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B91D8A" w:rsidRPr="002B13CE" w14:paraId="749ED8FE" w14:textId="77777777" w:rsidTr="00161FFC">
        <w:trPr>
          <w:trHeight w:val="586"/>
        </w:trPr>
        <w:tc>
          <w:tcPr>
            <w:tcW w:w="3970" w:type="dxa"/>
            <w:gridSpan w:val="2"/>
            <w:tcBorders>
              <w:bottom w:val="single" w:sz="4" w:space="0" w:color="C0C0C0"/>
            </w:tcBorders>
          </w:tcPr>
          <w:p w14:paraId="213854A9" w14:textId="77777777" w:rsidR="00B91D8A" w:rsidRPr="008E37D7" w:rsidRDefault="00B91D8A" w:rsidP="0068571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E37D7">
              <w:rPr>
                <w:rFonts w:cs="Tahoma"/>
                <w:sz w:val="20"/>
                <w:szCs w:val="20"/>
                <w:lang w:val="ru-RU"/>
              </w:rPr>
              <w:t>Другой вид обследования</w:t>
            </w:r>
            <w:r w:rsidRPr="0068571C">
              <w:rPr>
                <w:rFonts w:cs="Tahoma"/>
                <w:sz w:val="20"/>
                <w:szCs w:val="20"/>
                <w:lang w:val="ru-RU"/>
              </w:rPr>
              <w:t>/</w:t>
            </w:r>
            <w:r w:rsidRPr="0068571C">
              <w:rPr>
                <w:lang w:val="ru-RU"/>
              </w:rPr>
              <w:t xml:space="preserve"> </w:t>
            </w:r>
            <w:r w:rsidRPr="0068571C">
              <w:rPr>
                <w:rFonts w:cs="Tahoma"/>
                <w:sz w:val="20"/>
                <w:szCs w:val="20"/>
                <w:lang w:val="ru-RU"/>
              </w:rPr>
              <w:t>анализа</w:t>
            </w:r>
            <w:r w:rsidRPr="008E37D7">
              <w:rPr>
                <w:rFonts w:cs="Tahoma"/>
                <w:sz w:val="20"/>
                <w:szCs w:val="20"/>
                <w:lang w:val="ru-RU"/>
              </w:rPr>
              <w:t xml:space="preserve"> Да(какой)/Нет:</w:t>
            </w:r>
          </w:p>
        </w:tc>
        <w:tc>
          <w:tcPr>
            <w:tcW w:w="6662" w:type="dxa"/>
            <w:gridSpan w:val="3"/>
            <w:tcBorders>
              <w:bottom w:val="single" w:sz="4" w:space="0" w:color="C0C0C0"/>
            </w:tcBorders>
          </w:tcPr>
          <w:p w14:paraId="09148E2C" w14:textId="77777777" w:rsidR="00B91D8A" w:rsidRPr="00427710" w:rsidRDefault="00B91D8A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B91D8A" w:rsidRPr="002B13CE" w14:paraId="25014BDD" w14:textId="77777777" w:rsidTr="00AE279F">
        <w:trPr>
          <w:trHeight w:val="586"/>
        </w:trPr>
        <w:tc>
          <w:tcPr>
            <w:tcW w:w="3970" w:type="dxa"/>
            <w:gridSpan w:val="2"/>
            <w:tcBorders>
              <w:bottom w:val="single" w:sz="4" w:space="0" w:color="C0C0C0"/>
            </w:tcBorders>
          </w:tcPr>
          <w:p w14:paraId="0CF76C28" w14:textId="77777777" w:rsidR="00B91D8A" w:rsidRPr="0068571C" w:rsidRDefault="00B91D8A" w:rsidP="0068571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E37D7">
              <w:rPr>
                <w:rFonts w:cs="Tahoma"/>
                <w:sz w:val="20"/>
                <w:szCs w:val="20"/>
                <w:lang w:val="ru-RU"/>
              </w:rPr>
              <w:t>Другой вид обследования</w:t>
            </w:r>
            <w:r w:rsidRPr="0068571C">
              <w:rPr>
                <w:rFonts w:cs="Tahoma"/>
                <w:sz w:val="20"/>
                <w:szCs w:val="20"/>
                <w:lang w:val="ru-RU"/>
              </w:rPr>
              <w:t>/</w:t>
            </w:r>
            <w:r w:rsidRPr="0068571C">
              <w:rPr>
                <w:lang w:val="ru-RU"/>
              </w:rPr>
              <w:t xml:space="preserve"> </w:t>
            </w:r>
            <w:r w:rsidRPr="0068571C">
              <w:rPr>
                <w:rFonts w:cs="Tahoma"/>
                <w:sz w:val="20"/>
                <w:szCs w:val="20"/>
                <w:lang w:val="ru-RU"/>
              </w:rPr>
              <w:t>анализа</w:t>
            </w:r>
            <w:r w:rsidRPr="008E37D7">
              <w:rPr>
                <w:rFonts w:cs="Tahoma"/>
                <w:sz w:val="20"/>
                <w:szCs w:val="20"/>
                <w:lang w:val="ru-RU"/>
              </w:rPr>
              <w:t xml:space="preserve"> Да(какой)/Нет:</w:t>
            </w:r>
          </w:p>
        </w:tc>
        <w:tc>
          <w:tcPr>
            <w:tcW w:w="6662" w:type="dxa"/>
            <w:gridSpan w:val="3"/>
            <w:tcBorders>
              <w:bottom w:val="single" w:sz="4" w:space="0" w:color="C0C0C0"/>
            </w:tcBorders>
          </w:tcPr>
          <w:p w14:paraId="0AFCF2F5" w14:textId="77777777" w:rsidR="00B91D8A" w:rsidRPr="00427710" w:rsidRDefault="00B91D8A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DF43C7" w:rsidRPr="00D31B52" w14:paraId="5121DAF1" w14:textId="77777777" w:rsidTr="00427710">
        <w:trPr>
          <w:trHeight w:val="673"/>
        </w:trPr>
        <w:tc>
          <w:tcPr>
            <w:tcW w:w="10632" w:type="dxa"/>
            <w:gridSpan w:val="5"/>
            <w:tcBorders>
              <w:bottom w:val="single" w:sz="4" w:space="0" w:color="C0C0C0"/>
            </w:tcBorders>
          </w:tcPr>
          <w:p w14:paraId="3DC8333A" w14:textId="77777777" w:rsidR="00DF43C7" w:rsidRDefault="00DF43C7" w:rsidP="00B91D8A">
            <w:pPr>
              <w:ind w:right="299"/>
              <w:rPr>
                <w:rFonts w:cs="Tahoma"/>
                <w:sz w:val="20"/>
                <w:szCs w:val="20"/>
              </w:rPr>
            </w:pPr>
            <w:r w:rsidRPr="00427710">
              <w:rPr>
                <w:rFonts w:cs="Tahoma"/>
                <w:sz w:val="20"/>
                <w:szCs w:val="20"/>
                <w:lang w:val="ru-RU"/>
              </w:rPr>
              <w:t>Дополнительная информация:</w:t>
            </w:r>
          </w:p>
          <w:p w14:paraId="44621F06" w14:textId="77777777" w:rsidR="00AD0CDA" w:rsidRDefault="00AD0CDA" w:rsidP="00B91D8A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034CF2B0" w14:textId="77777777" w:rsidR="00AD0CDA" w:rsidRDefault="00AD0CDA" w:rsidP="00B91D8A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3A0704AF" w14:textId="77777777" w:rsidR="00AD0CDA" w:rsidRDefault="00AD0CDA" w:rsidP="00B91D8A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3A4B70A3" w14:textId="77777777" w:rsidR="00AD0CDA" w:rsidRDefault="00AD0CDA" w:rsidP="00B91D8A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7B2CFD7F" w14:textId="77777777" w:rsidR="00AD0CDA" w:rsidRDefault="00AD0CDA" w:rsidP="00B91D8A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0805DAA4" w14:textId="77777777" w:rsidR="00AD0CDA" w:rsidRDefault="00AD0CDA" w:rsidP="00B91D8A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63A16F76" w14:textId="77777777" w:rsidR="00AD0CDA" w:rsidRDefault="00AD0CDA" w:rsidP="00B91D8A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433DF050" w14:textId="77777777" w:rsidR="00AD0CDA" w:rsidRDefault="00AD0CDA" w:rsidP="00B91D8A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3A38FCDD" w14:textId="77777777" w:rsidR="00AD0CDA" w:rsidRDefault="00AD0CDA" w:rsidP="00B91D8A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37496EEC" w14:textId="77777777" w:rsidR="00AD0CDA" w:rsidRDefault="00AD0CDA" w:rsidP="00B91D8A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173115E6" w14:textId="77777777" w:rsidR="00AD0CDA" w:rsidRPr="00AD0CDA" w:rsidRDefault="00AD0CDA" w:rsidP="00B91D8A">
            <w:pPr>
              <w:ind w:right="299"/>
              <w:rPr>
                <w:rFonts w:cs="Tahoma"/>
                <w:sz w:val="20"/>
                <w:szCs w:val="20"/>
              </w:rPr>
            </w:pPr>
          </w:p>
        </w:tc>
      </w:tr>
    </w:tbl>
    <w:p w14:paraId="1AD926D8" w14:textId="77777777" w:rsidR="00427710" w:rsidRDefault="00427710">
      <w:r>
        <w:br w:type="page"/>
      </w: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26"/>
        <w:gridCol w:w="1419"/>
        <w:gridCol w:w="141"/>
        <w:gridCol w:w="2127"/>
        <w:gridCol w:w="1346"/>
        <w:gridCol w:w="496"/>
        <w:gridCol w:w="2977"/>
      </w:tblGrid>
      <w:tr w:rsidR="00427710" w:rsidRPr="009B3ABF" w14:paraId="6E26D01B" w14:textId="77777777" w:rsidTr="00877869">
        <w:trPr>
          <w:trHeight w:val="209"/>
        </w:trPr>
        <w:tc>
          <w:tcPr>
            <w:tcW w:w="10632" w:type="dxa"/>
            <w:gridSpan w:val="7"/>
            <w:tcBorders>
              <w:bottom w:val="nil"/>
            </w:tcBorders>
            <w:shd w:val="pct12" w:color="auto" w:fill="auto"/>
          </w:tcPr>
          <w:p w14:paraId="17B3F766" w14:textId="77777777" w:rsidR="00C158EB" w:rsidRPr="00C158EB" w:rsidRDefault="00427710" w:rsidP="00877869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C158EB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lastRenderedPageBreak/>
              <w:t>ОБСЛЕДОВАНИЯ У СПЕЦИАЛИСТОВ</w:t>
            </w:r>
          </w:p>
        </w:tc>
      </w:tr>
      <w:tr w:rsidR="00427710" w:rsidRPr="009B3ABF" w14:paraId="65FE7F3A" w14:textId="77777777" w:rsidTr="0014233B">
        <w:trPr>
          <w:trHeight w:val="586"/>
        </w:trPr>
        <w:tc>
          <w:tcPr>
            <w:tcW w:w="3686" w:type="dxa"/>
            <w:gridSpan w:val="3"/>
            <w:tcBorders>
              <w:bottom w:val="nil"/>
            </w:tcBorders>
          </w:tcPr>
          <w:p w14:paraId="620A83A8" w14:textId="77777777" w:rsidR="00427710" w:rsidRPr="00427710" w:rsidRDefault="00427710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>Обследование у психиатра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Да/Нет:</w:t>
            </w:r>
          </w:p>
        </w:tc>
        <w:tc>
          <w:tcPr>
            <w:tcW w:w="3473" w:type="dxa"/>
            <w:gridSpan w:val="2"/>
            <w:tcBorders>
              <w:bottom w:val="nil"/>
            </w:tcBorders>
          </w:tcPr>
          <w:p w14:paraId="4869BAF1" w14:textId="77777777" w:rsidR="00427710" w:rsidRPr="00427710" w:rsidRDefault="00427710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Был ли </w:t>
            </w:r>
            <w:r>
              <w:rPr>
                <w:rFonts w:cs="Tahoma"/>
                <w:sz w:val="20"/>
                <w:szCs w:val="20"/>
                <w:lang w:val="ru-RU"/>
              </w:rPr>
              <w:t>поставлен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профессиональный диагноз? </w:t>
            </w:r>
          </w:p>
          <w:p w14:paraId="1B359382" w14:textId="77777777" w:rsidR="00427710" w:rsidRDefault="00427710" w:rsidP="0014233B">
            <w:pPr>
              <w:ind w:right="299"/>
              <w:rPr>
                <w:rFonts w:cs="Tahoma"/>
                <w:sz w:val="20"/>
                <w:szCs w:val="20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>Да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427710">
              <w:rPr>
                <w:rFonts w:cs="Tahoma"/>
                <w:sz w:val="20"/>
                <w:szCs w:val="20"/>
              </w:rPr>
              <w:t>(</w:t>
            </w:r>
            <w:proofErr w:type="spellStart"/>
            <w:r w:rsidRPr="00427710">
              <w:rPr>
                <w:rFonts w:cs="Tahoma"/>
                <w:sz w:val="20"/>
                <w:szCs w:val="20"/>
              </w:rPr>
              <w:t>какой</w:t>
            </w:r>
            <w:proofErr w:type="spellEnd"/>
            <w:r w:rsidRPr="00427710">
              <w:rPr>
                <w:rFonts w:cs="Tahoma"/>
                <w:sz w:val="20"/>
                <w:szCs w:val="20"/>
              </w:rPr>
              <w:t>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14:paraId="7168A18A" w14:textId="77777777" w:rsidR="00427710" w:rsidRPr="00427710" w:rsidRDefault="00427710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bottom w:val="nil"/>
            </w:tcBorders>
          </w:tcPr>
          <w:p w14:paraId="560A17A1" w14:textId="77777777" w:rsidR="00427710" w:rsidRPr="00427710" w:rsidRDefault="00AD0CDA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Рекоменации </w:t>
            </w:r>
            <w:r w:rsidR="00427710" w:rsidRPr="009B3ABF">
              <w:rPr>
                <w:rFonts w:cs="Tahoma"/>
                <w:sz w:val="20"/>
                <w:szCs w:val="20"/>
                <w:lang w:val="ru-RU"/>
              </w:rPr>
              <w:t>Да</w:t>
            </w:r>
            <w:r w:rsidR="00427710" w:rsidRPr="00427710">
              <w:rPr>
                <w:rFonts w:cs="Tahoma"/>
                <w:sz w:val="20"/>
                <w:szCs w:val="20"/>
                <w:lang w:val="ru-RU"/>
              </w:rPr>
              <w:t xml:space="preserve"> (как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>ие</w:t>
            </w:r>
            <w:r w:rsidR="00427710" w:rsidRPr="00427710">
              <w:rPr>
                <w:rFonts w:cs="Tahoma"/>
                <w:sz w:val="20"/>
                <w:szCs w:val="20"/>
                <w:lang w:val="ru-RU"/>
              </w:rPr>
              <w:t>)</w:t>
            </w:r>
            <w:r w:rsidR="00427710"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14:paraId="5C3955ED" w14:textId="77777777" w:rsidR="00427710" w:rsidRDefault="00427710" w:rsidP="0014233B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1EA24828" w14:textId="77777777" w:rsidR="00AD0CDA" w:rsidRDefault="00AD0CDA" w:rsidP="0014233B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52B6DEF4" w14:textId="77777777" w:rsidR="00AD0CDA" w:rsidRPr="00AD0CDA" w:rsidRDefault="00AD0CDA" w:rsidP="0014233B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4C9407DD" w14:textId="77777777" w:rsidR="00427710" w:rsidRPr="00427710" w:rsidRDefault="00427710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427710" w:rsidRPr="009B3ABF" w14:paraId="660E92BB" w14:textId="77777777" w:rsidTr="0014233B">
        <w:trPr>
          <w:trHeight w:val="586"/>
        </w:trPr>
        <w:tc>
          <w:tcPr>
            <w:tcW w:w="3686" w:type="dxa"/>
            <w:gridSpan w:val="3"/>
            <w:tcBorders>
              <w:bottom w:val="nil"/>
            </w:tcBorders>
          </w:tcPr>
          <w:p w14:paraId="6F63BB05" w14:textId="77777777" w:rsidR="00427710" w:rsidRPr="009B3ABF" w:rsidRDefault="00427710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 xml:space="preserve">Обследование у 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невролога 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Да/Нет:</w:t>
            </w:r>
          </w:p>
        </w:tc>
        <w:tc>
          <w:tcPr>
            <w:tcW w:w="3473" w:type="dxa"/>
            <w:gridSpan w:val="2"/>
            <w:tcBorders>
              <w:bottom w:val="nil"/>
            </w:tcBorders>
          </w:tcPr>
          <w:p w14:paraId="600A9EAF" w14:textId="77777777" w:rsidR="00427710" w:rsidRPr="00427710" w:rsidRDefault="00427710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Был ли ребенку поставлен профессиональный диагноз? </w:t>
            </w:r>
          </w:p>
          <w:p w14:paraId="127680C2" w14:textId="77777777" w:rsidR="00427710" w:rsidRDefault="00427710" w:rsidP="0014233B">
            <w:pPr>
              <w:ind w:right="299"/>
              <w:rPr>
                <w:rFonts w:cs="Tahoma"/>
                <w:sz w:val="20"/>
                <w:szCs w:val="20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>Да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427710">
              <w:rPr>
                <w:rFonts w:cs="Tahoma"/>
                <w:sz w:val="20"/>
                <w:szCs w:val="20"/>
              </w:rPr>
              <w:t>(</w:t>
            </w:r>
            <w:proofErr w:type="spellStart"/>
            <w:r w:rsidRPr="00427710">
              <w:rPr>
                <w:rFonts w:cs="Tahoma"/>
                <w:sz w:val="20"/>
                <w:szCs w:val="20"/>
              </w:rPr>
              <w:t>какой</w:t>
            </w:r>
            <w:proofErr w:type="spellEnd"/>
            <w:r w:rsidRPr="00427710">
              <w:rPr>
                <w:rFonts w:cs="Tahoma"/>
                <w:sz w:val="20"/>
                <w:szCs w:val="20"/>
              </w:rPr>
              <w:t>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</w:tc>
        <w:tc>
          <w:tcPr>
            <w:tcW w:w="3473" w:type="dxa"/>
            <w:gridSpan w:val="2"/>
            <w:tcBorders>
              <w:bottom w:val="nil"/>
            </w:tcBorders>
          </w:tcPr>
          <w:p w14:paraId="67365C81" w14:textId="77777777" w:rsidR="00AD0CDA" w:rsidRPr="00427710" w:rsidRDefault="00AD0CDA" w:rsidP="00AD0CDA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Рекоменации 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Да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 (какие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14:paraId="2B87AC63" w14:textId="77777777" w:rsidR="00427710" w:rsidRPr="00427710" w:rsidRDefault="00427710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0EED1E8B" w14:textId="77777777" w:rsidR="00427710" w:rsidRDefault="00427710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39B98666" w14:textId="77777777" w:rsidR="00AD0CDA" w:rsidRDefault="00AD0CDA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1D65D0F9" w14:textId="77777777" w:rsidR="00AD0CDA" w:rsidRPr="00AD0CDA" w:rsidRDefault="00AD0CDA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427710" w:rsidRPr="009B3ABF" w14:paraId="33A6ECE5" w14:textId="77777777" w:rsidTr="0014233B">
        <w:trPr>
          <w:trHeight w:val="586"/>
        </w:trPr>
        <w:tc>
          <w:tcPr>
            <w:tcW w:w="3686" w:type="dxa"/>
            <w:gridSpan w:val="3"/>
            <w:tcBorders>
              <w:bottom w:val="nil"/>
            </w:tcBorders>
          </w:tcPr>
          <w:p w14:paraId="58200B90" w14:textId="77777777" w:rsidR="00427710" w:rsidRPr="00427710" w:rsidRDefault="00427710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 xml:space="preserve">Обследование у </w:t>
            </w:r>
            <w:r w:rsidR="008E37D7" w:rsidRPr="008E37D7">
              <w:rPr>
                <w:rFonts w:cs="Tahoma"/>
                <w:sz w:val="20"/>
                <w:szCs w:val="20"/>
                <w:lang w:val="ru-RU"/>
              </w:rPr>
              <w:t xml:space="preserve">другого 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специалиста 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Да</w:t>
            </w:r>
            <w:r w:rsidR="008E37D7" w:rsidRPr="008E37D7">
              <w:rPr>
                <w:rFonts w:cs="Tahoma"/>
                <w:sz w:val="20"/>
                <w:szCs w:val="20"/>
                <w:lang w:val="ru-RU"/>
              </w:rPr>
              <w:t>(какого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14:paraId="60688846" w14:textId="77777777" w:rsidR="00427710" w:rsidRPr="00427710" w:rsidRDefault="00427710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473" w:type="dxa"/>
            <w:gridSpan w:val="2"/>
            <w:tcBorders>
              <w:bottom w:val="nil"/>
            </w:tcBorders>
          </w:tcPr>
          <w:p w14:paraId="2540D407" w14:textId="77777777" w:rsidR="00427710" w:rsidRPr="00427710" w:rsidRDefault="00427710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Был ли </w:t>
            </w:r>
            <w:r>
              <w:rPr>
                <w:rFonts w:cs="Tahoma"/>
                <w:sz w:val="20"/>
                <w:szCs w:val="20"/>
                <w:lang w:val="ru-RU"/>
              </w:rPr>
              <w:t>поставлен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профессиональный диагноз? </w:t>
            </w:r>
          </w:p>
          <w:p w14:paraId="4312C7EA" w14:textId="77777777" w:rsidR="00427710" w:rsidRDefault="00427710" w:rsidP="0014233B">
            <w:pPr>
              <w:ind w:right="299"/>
              <w:rPr>
                <w:rFonts w:cs="Tahoma"/>
                <w:sz w:val="20"/>
                <w:szCs w:val="20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>Да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427710">
              <w:rPr>
                <w:rFonts w:cs="Tahoma"/>
                <w:sz w:val="20"/>
                <w:szCs w:val="20"/>
              </w:rPr>
              <w:t>(</w:t>
            </w:r>
            <w:proofErr w:type="spellStart"/>
            <w:r w:rsidRPr="00427710">
              <w:rPr>
                <w:rFonts w:cs="Tahoma"/>
                <w:sz w:val="20"/>
                <w:szCs w:val="20"/>
              </w:rPr>
              <w:t>какой</w:t>
            </w:r>
            <w:proofErr w:type="spellEnd"/>
            <w:r w:rsidRPr="00427710">
              <w:rPr>
                <w:rFonts w:cs="Tahoma"/>
                <w:sz w:val="20"/>
                <w:szCs w:val="20"/>
              </w:rPr>
              <w:t>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14:paraId="428C3EC3" w14:textId="77777777" w:rsidR="00427710" w:rsidRPr="00427710" w:rsidRDefault="00427710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bottom w:val="nil"/>
            </w:tcBorders>
          </w:tcPr>
          <w:p w14:paraId="1950A81E" w14:textId="77777777" w:rsidR="00AD0CDA" w:rsidRPr="00427710" w:rsidRDefault="00AD0CDA" w:rsidP="00AD0CDA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Рекоменации 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Да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 (какие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14:paraId="464E423E" w14:textId="77777777" w:rsidR="00427710" w:rsidRPr="00427710" w:rsidRDefault="00427710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14:paraId="435018F8" w14:textId="77777777" w:rsidR="00427710" w:rsidRDefault="00427710" w:rsidP="0014233B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72DAB0C4" w14:textId="77777777" w:rsidR="00AD0CDA" w:rsidRDefault="00AD0CDA" w:rsidP="0014233B">
            <w:pPr>
              <w:ind w:right="299"/>
              <w:rPr>
                <w:rFonts w:cs="Tahoma"/>
                <w:sz w:val="20"/>
                <w:szCs w:val="20"/>
              </w:rPr>
            </w:pPr>
          </w:p>
          <w:p w14:paraId="4ABC44C4" w14:textId="77777777" w:rsidR="00AD0CDA" w:rsidRPr="00AD0CDA" w:rsidRDefault="00AD0CDA" w:rsidP="0014233B">
            <w:pPr>
              <w:ind w:right="299"/>
              <w:rPr>
                <w:rFonts w:cs="Tahoma"/>
                <w:sz w:val="20"/>
                <w:szCs w:val="20"/>
              </w:rPr>
            </w:pPr>
          </w:p>
        </w:tc>
      </w:tr>
      <w:tr w:rsidR="00427710" w:rsidRPr="009B3ABF" w14:paraId="4C3D4356" w14:textId="77777777" w:rsidTr="0014233B">
        <w:trPr>
          <w:trHeight w:val="586"/>
        </w:trPr>
        <w:tc>
          <w:tcPr>
            <w:tcW w:w="3686" w:type="dxa"/>
            <w:gridSpan w:val="3"/>
            <w:tcBorders>
              <w:bottom w:val="single" w:sz="4" w:space="0" w:color="C0C0C0"/>
            </w:tcBorders>
          </w:tcPr>
          <w:p w14:paraId="25DAD0EE" w14:textId="77777777" w:rsidR="008E37D7" w:rsidRPr="00427710" w:rsidRDefault="008E37D7" w:rsidP="008E37D7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 xml:space="preserve">Обследование у </w:t>
            </w:r>
            <w:r w:rsidRPr="008E37D7">
              <w:rPr>
                <w:rFonts w:cs="Tahoma"/>
                <w:sz w:val="20"/>
                <w:szCs w:val="20"/>
                <w:lang w:val="ru-RU"/>
              </w:rPr>
              <w:t xml:space="preserve">другого 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специалиста 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Да</w:t>
            </w:r>
            <w:r w:rsidRPr="008E37D7">
              <w:rPr>
                <w:rFonts w:cs="Tahoma"/>
                <w:sz w:val="20"/>
                <w:szCs w:val="20"/>
                <w:lang w:val="ru-RU"/>
              </w:rPr>
              <w:t>(какого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14:paraId="568DF5BA" w14:textId="77777777" w:rsidR="00427710" w:rsidRPr="009B3ABF" w:rsidRDefault="00427710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473" w:type="dxa"/>
            <w:gridSpan w:val="2"/>
            <w:tcBorders>
              <w:bottom w:val="single" w:sz="4" w:space="0" w:color="C0C0C0"/>
            </w:tcBorders>
          </w:tcPr>
          <w:p w14:paraId="1F18D469" w14:textId="77777777" w:rsidR="00427710" w:rsidRPr="00427710" w:rsidRDefault="00427710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Был ли ребенку поставлен профессиональный диагноз? </w:t>
            </w:r>
          </w:p>
          <w:p w14:paraId="169992F1" w14:textId="77777777" w:rsidR="00427710" w:rsidRDefault="00427710" w:rsidP="0014233B">
            <w:pPr>
              <w:ind w:right="299"/>
              <w:rPr>
                <w:rFonts w:cs="Tahoma"/>
                <w:sz w:val="20"/>
                <w:szCs w:val="20"/>
              </w:rPr>
            </w:pPr>
            <w:r w:rsidRPr="009B3ABF">
              <w:rPr>
                <w:rFonts w:cs="Tahoma"/>
                <w:sz w:val="20"/>
                <w:szCs w:val="20"/>
                <w:lang w:val="ru-RU"/>
              </w:rPr>
              <w:t>Да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427710">
              <w:rPr>
                <w:rFonts w:cs="Tahoma"/>
                <w:sz w:val="20"/>
                <w:szCs w:val="20"/>
              </w:rPr>
              <w:t>(</w:t>
            </w:r>
            <w:proofErr w:type="spellStart"/>
            <w:r w:rsidRPr="00427710">
              <w:rPr>
                <w:rFonts w:cs="Tahoma"/>
                <w:sz w:val="20"/>
                <w:szCs w:val="20"/>
              </w:rPr>
              <w:t>какой</w:t>
            </w:r>
            <w:proofErr w:type="spellEnd"/>
            <w:r w:rsidRPr="00427710">
              <w:rPr>
                <w:rFonts w:cs="Tahoma"/>
                <w:sz w:val="20"/>
                <w:szCs w:val="20"/>
              </w:rPr>
              <w:t>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</w:tc>
        <w:tc>
          <w:tcPr>
            <w:tcW w:w="3473" w:type="dxa"/>
            <w:gridSpan w:val="2"/>
            <w:tcBorders>
              <w:bottom w:val="single" w:sz="4" w:space="0" w:color="C0C0C0"/>
            </w:tcBorders>
          </w:tcPr>
          <w:p w14:paraId="1CA6F661" w14:textId="77777777" w:rsidR="00AD0CDA" w:rsidRPr="00427710" w:rsidRDefault="00AD0CDA" w:rsidP="00AD0CDA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Рекоменации 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Да</w:t>
            </w:r>
            <w:r w:rsidRPr="00427710">
              <w:rPr>
                <w:rFonts w:cs="Tahoma"/>
                <w:sz w:val="20"/>
                <w:szCs w:val="20"/>
                <w:lang w:val="ru-RU"/>
              </w:rPr>
              <w:t xml:space="preserve"> (какие)</w:t>
            </w:r>
            <w:r w:rsidRPr="009B3ABF">
              <w:rPr>
                <w:rFonts w:cs="Tahoma"/>
                <w:sz w:val="20"/>
                <w:szCs w:val="20"/>
                <w:lang w:val="ru-RU"/>
              </w:rPr>
              <w:t>/Нет:</w:t>
            </w:r>
          </w:p>
          <w:p w14:paraId="4C469E03" w14:textId="77777777" w:rsidR="00427710" w:rsidRPr="00427710" w:rsidRDefault="00427710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4C28AA76" w14:textId="77777777" w:rsidR="00427710" w:rsidRDefault="00427710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4F2054BF" w14:textId="77777777" w:rsidR="00AD0CDA" w:rsidRDefault="00AD0CDA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26600219" w14:textId="77777777" w:rsidR="00AD0CDA" w:rsidRPr="00AD0CDA" w:rsidRDefault="00AD0CDA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427710" w:rsidRPr="002B13CE" w14:paraId="14F2A10A" w14:textId="77777777" w:rsidTr="00AD0CDA">
        <w:trPr>
          <w:trHeight w:val="673"/>
        </w:trPr>
        <w:tc>
          <w:tcPr>
            <w:tcW w:w="10632" w:type="dxa"/>
            <w:gridSpan w:val="7"/>
            <w:tcBorders>
              <w:bottom w:val="single" w:sz="4" w:space="0" w:color="C0C0C0"/>
            </w:tcBorders>
          </w:tcPr>
          <w:p w14:paraId="654D144E" w14:textId="77777777" w:rsidR="00B91D8A" w:rsidRPr="00AD0CDA" w:rsidRDefault="00AD0CDA" w:rsidP="008E37D7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Дополнительная информация о консультациях у специалистов:</w:t>
            </w:r>
          </w:p>
          <w:p w14:paraId="5910DAE9" w14:textId="77777777" w:rsidR="00AD0CDA" w:rsidRPr="00D0167C" w:rsidRDefault="00AD0CDA" w:rsidP="008E37D7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14:paraId="76AB1008" w14:textId="77777777" w:rsidR="00AD0CDA" w:rsidRPr="00D0167C" w:rsidRDefault="00AD0CDA" w:rsidP="008E37D7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14:paraId="1B92F89F" w14:textId="77777777" w:rsidR="00AD0CDA" w:rsidRPr="00D0167C" w:rsidRDefault="00AD0CDA" w:rsidP="008E37D7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14:paraId="7058AD06" w14:textId="77777777" w:rsidR="00B91D8A" w:rsidRPr="00AD0CDA" w:rsidRDefault="00B91D8A" w:rsidP="008E37D7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D0CDA" w:rsidRPr="00AD0CDA" w14:paraId="3E7664D8" w14:textId="77777777" w:rsidTr="00CD7E75">
        <w:trPr>
          <w:trHeight w:val="330"/>
        </w:trPr>
        <w:tc>
          <w:tcPr>
            <w:tcW w:w="10632" w:type="dxa"/>
            <w:gridSpan w:val="7"/>
            <w:shd w:val="pct12" w:color="auto" w:fill="auto"/>
          </w:tcPr>
          <w:p w14:paraId="3B18B8CD" w14:textId="77777777" w:rsidR="00AD0CDA" w:rsidRPr="00C353B2" w:rsidRDefault="00AD0CDA" w:rsidP="00AD0CDA">
            <w:pPr>
              <w:ind w:right="299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C353B2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МЕДИКАМЕНТОЗНОЕ ЛЕЧЕНИЕ</w:t>
            </w:r>
          </w:p>
        </w:tc>
      </w:tr>
      <w:tr w:rsidR="00AD0CDA" w:rsidRPr="00AD0CDA" w14:paraId="16B512CC" w14:textId="77777777" w:rsidTr="00AD0CDA">
        <w:trPr>
          <w:trHeight w:val="673"/>
        </w:trPr>
        <w:tc>
          <w:tcPr>
            <w:tcW w:w="2126" w:type="dxa"/>
          </w:tcPr>
          <w:p w14:paraId="5F077A2C" w14:textId="77777777" w:rsidR="00AD0CDA" w:rsidRPr="00AD0CDA" w:rsidRDefault="00AD0CDA" w:rsidP="00AD0CDA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Название препарата </w:t>
            </w:r>
          </w:p>
        </w:tc>
        <w:tc>
          <w:tcPr>
            <w:tcW w:w="1419" w:type="dxa"/>
          </w:tcPr>
          <w:p w14:paraId="3CE6E3AB" w14:textId="77777777" w:rsidR="00AD0CDA" w:rsidRPr="00AD0CDA" w:rsidRDefault="00AD0CDA" w:rsidP="00AD0CDA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Доза </w:t>
            </w:r>
          </w:p>
        </w:tc>
        <w:tc>
          <w:tcPr>
            <w:tcW w:w="2268" w:type="dxa"/>
            <w:gridSpan w:val="2"/>
          </w:tcPr>
          <w:p w14:paraId="00B8F05D" w14:textId="77777777" w:rsidR="00AD0CDA" w:rsidRPr="00AD0CDA" w:rsidRDefault="00AD0CDA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Каким специалистом назначен</w:t>
            </w:r>
          </w:p>
        </w:tc>
        <w:tc>
          <w:tcPr>
            <w:tcW w:w="1842" w:type="dxa"/>
            <w:gridSpan w:val="2"/>
          </w:tcPr>
          <w:p w14:paraId="51E9E013" w14:textId="77777777" w:rsidR="00AD0CDA" w:rsidRDefault="00AD0CDA" w:rsidP="00AD0CDA">
            <w:pPr>
              <w:rPr>
                <w:rFonts w:cs="Tahoma"/>
                <w:sz w:val="20"/>
                <w:szCs w:val="20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Период использования препарата </w:t>
            </w:r>
          </w:p>
          <w:p w14:paraId="14460CE7" w14:textId="77777777" w:rsidR="00AD0CDA" w:rsidRPr="00AD0CDA" w:rsidRDefault="00AD0CDA" w:rsidP="00AD0CDA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69AA3F" w14:textId="77777777" w:rsidR="00AD0CDA" w:rsidRPr="00AD0CDA" w:rsidRDefault="00AD0CDA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Видимый эффект</w:t>
            </w:r>
          </w:p>
        </w:tc>
      </w:tr>
      <w:tr w:rsidR="00AD0CDA" w:rsidRPr="00AD0CDA" w14:paraId="7CB0354D" w14:textId="77777777" w:rsidTr="00AD0CDA">
        <w:trPr>
          <w:trHeight w:val="673"/>
        </w:trPr>
        <w:tc>
          <w:tcPr>
            <w:tcW w:w="2126" w:type="dxa"/>
          </w:tcPr>
          <w:p w14:paraId="3B9EE2C4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Название препарата </w:t>
            </w:r>
          </w:p>
        </w:tc>
        <w:tc>
          <w:tcPr>
            <w:tcW w:w="1419" w:type="dxa"/>
          </w:tcPr>
          <w:p w14:paraId="596E5E0E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Доза </w:t>
            </w:r>
          </w:p>
        </w:tc>
        <w:tc>
          <w:tcPr>
            <w:tcW w:w="2268" w:type="dxa"/>
            <w:gridSpan w:val="2"/>
          </w:tcPr>
          <w:p w14:paraId="7A1B2BA7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Каким специалистом назначен</w:t>
            </w:r>
          </w:p>
        </w:tc>
        <w:tc>
          <w:tcPr>
            <w:tcW w:w="1842" w:type="dxa"/>
            <w:gridSpan w:val="2"/>
          </w:tcPr>
          <w:p w14:paraId="7F66AD6F" w14:textId="77777777" w:rsidR="00AD0CDA" w:rsidRDefault="00AD0CDA" w:rsidP="0014233B">
            <w:pPr>
              <w:rPr>
                <w:rFonts w:cs="Tahoma"/>
                <w:sz w:val="20"/>
                <w:szCs w:val="20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Период использования препарата </w:t>
            </w:r>
          </w:p>
          <w:p w14:paraId="211880A0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0B32FF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Видимый эффект</w:t>
            </w:r>
          </w:p>
        </w:tc>
      </w:tr>
      <w:tr w:rsidR="00AD0CDA" w:rsidRPr="00AD0CDA" w14:paraId="38E69077" w14:textId="77777777" w:rsidTr="00AD0CDA">
        <w:trPr>
          <w:trHeight w:val="673"/>
        </w:trPr>
        <w:tc>
          <w:tcPr>
            <w:tcW w:w="2126" w:type="dxa"/>
          </w:tcPr>
          <w:p w14:paraId="0EF9D4EB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Название препарата </w:t>
            </w:r>
          </w:p>
        </w:tc>
        <w:tc>
          <w:tcPr>
            <w:tcW w:w="1419" w:type="dxa"/>
          </w:tcPr>
          <w:p w14:paraId="2169FE49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Доза </w:t>
            </w:r>
          </w:p>
        </w:tc>
        <w:tc>
          <w:tcPr>
            <w:tcW w:w="2268" w:type="dxa"/>
            <w:gridSpan w:val="2"/>
          </w:tcPr>
          <w:p w14:paraId="7A4CF1DC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Каким специалистом назначен</w:t>
            </w:r>
          </w:p>
        </w:tc>
        <w:tc>
          <w:tcPr>
            <w:tcW w:w="1842" w:type="dxa"/>
            <w:gridSpan w:val="2"/>
          </w:tcPr>
          <w:p w14:paraId="74E77FBA" w14:textId="77777777" w:rsidR="00AD0CDA" w:rsidRDefault="00AD0CDA" w:rsidP="0014233B">
            <w:pPr>
              <w:rPr>
                <w:rFonts w:cs="Tahoma"/>
                <w:sz w:val="20"/>
                <w:szCs w:val="20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Период использования препарата </w:t>
            </w:r>
          </w:p>
          <w:p w14:paraId="701BF7AE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BF9CAD0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Видимый эффект</w:t>
            </w:r>
          </w:p>
        </w:tc>
      </w:tr>
      <w:tr w:rsidR="00AD0CDA" w:rsidRPr="00AD0CDA" w14:paraId="731E82CC" w14:textId="77777777" w:rsidTr="00AD0CDA">
        <w:trPr>
          <w:trHeight w:val="673"/>
        </w:trPr>
        <w:tc>
          <w:tcPr>
            <w:tcW w:w="2126" w:type="dxa"/>
          </w:tcPr>
          <w:p w14:paraId="0040E54C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Название препарата </w:t>
            </w:r>
          </w:p>
        </w:tc>
        <w:tc>
          <w:tcPr>
            <w:tcW w:w="1419" w:type="dxa"/>
          </w:tcPr>
          <w:p w14:paraId="54A953B3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Доза </w:t>
            </w:r>
          </w:p>
        </w:tc>
        <w:tc>
          <w:tcPr>
            <w:tcW w:w="2268" w:type="dxa"/>
            <w:gridSpan w:val="2"/>
          </w:tcPr>
          <w:p w14:paraId="7EFCD19E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Каким специалистом назначен</w:t>
            </w:r>
          </w:p>
        </w:tc>
        <w:tc>
          <w:tcPr>
            <w:tcW w:w="1842" w:type="dxa"/>
            <w:gridSpan w:val="2"/>
          </w:tcPr>
          <w:p w14:paraId="44028F96" w14:textId="77777777" w:rsidR="00AD0CDA" w:rsidRDefault="00AD0CDA" w:rsidP="0014233B">
            <w:pPr>
              <w:rPr>
                <w:rFonts w:cs="Tahoma"/>
                <w:sz w:val="20"/>
                <w:szCs w:val="20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Период использования препарата </w:t>
            </w:r>
          </w:p>
          <w:p w14:paraId="314B4AA1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7AD3DD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Видимый эффект</w:t>
            </w:r>
          </w:p>
        </w:tc>
      </w:tr>
      <w:tr w:rsidR="00AD0CDA" w:rsidRPr="00AD0CDA" w14:paraId="20099D78" w14:textId="77777777" w:rsidTr="00AD0CDA">
        <w:trPr>
          <w:trHeight w:val="673"/>
        </w:trPr>
        <w:tc>
          <w:tcPr>
            <w:tcW w:w="2126" w:type="dxa"/>
          </w:tcPr>
          <w:p w14:paraId="748CD12E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Название препарата </w:t>
            </w:r>
          </w:p>
        </w:tc>
        <w:tc>
          <w:tcPr>
            <w:tcW w:w="1419" w:type="dxa"/>
          </w:tcPr>
          <w:p w14:paraId="5941C254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Доза </w:t>
            </w:r>
          </w:p>
        </w:tc>
        <w:tc>
          <w:tcPr>
            <w:tcW w:w="2268" w:type="dxa"/>
            <w:gridSpan w:val="2"/>
          </w:tcPr>
          <w:p w14:paraId="4AC8EAA7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Каким специалистом назначен</w:t>
            </w:r>
          </w:p>
        </w:tc>
        <w:tc>
          <w:tcPr>
            <w:tcW w:w="1842" w:type="dxa"/>
            <w:gridSpan w:val="2"/>
          </w:tcPr>
          <w:p w14:paraId="18DEF637" w14:textId="77777777" w:rsidR="00AD0CDA" w:rsidRDefault="00AD0CDA" w:rsidP="0014233B">
            <w:pPr>
              <w:rPr>
                <w:rFonts w:cs="Tahoma"/>
                <w:sz w:val="20"/>
                <w:szCs w:val="20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 xml:space="preserve">Период использования препарата </w:t>
            </w:r>
          </w:p>
          <w:p w14:paraId="3C9864E3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632830" w14:textId="77777777" w:rsidR="00AD0CDA" w:rsidRPr="00AD0CDA" w:rsidRDefault="00AD0CDA" w:rsidP="0014233B">
            <w:pPr>
              <w:rPr>
                <w:rFonts w:cs="Tahoma"/>
                <w:sz w:val="20"/>
                <w:szCs w:val="20"/>
                <w:lang w:val="ru-RU"/>
              </w:rPr>
            </w:pPr>
            <w:r w:rsidRPr="00AD0CDA">
              <w:rPr>
                <w:rFonts w:cs="Tahoma"/>
                <w:sz w:val="20"/>
                <w:szCs w:val="20"/>
                <w:lang w:val="ru-RU"/>
              </w:rPr>
              <w:t>Видимый эффект</w:t>
            </w:r>
          </w:p>
        </w:tc>
      </w:tr>
    </w:tbl>
    <w:p w14:paraId="2BEACAE1" w14:textId="77777777" w:rsidR="00B91D8A" w:rsidRPr="00AD0CDA" w:rsidRDefault="00B91D8A">
      <w:pPr>
        <w:rPr>
          <w:lang w:val="ru-RU"/>
        </w:rPr>
      </w:pPr>
      <w:r w:rsidRPr="00AD0CDA">
        <w:rPr>
          <w:lang w:val="ru-RU"/>
        </w:rPr>
        <w:br w:type="page"/>
      </w: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44"/>
        <w:gridCol w:w="1772"/>
        <w:gridCol w:w="1772"/>
        <w:gridCol w:w="3544"/>
      </w:tblGrid>
      <w:tr w:rsidR="008E37D7" w:rsidRPr="00D31B52" w14:paraId="697C2F90" w14:textId="77777777" w:rsidTr="00802128">
        <w:trPr>
          <w:trHeight w:val="351"/>
        </w:trPr>
        <w:tc>
          <w:tcPr>
            <w:tcW w:w="10632" w:type="dxa"/>
            <w:gridSpan w:val="4"/>
            <w:tcBorders>
              <w:top w:val="single" w:sz="4" w:space="0" w:color="C0C0C0"/>
              <w:bottom w:val="nil"/>
            </w:tcBorders>
            <w:shd w:val="clear" w:color="auto" w:fill="D9D9D9"/>
          </w:tcPr>
          <w:p w14:paraId="6975DBBF" w14:textId="77777777" w:rsidR="008E37D7" w:rsidRPr="00C353B2" w:rsidRDefault="00C10687" w:rsidP="00802128">
            <w:pPr>
              <w:tabs>
                <w:tab w:val="center" w:pos="5364"/>
                <w:tab w:val="right" w:pos="10586"/>
              </w:tabs>
              <w:ind w:right="299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C353B2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lastRenderedPageBreak/>
              <w:t>РАСПОРЯДОК ДНЯ</w:t>
            </w:r>
          </w:p>
        </w:tc>
      </w:tr>
      <w:tr w:rsidR="00D41473" w:rsidRPr="002B13CE" w14:paraId="520008C5" w14:textId="77777777" w:rsidTr="006339CD">
        <w:trPr>
          <w:trHeight w:val="257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5C3986D8" w14:textId="77777777" w:rsidR="00D41473" w:rsidRPr="00D0167C" w:rsidRDefault="00D41473" w:rsidP="00296FD2">
            <w:pPr>
              <w:rPr>
                <w:rFonts w:cs="Tahoma"/>
                <w:sz w:val="20"/>
                <w:szCs w:val="20"/>
                <w:lang w:val="ru-RU"/>
              </w:rPr>
            </w:pPr>
            <w:r w:rsidRPr="00296FD2">
              <w:rPr>
                <w:rFonts w:cs="Tahoma"/>
                <w:sz w:val="20"/>
                <w:szCs w:val="20"/>
                <w:lang w:val="ru-RU"/>
              </w:rPr>
              <w:t>Есть ли у ребенка четкий распорядок дня?</w:t>
            </w:r>
          </w:p>
          <w:p w14:paraId="25F6FD03" w14:textId="77777777" w:rsidR="00D41473" w:rsidRPr="00D0167C" w:rsidRDefault="00D41473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0F552F30" w14:textId="77777777" w:rsidR="00D41473" w:rsidRPr="004C6A19" w:rsidRDefault="00D4147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D41473">
              <w:rPr>
                <w:rFonts w:cs="Tahoma"/>
                <w:sz w:val="20"/>
                <w:szCs w:val="20"/>
                <w:lang w:val="ru-RU"/>
              </w:rPr>
              <w:t>С кем проводит ребёнок большую часть дня?</w:t>
            </w:r>
          </w:p>
        </w:tc>
      </w:tr>
      <w:tr w:rsidR="00296FD2" w:rsidRPr="002B13CE" w14:paraId="397831F7" w14:textId="77777777" w:rsidTr="00A84761">
        <w:trPr>
          <w:trHeight w:val="3322"/>
        </w:trPr>
        <w:tc>
          <w:tcPr>
            <w:tcW w:w="10632" w:type="dxa"/>
            <w:gridSpan w:val="4"/>
            <w:tcBorders>
              <w:bottom w:val="single" w:sz="4" w:space="0" w:color="C0C0C0"/>
            </w:tcBorders>
          </w:tcPr>
          <w:p w14:paraId="665D6094" w14:textId="77777777" w:rsidR="00296FD2" w:rsidRPr="004C6A19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  <w:r w:rsidRPr="004C6A19">
              <w:rPr>
                <w:rFonts w:cs="Tahoma"/>
                <w:sz w:val="20"/>
                <w:szCs w:val="20"/>
                <w:lang w:val="ru-RU"/>
              </w:rPr>
              <w:t xml:space="preserve">Опишите день вашего ребенка: (во сколько и как просыпается и т.п, телевизор, друзья, игры, </w:t>
            </w:r>
            <w:r w:rsidRPr="00CD7E75">
              <w:rPr>
                <w:rFonts w:cs="Tahoma"/>
                <w:sz w:val="20"/>
                <w:szCs w:val="20"/>
                <w:lang w:val="ru-RU"/>
              </w:rPr>
              <w:t xml:space="preserve">приёмы пищи, </w:t>
            </w:r>
            <w:r>
              <w:rPr>
                <w:rFonts w:cs="Tahoma"/>
                <w:sz w:val="20"/>
                <w:szCs w:val="20"/>
                <w:lang w:val="ru-RU"/>
              </w:rPr>
              <w:t xml:space="preserve">время с родителями, </w:t>
            </w:r>
            <w:r w:rsidRPr="004C6A19">
              <w:rPr>
                <w:rFonts w:cs="Tahoma"/>
                <w:sz w:val="20"/>
                <w:szCs w:val="20"/>
                <w:lang w:val="ru-RU"/>
              </w:rPr>
              <w:t>с</w:t>
            </w:r>
            <w:r w:rsidRPr="00296FD2">
              <w:rPr>
                <w:rFonts w:cs="Tahoma"/>
                <w:sz w:val="20"/>
                <w:szCs w:val="20"/>
                <w:lang w:val="ru-RU"/>
              </w:rPr>
              <w:t>o</w:t>
            </w:r>
            <w:r w:rsidRPr="004C6A19">
              <w:rPr>
                <w:rFonts w:cs="Tahoma"/>
                <w:sz w:val="20"/>
                <w:szCs w:val="20"/>
                <w:lang w:val="ru-RU"/>
              </w:rPr>
              <w:t>н  и детали процесса засыпания)</w:t>
            </w:r>
          </w:p>
          <w:p w14:paraId="274F0700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1DCC60CC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44AA24C3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4E511E96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190F40DA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7937B54C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69331719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680A08E6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64045231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14D21E8F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5BEB17FC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6503F5B0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63F5444A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5349C58A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502C263C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48C3A33D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145A3407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638AB45A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  <w:p w14:paraId="5B35C94B" w14:textId="77777777" w:rsidR="00296FD2" w:rsidRPr="00D41473" w:rsidRDefault="00296FD2" w:rsidP="00296FD2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81058E" w:rsidRPr="004C6A19" w14:paraId="4C99A038" w14:textId="77777777" w:rsidTr="00296FD2">
        <w:trPr>
          <w:trHeight w:val="366"/>
        </w:trPr>
        <w:tc>
          <w:tcPr>
            <w:tcW w:w="10632" w:type="dxa"/>
            <w:gridSpan w:val="4"/>
            <w:tcBorders>
              <w:bottom w:val="single" w:sz="4" w:space="0" w:color="C0C0C0"/>
            </w:tcBorders>
            <w:shd w:val="pct12" w:color="auto" w:fill="auto"/>
          </w:tcPr>
          <w:p w14:paraId="5321A3E6" w14:textId="77777777" w:rsidR="0081058E" w:rsidRPr="005E3B88" w:rsidRDefault="00A84761" w:rsidP="00A84761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5E3B88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ПИТАНИЕ РЕБЁНКА</w:t>
            </w:r>
          </w:p>
        </w:tc>
      </w:tr>
      <w:tr w:rsidR="00804E83" w:rsidRPr="004C6A19" w14:paraId="4DB93BEA" w14:textId="77777777" w:rsidTr="00804E83">
        <w:trPr>
          <w:trHeight w:val="3651"/>
        </w:trPr>
        <w:tc>
          <w:tcPr>
            <w:tcW w:w="10632" w:type="dxa"/>
            <w:gridSpan w:val="4"/>
            <w:tcBorders>
              <w:top w:val="single" w:sz="4" w:space="0" w:color="C0C0C0"/>
              <w:bottom w:val="nil"/>
            </w:tcBorders>
          </w:tcPr>
          <w:p w14:paraId="3CA4733D" w14:textId="77777777" w:rsidR="00804E83" w:rsidRDefault="00804E83" w:rsidP="00A84761">
            <w:pPr>
              <w:ind w:right="299"/>
              <w:rPr>
                <w:rFonts w:cs="Tahoma"/>
                <w:sz w:val="20"/>
                <w:szCs w:val="20"/>
              </w:rPr>
            </w:pPr>
            <w:r w:rsidRPr="00A84761">
              <w:rPr>
                <w:rFonts w:cs="Tahoma"/>
                <w:sz w:val="20"/>
                <w:szCs w:val="20"/>
                <w:lang w:val="ru-RU"/>
              </w:rPr>
              <w:t>Расскажите о рационе вашего ребёнка. Какую еду предпочитает? Насколько разнообразно питается? Какой у него аппетит? Сколько и что пьёт?</w:t>
            </w:r>
          </w:p>
          <w:p w14:paraId="0BE5BE69" w14:textId="77777777" w:rsidR="00804E83" w:rsidRDefault="00804E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07C66E0E" w14:textId="77777777" w:rsidR="00804E83" w:rsidRDefault="00804E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6278D37E" w14:textId="77777777" w:rsidR="00804E83" w:rsidRDefault="00804E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505682C2" w14:textId="77777777" w:rsidR="00804E83" w:rsidRDefault="00804E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21E31B3A" w14:textId="77777777" w:rsidR="00804E83" w:rsidRDefault="00804E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2098563D" w14:textId="77777777" w:rsidR="00804E83" w:rsidRDefault="00804E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0F3137A8" w14:textId="77777777" w:rsidR="00804E83" w:rsidRDefault="00804E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6E30E52C" w14:textId="77777777" w:rsidR="00804E83" w:rsidRDefault="00804E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64D4AB37" w14:textId="77777777" w:rsidR="00804E83" w:rsidRPr="00A84761" w:rsidRDefault="00804E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804E83" w:rsidRPr="004C6A19" w14:paraId="74FAAB7D" w14:textId="77777777" w:rsidTr="006016AC">
        <w:trPr>
          <w:trHeight w:val="1327"/>
        </w:trPr>
        <w:tc>
          <w:tcPr>
            <w:tcW w:w="5316" w:type="dxa"/>
            <w:gridSpan w:val="2"/>
            <w:tcBorders>
              <w:top w:val="single" w:sz="4" w:space="0" w:color="C0C0C0"/>
              <w:bottom w:val="nil"/>
            </w:tcBorders>
          </w:tcPr>
          <w:p w14:paraId="563C5F2A" w14:textId="77777777" w:rsidR="00804E83" w:rsidRPr="00A84761" w:rsidRDefault="00804E83" w:rsidP="00A8476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04E83">
              <w:rPr>
                <w:rFonts w:cs="Tahoma"/>
                <w:sz w:val="20"/>
                <w:szCs w:val="20"/>
                <w:lang w:val="ru-RU"/>
              </w:rPr>
              <w:t>Любимая еда</w:t>
            </w:r>
          </w:p>
        </w:tc>
        <w:tc>
          <w:tcPr>
            <w:tcW w:w="5316" w:type="dxa"/>
            <w:gridSpan w:val="2"/>
            <w:tcBorders>
              <w:top w:val="single" w:sz="4" w:space="0" w:color="C0C0C0"/>
              <w:bottom w:val="nil"/>
            </w:tcBorders>
          </w:tcPr>
          <w:p w14:paraId="651BC252" w14:textId="77777777" w:rsidR="00804E83" w:rsidRPr="00A84761" w:rsidRDefault="00804E83" w:rsidP="00A84761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04E83">
              <w:rPr>
                <w:rFonts w:cs="Tahoma"/>
                <w:sz w:val="20"/>
                <w:szCs w:val="20"/>
                <w:lang w:val="ru-RU"/>
              </w:rPr>
              <w:t>Любимое питьё</w:t>
            </w:r>
          </w:p>
        </w:tc>
      </w:tr>
      <w:tr w:rsidR="00514283" w:rsidRPr="00A84761" w14:paraId="61A3F0E9" w14:textId="77777777" w:rsidTr="00514283">
        <w:trPr>
          <w:trHeight w:val="360"/>
        </w:trPr>
        <w:tc>
          <w:tcPr>
            <w:tcW w:w="3544" w:type="dxa"/>
          </w:tcPr>
          <w:p w14:paraId="4F91C33C" w14:textId="77777777" w:rsidR="00514283" w:rsidRPr="00A84761" w:rsidRDefault="0051428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A84761">
              <w:rPr>
                <w:rFonts w:cs="Tahoma"/>
                <w:sz w:val="20"/>
                <w:szCs w:val="20"/>
                <w:lang w:val="ru-RU"/>
              </w:rPr>
              <w:t>Диет</w:t>
            </w:r>
            <w:r>
              <w:rPr>
                <w:rFonts w:cs="Tahoma"/>
                <w:sz w:val="20"/>
                <w:szCs w:val="20"/>
              </w:rPr>
              <w:t>a</w:t>
            </w:r>
            <w:r w:rsidRPr="00A84761">
              <w:rPr>
                <w:rFonts w:cs="Tahoma"/>
                <w:sz w:val="20"/>
                <w:szCs w:val="20"/>
                <w:lang w:val="ru-RU"/>
              </w:rPr>
              <w:t xml:space="preserve"> БГБК Да (период)/Нет</w:t>
            </w: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14:paraId="25FBB322" w14:textId="77777777" w:rsidR="00514283" w:rsidRDefault="005142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r w:rsidRPr="00514283">
              <w:rPr>
                <w:rFonts w:cs="Tahoma"/>
                <w:sz w:val="20"/>
                <w:szCs w:val="20"/>
                <w:lang w:val="ru-RU"/>
              </w:rPr>
              <w:t>Другая диета (какая)</w:t>
            </w:r>
          </w:p>
          <w:p w14:paraId="4413ED21" w14:textId="77777777" w:rsidR="00514283" w:rsidRPr="00514283" w:rsidRDefault="005142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C0C0C0"/>
            </w:tcBorders>
          </w:tcPr>
          <w:p w14:paraId="4B7CD34B" w14:textId="77777777" w:rsidR="00514283" w:rsidRDefault="00514283" w:rsidP="00514283">
            <w:pPr>
              <w:ind w:right="299" w:firstLine="142"/>
              <w:rPr>
                <w:rFonts w:cs="Tahoma"/>
                <w:sz w:val="20"/>
                <w:szCs w:val="20"/>
              </w:rPr>
            </w:pPr>
            <w:r w:rsidRPr="00514283">
              <w:rPr>
                <w:rFonts w:cs="Tahoma"/>
                <w:sz w:val="20"/>
                <w:szCs w:val="20"/>
                <w:lang w:val="ru-RU"/>
              </w:rPr>
              <w:t>Другая диета (какая)</w:t>
            </w:r>
          </w:p>
          <w:p w14:paraId="0EC2C8F4" w14:textId="77777777" w:rsidR="00514283" w:rsidRDefault="00514283" w:rsidP="0014233B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514283" w:rsidRPr="00A84761" w14:paraId="57784ECA" w14:textId="77777777" w:rsidTr="00514283">
        <w:trPr>
          <w:trHeight w:val="360"/>
        </w:trPr>
        <w:tc>
          <w:tcPr>
            <w:tcW w:w="3544" w:type="dxa"/>
            <w:tcBorders>
              <w:bottom w:val="single" w:sz="4" w:space="0" w:color="C0C0C0"/>
            </w:tcBorders>
          </w:tcPr>
          <w:p w14:paraId="695E044B" w14:textId="77777777" w:rsidR="00514283" w:rsidRPr="00A84761" w:rsidRDefault="0051428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514283">
              <w:rPr>
                <w:rFonts w:cs="Tahoma"/>
                <w:sz w:val="20"/>
                <w:szCs w:val="20"/>
                <w:lang w:val="ru-RU"/>
              </w:rPr>
              <w:t>Сколько времени соблюдается</w:t>
            </w: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14:paraId="56D78F6E" w14:textId="77777777" w:rsidR="00514283" w:rsidRDefault="005142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  <w:r w:rsidRPr="00514283">
              <w:rPr>
                <w:rFonts w:cs="Tahoma"/>
                <w:sz w:val="20"/>
                <w:szCs w:val="20"/>
                <w:lang w:val="ru-RU"/>
              </w:rPr>
              <w:t>Сколько времени соблюдается</w:t>
            </w:r>
          </w:p>
          <w:p w14:paraId="26A6552A" w14:textId="77777777" w:rsidR="00514283" w:rsidRPr="00514283" w:rsidRDefault="00514283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C0C0C0"/>
            </w:tcBorders>
          </w:tcPr>
          <w:p w14:paraId="561DFCCE" w14:textId="77777777" w:rsidR="00514283" w:rsidRPr="00A84761" w:rsidRDefault="00514283" w:rsidP="0014233B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514283">
              <w:rPr>
                <w:rFonts w:cs="Tahoma"/>
                <w:sz w:val="20"/>
                <w:szCs w:val="20"/>
                <w:lang w:val="ru-RU"/>
              </w:rPr>
              <w:t>Сколько времени соблюдается</w:t>
            </w:r>
          </w:p>
        </w:tc>
      </w:tr>
    </w:tbl>
    <w:p w14:paraId="3D738110" w14:textId="77777777" w:rsidR="00495D91" w:rsidRDefault="00495D91">
      <w:r>
        <w:br w:type="page"/>
      </w: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58"/>
        <w:gridCol w:w="886"/>
        <w:gridCol w:w="1772"/>
        <w:gridCol w:w="1772"/>
        <w:gridCol w:w="886"/>
        <w:gridCol w:w="2658"/>
      </w:tblGrid>
      <w:tr w:rsidR="0081058E" w:rsidRPr="00A84761" w14:paraId="75030659" w14:textId="77777777" w:rsidTr="002B172E">
        <w:trPr>
          <w:trHeight w:val="209"/>
        </w:trPr>
        <w:tc>
          <w:tcPr>
            <w:tcW w:w="10632" w:type="dxa"/>
            <w:gridSpan w:val="6"/>
            <w:tcBorders>
              <w:bottom w:val="single" w:sz="4" w:space="0" w:color="C0C0C0"/>
            </w:tcBorders>
            <w:shd w:val="pct12" w:color="auto" w:fill="auto"/>
          </w:tcPr>
          <w:p w14:paraId="132B08F3" w14:textId="77777777" w:rsidR="00495D91" w:rsidRPr="005E3B88" w:rsidRDefault="00A84761" w:rsidP="002B172E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5E3B88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lastRenderedPageBreak/>
              <w:t>ОБРАЗОВАТЕЛЬНЫЕ РАМКИ</w:t>
            </w:r>
          </w:p>
        </w:tc>
      </w:tr>
      <w:tr w:rsidR="008228F2" w:rsidRPr="002B13CE" w14:paraId="603661BB" w14:textId="77777777" w:rsidTr="00C81F89">
        <w:trPr>
          <w:trHeight w:val="405"/>
        </w:trPr>
        <w:tc>
          <w:tcPr>
            <w:tcW w:w="5316" w:type="dxa"/>
            <w:gridSpan w:val="3"/>
            <w:tcBorders>
              <w:top w:val="single" w:sz="4" w:space="0" w:color="C0C0C0"/>
              <w:bottom w:val="nil"/>
            </w:tcBorders>
          </w:tcPr>
          <w:p w14:paraId="10178DC1" w14:textId="77777777" w:rsidR="008228F2" w:rsidRPr="004C6A19" w:rsidRDefault="001610CD" w:rsidP="008228F2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1610CD">
              <w:rPr>
                <w:rFonts w:cs="Tahoma"/>
                <w:sz w:val="20"/>
                <w:szCs w:val="20"/>
                <w:lang w:val="ru-RU"/>
              </w:rPr>
              <w:t>П</w:t>
            </w:r>
            <w:r w:rsidR="008228F2" w:rsidRPr="008228F2">
              <w:rPr>
                <w:rFonts w:cs="Tahoma"/>
                <w:sz w:val="20"/>
                <w:szCs w:val="20"/>
                <w:lang w:val="ru-RU"/>
              </w:rPr>
              <w:t xml:space="preserve">осещает ли ребёнок садик/школу? </w:t>
            </w:r>
          </w:p>
        </w:tc>
        <w:tc>
          <w:tcPr>
            <w:tcW w:w="5316" w:type="dxa"/>
            <w:gridSpan w:val="3"/>
            <w:tcBorders>
              <w:top w:val="single" w:sz="4" w:space="0" w:color="C0C0C0"/>
              <w:bottom w:val="nil"/>
            </w:tcBorders>
          </w:tcPr>
          <w:p w14:paraId="72A5DDAE" w14:textId="77777777" w:rsidR="008228F2" w:rsidRPr="004C6A19" w:rsidRDefault="008228F2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8228F2">
              <w:rPr>
                <w:rFonts w:cs="Tahoma"/>
                <w:sz w:val="20"/>
                <w:szCs w:val="20"/>
                <w:lang w:val="ru-RU"/>
              </w:rPr>
              <w:t>Обычное или особое учебное заведение?</w:t>
            </w:r>
          </w:p>
        </w:tc>
      </w:tr>
      <w:tr w:rsidR="001610CD" w:rsidRPr="004C6A19" w14:paraId="1B58C2D8" w14:textId="77777777" w:rsidTr="00FE0317">
        <w:trPr>
          <w:trHeight w:val="358"/>
        </w:trPr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14:paraId="21503726" w14:textId="77777777" w:rsidR="001610CD" w:rsidRDefault="001610CD" w:rsidP="001610CD">
            <w:pPr>
              <w:ind w:right="299"/>
              <w:rPr>
                <w:rFonts w:cs="Tahoma"/>
                <w:sz w:val="20"/>
                <w:szCs w:val="20"/>
              </w:rPr>
            </w:pPr>
            <w:r w:rsidRPr="001610CD">
              <w:rPr>
                <w:rFonts w:cs="Tahoma"/>
                <w:sz w:val="20"/>
                <w:szCs w:val="20"/>
                <w:lang w:val="ru-RU"/>
              </w:rPr>
              <w:t>Сколько человек в группе/классе</w:t>
            </w:r>
          </w:p>
          <w:p w14:paraId="1D607C15" w14:textId="77777777" w:rsidR="001610CD" w:rsidRPr="001610CD" w:rsidRDefault="001610CD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14:paraId="1984EBDA" w14:textId="77777777" w:rsidR="001610CD" w:rsidRPr="004C6A19" w:rsidRDefault="001610CD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1610CD">
              <w:rPr>
                <w:rFonts w:cs="Tahoma"/>
                <w:sz w:val="20"/>
                <w:szCs w:val="20"/>
                <w:lang w:val="ru-RU"/>
              </w:rPr>
              <w:t>Срок</w:t>
            </w:r>
          </w:p>
        </w:tc>
      </w:tr>
      <w:tr w:rsidR="0081058E" w:rsidRPr="00A84761" w14:paraId="6AD7FF60" w14:textId="77777777" w:rsidTr="000229D2">
        <w:trPr>
          <w:trHeight w:val="261"/>
        </w:trPr>
        <w:tc>
          <w:tcPr>
            <w:tcW w:w="10632" w:type="dxa"/>
            <w:gridSpan w:val="6"/>
            <w:shd w:val="pct12" w:color="auto" w:fill="auto"/>
          </w:tcPr>
          <w:p w14:paraId="3737983C" w14:textId="77777777" w:rsidR="008228F2" w:rsidRPr="008228F2" w:rsidRDefault="008228F2" w:rsidP="000229D2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8228F2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ОПИСАН</w:t>
            </w:r>
            <w:r w:rsidR="000229D2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ИЕ ТЕРАПИЙ, РАЗВИВАЮЩИХ ЗАНЯТИЙ</w:t>
            </w:r>
          </w:p>
        </w:tc>
      </w:tr>
      <w:tr w:rsidR="002D48C6" w:rsidRPr="00A84761" w14:paraId="098C264E" w14:textId="77777777" w:rsidTr="004454EB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14:paraId="7B6CEDF2" w14:textId="77777777" w:rsidR="002D48C6" w:rsidRPr="00A84761" w:rsidRDefault="00744BA8" w:rsidP="00744BA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744BA8">
              <w:rPr>
                <w:rFonts w:cs="Tahoma"/>
                <w:sz w:val="20"/>
                <w:szCs w:val="20"/>
                <w:lang w:val="ru-RU"/>
              </w:rPr>
              <w:t>плавание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1CF168A8" w14:textId="77777777" w:rsidR="002D48C6" w:rsidRPr="00A84761" w:rsidRDefault="002D48C6" w:rsidP="002D48C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7448C5BA" w14:textId="77777777" w:rsidR="002D48C6" w:rsidRPr="00A84761" w:rsidRDefault="002D48C6" w:rsidP="002D48C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14:paraId="26D66277" w14:textId="77777777" w:rsidR="002D48C6" w:rsidRPr="00A84761" w:rsidRDefault="002D48C6" w:rsidP="002D48C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2D48C6" w:rsidRPr="00A84761" w14:paraId="3CC78E15" w14:textId="77777777" w:rsidTr="004454EB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14:paraId="60A64537" w14:textId="77777777" w:rsidR="002D48C6" w:rsidRPr="00A84761" w:rsidRDefault="00744BA8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744BA8">
              <w:rPr>
                <w:rFonts w:cs="Tahoma"/>
                <w:sz w:val="20"/>
                <w:szCs w:val="20"/>
                <w:lang w:val="ru-RU"/>
              </w:rPr>
              <w:t>спорт(какой)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65BA48BD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36855ADE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14:paraId="34FBD92E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2D48C6" w:rsidRPr="00A84761" w14:paraId="2428065F" w14:textId="77777777" w:rsidTr="004454EB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14:paraId="4EA28356" w14:textId="77777777" w:rsidR="002D48C6" w:rsidRPr="00A84761" w:rsidRDefault="00184489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184489">
              <w:rPr>
                <w:rFonts w:cs="Tahoma"/>
                <w:sz w:val="20"/>
                <w:szCs w:val="20"/>
                <w:lang w:val="ru-RU"/>
              </w:rPr>
              <w:t>логопед-дефектолог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4B954D90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39CD668E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14:paraId="17E415E1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2D48C6" w:rsidRPr="00A84761" w14:paraId="74A1454B" w14:textId="77777777" w:rsidTr="004454EB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14:paraId="2E8935BE" w14:textId="77777777" w:rsidR="002D48C6" w:rsidRPr="00A84761" w:rsidRDefault="00184489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184489">
              <w:rPr>
                <w:rFonts w:cs="Tahoma"/>
                <w:sz w:val="20"/>
                <w:szCs w:val="20"/>
                <w:lang w:val="ru-RU"/>
              </w:rPr>
              <w:t>эргорерапия, сенсорная интеграция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60DF7B96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789500DB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14:paraId="074EC9D3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2D48C6" w:rsidRPr="00A84761" w14:paraId="1D11A6E6" w14:textId="77777777" w:rsidTr="004454EB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14:paraId="69EC3D70" w14:textId="77777777" w:rsidR="002D48C6" w:rsidRPr="00A84761" w:rsidRDefault="00184489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184489">
              <w:rPr>
                <w:rFonts w:cs="Tahoma"/>
                <w:sz w:val="20"/>
                <w:szCs w:val="20"/>
                <w:lang w:val="ru-RU"/>
              </w:rPr>
              <w:t>Монтессори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26FDE0CF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74A626FC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14:paraId="25327DD2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2D48C6" w:rsidRPr="00A84761" w14:paraId="01C5DDD2" w14:textId="77777777" w:rsidTr="004454EB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14:paraId="493C9594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Вид занятий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3443284E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0F6E1480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14:paraId="0D153604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2D48C6" w:rsidRPr="00A84761" w14:paraId="366A7B26" w14:textId="77777777" w:rsidTr="004454EB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14:paraId="1EDB74C4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Вид занятий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641B54E0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079405C5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14:paraId="54AE1BB9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2D48C6" w:rsidRPr="00A84761" w14:paraId="4BD317C5" w14:textId="77777777" w:rsidTr="004454EB">
        <w:trPr>
          <w:trHeight w:val="532"/>
        </w:trPr>
        <w:tc>
          <w:tcPr>
            <w:tcW w:w="2658" w:type="dxa"/>
            <w:tcBorders>
              <w:bottom w:val="single" w:sz="4" w:space="0" w:color="C0C0C0"/>
            </w:tcBorders>
          </w:tcPr>
          <w:p w14:paraId="2E032CB5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Вид занятий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4AD6F5AB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Сколько часов в неделю 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339B79C3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 xml:space="preserve">Период занятий 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14:paraId="6E9B031B" w14:textId="77777777" w:rsidR="002D48C6" w:rsidRPr="00A84761" w:rsidRDefault="002D48C6" w:rsidP="0014233B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D48C6">
              <w:rPr>
                <w:rFonts w:cs="Tahoma"/>
                <w:sz w:val="20"/>
                <w:szCs w:val="20"/>
                <w:lang w:val="ru-RU"/>
              </w:rPr>
              <w:t>Видимый результат</w:t>
            </w:r>
          </w:p>
        </w:tc>
      </w:tr>
      <w:tr w:rsidR="008228F2" w:rsidRPr="00A84761" w14:paraId="50721580" w14:textId="77777777" w:rsidTr="00BF3202">
        <w:trPr>
          <w:trHeight w:val="240"/>
        </w:trPr>
        <w:tc>
          <w:tcPr>
            <w:tcW w:w="10632" w:type="dxa"/>
            <w:gridSpan w:val="6"/>
            <w:tcBorders>
              <w:bottom w:val="single" w:sz="4" w:space="0" w:color="C0C0C0"/>
            </w:tcBorders>
            <w:shd w:val="pct12" w:color="auto" w:fill="auto"/>
          </w:tcPr>
          <w:p w14:paraId="7C43CF3B" w14:textId="77777777" w:rsidR="008228F2" w:rsidRPr="00A84761" w:rsidRDefault="008228F2" w:rsidP="008228F2">
            <w:pPr>
              <w:ind w:right="299" w:firstLine="142"/>
              <w:jc w:val="center"/>
              <w:rPr>
                <w:rFonts w:cs="Tahoma"/>
                <w:sz w:val="20"/>
                <w:szCs w:val="20"/>
                <w:lang w:val="ru-RU"/>
              </w:rPr>
            </w:pPr>
            <w:r w:rsidRPr="005E3B88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БЫТОВЫЕ НАВЫКИ, САМОСТОЯТЕЛЬНОСТЬ</w:t>
            </w:r>
          </w:p>
        </w:tc>
      </w:tr>
      <w:tr w:rsidR="00A20FDF" w:rsidRPr="00A84761" w14:paraId="14F44BA1" w14:textId="77777777" w:rsidTr="00C74EF4">
        <w:trPr>
          <w:trHeight w:val="132"/>
        </w:trPr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14:paraId="43AFAE22" w14:textId="77777777" w:rsidR="00A20FDF" w:rsidRPr="00A20FDF" w:rsidRDefault="00A20FDF" w:rsidP="00A20FDF">
            <w:pPr>
              <w:rPr>
                <w:rFonts w:cs="Tahoma"/>
                <w:sz w:val="20"/>
                <w:szCs w:val="20"/>
                <w:lang w:val="ru-RU"/>
              </w:rPr>
            </w:pPr>
            <w:r w:rsidRPr="00A20FDF">
              <w:rPr>
                <w:rFonts w:cs="Tahoma"/>
                <w:sz w:val="20"/>
                <w:szCs w:val="20"/>
                <w:lang w:val="ru-RU"/>
              </w:rPr>
              <w:t>Ребенок кушает самостоятельно?</w:t>
            </w:r>
          </w:p>
          <w:p w14:paraId="45B83800" w14:textId="77777777" w:rsidR="00A20FDF" w:rsidRPr="00A84761" w:rsidRDefault="00A20FDF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14:paraId="4749362F" w14:textId="77777777" w:rsidR="00A20FDF" w:rsidRPr="00A20FDF" w:rsidRDefault="00A20FDF" w:rsidP="00A20FDF">
            <w:pPr>
              <w:rPr>
                <w:rFonts w:cs="Tahoma"/>
                <w:sz w:val="20"/>
                <w:szCs w:val="20"/>
                <w:lang w:val="ru-RU"/>
              </w:rPr>
            </w:pPr>
            <w:r w:rsidRPr="00A20FDF">
              <w:rPr>
                <w:rFonts w:cs="Tahoma"/>
                <w:sz w:val="20"/>
                <w:szCs w:val="20"/>
                <w:lang w:val="ru-RU"/>
              </w:rPr>
              <w:t xml:space="preserve">Ребенок самостоятельно ходит в туалет? </w:t>
            </w:r>
          </w:p>
          <w:p w14:paraId="5EB08F46" w14:textId="77777777" w:rsidR="00A20FDF" w:rsidRPr="00A20FDF" w:rsidRDefault="00A20FDF" w:rsidP="00A20FDF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14:paraId="36756757" w14:textId="77777777" w:rsidR="00A20FDF" w:rsidRPr="00A20FDF" w:rsidRDefault="00A20FDF" w:rsidP="00A20FDF">
            <w:pPr>
              <w:rPr>
                <w:rFonts w:cs="Tahoma"/>
                <w:sz w:val="20"/>
                <w:szCs w:val="20"/>
                <w:lang w:val="ru-RU"/>
              </w:rPr>
            </w:pPr>
            <w:r w:rsidRPr="00A20FDF">
              <w:rPr>
                <w:rFonts w:cs="Tahoma"/>
                <w:sz w:val="20"/>
                <w:szCs w:val="20"/>
                <w:lang w:val="ru-RU"/>
              </w:rPr>
              <w:t>Умеет самостоятельно одевается?</w:t>
            </w:r>
          </w:p>
          <w:p w14:paraId="510A588F" w14:textId="77777777" w:rsidR="00A20FDF" w:rsidRPr="00A84761" w:rsidRDefault="00A20FDF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20FDF" w:rsidRPr="00A84761" w14:paraId="6503101E" w14:textId="77777777" w:rsidTr="00EA0B93">
        <w:trPr>
          <w:trHeight w:val="131"/>
        </w:trPr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14:paraId="7B06259E" w14:textId="77777777" w:rsidR="00A20FDF" w:rsidRPr="00A20FDF" w:rsidRDefault="00A20FDF" w:rsidP="00A20FDF">
            <w:pPr>
              <w:rPr>
                <w:rFonts w:cs="Tahoma"/>
                <w:sz w:val="20"/>
                <w:szCs w:val="20"/>
                <w:lang w:val="ru-RU"/>
              </w:rPr>
            </w:pPr>
            <w:r w:rsidRPr="00A20FDF">
              <w:rPr>
                <w:rFonts w:cs="Tahoma"/>
                <w:sz w:val="20"/>
                <w:szCs w:val="20"/>
                <w:lang w:val="ru-RU"/>
              </w:rPr>
              <w:t>Ребенок самостоятельно обувается?</w:t>
            </w: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14:paraId="35DE1F33" w14:textId="77777777" w:rsidR="00A20FDF" w:rsidRPr="00A20FDF" w:rsidRDefault="00A20FDF" w:rsidP="00A20FDF">
            <w:pPr>
              <w:rPr>
                <w:rFonts w:cs="Tahoma"/>
                <w:sz w:val="20"/>
                <w:szCs w:val="20"/>
                <w:lang w:val="ru-RU"/>
              </w:rPr>
            </w:pPr>
            <w:r w:rsidRPr="00A20FDF">
              <w:rPr>
                <w:rFonts w:cs="Tahoma"/>
                <w:sz w:val="20"/>
                <w:szCs w:val="20"/>
                <w:lang w:val="ru-RU"/>
              </w:rPr>
              <w:t>Пьет из стакана?</w:t>
            </w:r>
          </w:p>
          <w:p w14:paraId="255FCAA9" w14:textId="77777777" w:rsidR="00A20FDF" w:rsidRPr="00A84761" w:rsidRDefault="00A20FDF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14:paraId="66EE74C8" w14:textId="77777777" w:rsidR="00A20FDF" w:rsidRPr="00A84761" w:rsidRDefault="0027315F" w:rsidP="0027315F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27315F">
              <w:rPr>
                <w:rFonts w:cs="Tahoma"/>
                <w:sz w:val="20"/>
                <w:szCs w:val="20"/>
                <w:lang w:val="ru-RU"/>
              </w:rPr>
              <w:t>Сам принимает душ, умывается?</w:t>
            </w:r>
          </w:p>
        </w:tc>
      </w:tr>
      <w:tr w:rsidR="0027315F" w:rsidRPr="002B13CE" w14:paraId="1B2C5D95" w14:textId="77777777" w:rsidTr="003B59BF">
        <w:trPr>
          <w:trHeight w:val="131"/>
        </w:trPr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14:paraId="418E4B94" w14:textId="77777777" w:rsidR="0027315F" w:rsidRPr="00A20FDF" w:rsidRDefault="0027315F" w:rsidP="0027315F">
            <w:pPr>
              <w:rPr>
                <w:rFonts w:cs="Tahoma"/>
                <w:sz w:val="20"/>
                <w:szCs w:val="20"/>
                <w:lang w:val="ru-RU"/>
              </w:rPr>
            </w:pPr>
            <w:r w:rsidRPr="00A20FDF">
              <w:rPr>
                <w:rFonts w:cs="Tahoma"/>
                <w:sz w:val="20"/>
                <w:szCs w:val="20"/>
                <w:lang w:val="ru-RU"/>
              </w:rPr>
              <w:t xml:space="preserve">Может </w:t>
            </w:r>
            <w:r w:rsidRPr="0027315F">
              <w:rPr>
                <w:rFonts w:cs="Tahoma"/>
                <w:sz w:val="20"/>
                <w:szCs w:val="20"/>
                <w:lang w:val="ru-RU"/>
              </w:rPr>
              <w:t xml:space="preserve">ли </w:t>
            </w:r>
            <w:r w:rsidRPr="00344A40">
              <w:rPr>
                <w:rFonts w:cs="Tahoma"/>
                <w:sz w:val="20"/>
                <w:szCs w:val="20"/>
                <w:lang w:val="ru-RU"/>
              </w:rPr>
              <w:t>накрыть на</w:t>
            </w:r>
            <w:r w:rsidRPr="0027315F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Pr="00A20FDF">
              <w:rPr>
                <w:rFonts w:cs="Tahoma"/>
                <w:sz w:val="20"/>
                <w:szCs w:val="20"/>
                <w:lang w:val="ru-RU"/>
              </w:rPr>
              <w:t>стол?</w:t>
            </w:r>
          </w:p>
        </w:tc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14:paraId="0AF65033" w14:textId="77777777" w:rsidR="0027315F" w:rsidRPr="00D0167C" w:rsidRDefault="0027315F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27315F">
              <w:rPr>
                <w:rFonts w:cs="Tahoma"/>
                <w:sz w:val="20"/>
                <w:szCs w:val="20"/>
                <w:lang w:val="ru-RU"/>
              </w:rPr>
              <w:t>Помогает дома Нет/Да (в чём)?</w:t>
            </w:r>
          </w:p>
          <w:p w14:paraId="266F696E" w14:textId="77777777" w:rsidR="0027315F" w:rsidRPr="00D0167C" w:rsidRDefault="0027315F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20FDF" w:rsidRPr="002B13CE" w14:paraId="6AB09A86" w14:textId="77777777" w:rsidTr="00A84761">
        <w:trPr>
          <w:trHeight w:val="131"/>
        </w:trPr>
        <w:tc>
          <w:tcPr>
            <w:tcW w:w="10632" w:type="dxa"/>
            <w:gridSpan w:val="6"/>
            <w:tcBorders>
              <w:bottom w:val="single" w:sz="4" w:space="0" w:color="C0C0C0"/>
            </w:tcBorders>
          </w:tcPr>
          <w:p w14:paraId="100ECE96" w14:textId="77777777" w:rsidR="00A20FDF" w:rsidRPr="00A20FDF" w:rsidRDefault="00A20FDF" w:rsidP="00344A40">
            <w:pPr>
              <w:rPr>
                <w:rFonts w:cs="Tahoma"/>
                <w:sz w:val="20"/>
                <w:szCs w:val="20"/>
                <w:lang w:val="ru-RU"/>
              </w:rPr>
            </w:pPr>
            <w:r w:rsidRPr="00A20FDF">
              <w:rPr>
                <w:rFonts w:cs="Tahoma"/>
                <w:sz w:val="20"/>
                <w:szCs w:val="20"/>
                <w:lang w:val="ru-RU"/>
              </w:rPr>
              <w:t>Есть ли какие то регулярные обязанности-  убрать игрушки и т.п.</w:t>
            </w:r>
          </w:p>
          <w:p w14:paraId="2317FF79" w14:textId="77777777" w:rsidR="00A20FDF" w:rsidRPr="00A84761" w:rsidRDefault="00A20FDF" w:rsidP="00A20FDF">
            <w:pPr>
              <w:ind w:left="142"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84761" w:rsidRPr="00A84761" w14:paraId="68444347" w14:textId="77777777" w:rsidTr="00BF3202">
        <w:trPr>
          <w:trHeight w:val="224"/>
        </w:trPr>
        <w:tc>
          <w:tcPr>
            <w:tcW w:w="10632" w:type="dxa"/>
            <w:gridSpan w:val="6"/>
            <w:shd w:val="pct12" w:color="auto" w:fill="auto"/>
          </w:tcPr>
          <w:p w14:paraId="1424F128" w14:textId="77777777" w:rsidR="005E3B88" w:rsidRPr="005E3B88" w:rsidRDefault="00A84761" w:rsidP="00BF3202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5E3B88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СЕНСОМОТОРНОЕ РАЗВИТИЕ</w:t>
            </w:r>
          </w:p>
        </w:tc>
      </w:tr>
      <w:tr w:rsidR="00A84761" w:rsidRPr="002B13CE" w14:paraId="301A1337" w14:textId="77777777" w:rsidTr="00405336">
        <w:trPr>
          <w:trHeight w:val="175"/>
        </w:trPr>
        <w:tc>
          <w:tcPr>
            <w:tcW w:w="10632" w:type="dxa"/>
            <w:gridSpan w:val="6"/>
            <w:tcBorders>
              <w:bottom w:val="single" w:sz="4" w:space="0" w:color="C0C0C0"/>
            </w:tcBorders>
          </w:tcPr>
          <w:p w14:paraId="1DD5DA07" w14:textId="77777777" w:rsidR="00A84761" w:rsidRPr="00A84761" w:rsidRDefault="00405336" w:rsidP="008D4089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05336">
              <w:rPr>
                <w:rFonts w:cs="Tahoma"/>
                <w:sz w:val="20"/>
                <w:szCs w:val="20"/>
                <w:lang w:val="ru-RU"/>
              </w:rPr>
              <w:t>Есть особенности чувствит</w:t>
            </w:r>
            <w:r>
              <w:rPr>
                <w:rFonts w:cs="Tahoma"/>
                <w:sz w:val="20"/>
                <w:szCs w:val="20"/>
                <w:lang w:val="ru-RU"/>
              </w:rPr>
              <w:t>ельности (пониженная/повышенная</w:t>
            </w:r>
            <w:r w:rsidRPr="00405336">
              <w:rPr>
                <w:rFonts w:cs="Tahoma"/>
                <w:sz w:val="20"/>
                <w:szCs w:val="20"/>
                <w:lang w:val="ru-RU"/>
              </w:rPr>
              <w:t>)?</w:t>
            </w:r>
          </w:p>
        </w:tc>
      </w:tr>
      <w:tr w:rsidR="00405336" w:rsidRPr="00A84761" w14:paraId="5DEDA388" w14:textId="77777777" w:rsidTr="006D4FAA">
        <w:trPr>
          <w:trHeight w:val="175"/>
        </w:trPr>
        <w:tc>
          <w:tcPr>
            <w:tcW w:w="2658" w:type="dxa"/>
            <w:tcBorders>
              <w:bottom w:val="single" w:sz="4" w:space="0" w:color="C0C0C0"/>
            </w:tcBorders>
          </w:tcPr>
          <w:p w14:paraId="735FE232" w14:textId="77777777" w:rsidR="00405336" w:rsidRDefault="00405336" w:rsidP="00405336">
            <w:pPr>
              <w:ind w:right="299"/>
              <w:rPr>
                <w:rFonts w:cs="Tahoma"/>
                <w:sz w:val="20"/>
                <w:szCs w:val="20"/>
              </w:rPr>
            </w:pPr>
            <w:r w:rsidRPr="00405336">
              <w:rPr>
                <w:rFonts w:cs="Tahoma"/>
                <w:sz w:val="20"/>
                <w:szCs w:val="20"/>
                <w:lang w:val="ru-RU"/>
              </w:rPr>
              <w:t>К звукам</w:t>
            </w:r>
          </w:p>
          <w:p w14:paraId="4075815D" w14:textId="77777777" w:rsidR="00405336" w:rsidRDefault="00405336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76F0A785" w14:textId="77777777" w:rsidR="00405336" w:rsidRPr="00405336" w:rsidRDefault="00405336" w:rsidP="00CA4D64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09579840" w14:textId="77777777" w:rsidR="00405336" w:rsidRPr="00405336" w:rsidRDefault="00405336" w:rsidP="0040533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05336">
              <w:rPr>
                <w:rFonts w:cs="Tahoma"/>
                <w:sz w:val="20"/>
                <w:szCs w:val="20"/>
                <w:lang w:val="ru-RU"/>
              </w:rPr>
              <w:t>К прикосновениям</w:t>
            </w:r>
          </w:p>
        </w:tc>
        <w:tc>
          <w:tcPr>
            <w:tcW w:w="2658" w:type="dxa"/>
            <w:gridSpan w:val="2"/>
            <w:tcBorders>
              <w:bottom w:val="single" w:sz="4" w:space="0" w:color="C0C0C0"/>
            </w:tcBorders>
          </w:tcPr>
          <w:p w14:paraId="00787757" w14:textId="77777777" w:rsidR="00405336" w:rsidRPr="00405336" w:rsidRDefault="00405336" w:rsidP="0040533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05336">
              <w:rPr>
                <w:rFonts w:cs="Tahoma"/>
                <w:sz w:val="20"/>
                <w:szCs w:val="20"/>
                <w:lang w:val="ru-RU"/>
              </w:rPr>
              <w:t>К запахам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14:paraId="2886FEE7" w14:textId="77777777" w:rsidR="00405336" w:rsidRPr="00405336" w:rsidRDefault="00405336" w:rsidP="0040533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05336">
              <w:rPr>
                <w:rFonts w:cs="Tahoma"/>
                <w:sz w:val="20"/>
                <w:szCs w:val="20"/>
                <w:lang w:val="ru-RU"/>
              </w:rPr>
              <w:t>К свету</w:t>
            </w:r>
          </w:p>
        </w:tc>
      </w:tr>
      <w:tr w:rsidR="00405336" w:rsidRPr="002B13CE" w14:paraId="635E679A" w14:textId="77777777" w:rsidTr="008D4089">
        <w:trPr>
          <w:trHeight w:val="565"/>
        </w:trPr>
        <w:tc>
          <w:tcPr>
            <w:tcW w:w="10632" w:type="dxa"/>
            <w:gridSpan w:val="6"/>
            <w:tcBorders>
              <w:bottom w:val="single" w:sz="4" w:space="0" w:color="C0C0C0"/>
            </w:tcBorders>
          </w:tcPr>
          <w:p w14:paraId="00A785EB" w14:textId="77777777" w:rsidR="00405336" w:rsidRPr="008D4089" w:rsidRDefault="008D4089" w:rsidP="008D4089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>Опишите физическую форму ребёнка: пассивный/активный/гиперактивный? быстро бегает?</w:t>
            </w:r>
          </w:p>
          <w:p w14:paraId="35C93A93" w14:textId="77777777" w:rsidR="008D4089" w:rsidRPr="008D4089" w:rsidRDefault="008D4089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03D8E7B5" w14:textId="77777777" w:rsidR="008D4089" w:rsidRPr="008D4089" w:rsidRDefault="008D4089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333DC294" w14:textId="77777777" w:rsidR="008D4089" w:rsidRPr="008D4089" w:rsidRDefault="008D4089" w:rsidP="008D4089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8D4089" w:rsidRPr="002B13CE" w14:paraId="3A972545" w14:textId="77777777" w:rsidTr="003371F7">
        <w:trPr>
          <w:trHeight w:val="565"/>
        </w:trPr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14:paraId="37B975DB" w14:textId="77777777" w:rsidR="008D4089" w:rsidRPr="008D4089" w:rsidRDefault="008D4089" w:rsidP="008D4089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>Грубая моторика: низкий/высокий тонус мышц? неуклюжий/ловкий?</w:t>
            </w:r>
          </w:p>
        </w:tc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14:paraId="60EB3683" w14:textId="77777777" w:rsidR="008D4089" w:rsidRPr="008D4089" w:rsidRDefault="008D4089" w:rsidP="008D408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>Хорошо играет в мяч/затрудняется поймать мяч?</w:t>
            </w:r>
          </w:p>
        </w:tc>
      </w:tr>
      <w:tr w:rsidR="008D4089" w:rsidRPr="002B13CE" w14:paraId="2DC22AC9" w14:textId="77777777" w:rsidTr="000A7A51">
        <w:trPr>
          <w:trHeight w:val="565"/>
        </w:trPr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14:paraId="537D8E33" w14:textId="77777777" w:rsidR="008D4089" w:rsidRPr="008D4089" w:rsidRDefault="008D4089" w:rsidP="008D4089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>Мелкая моторика: затрудняется Да/Нет правильно держать ложку/карандаш</w:t>
            </w:r>
          </w:p>
        </w:tc>
        <w:tc>
          <w:tcPr>
            <w:tcW w:w="5316" w:type="dxa"/>
            <w:gridSpan w:val="3"/>
            <w:tcBorders>
              <w:bottom w:val="single" w:sz="4" w:space="0" w:color="C0C0C0"/>
            </w:tcBorders>
          </w:tcPr>
          <w:p w14:paraId="12C514F8" w14:textId="77777777" w:rsidR="008D4089" w:rsidRPr="008D4089" w:rsidRDefault="008D4089" w:rsidP="008D4089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>Не может/может схватить мелкие предметы, например семечки, рисовые зёрна</w:t>
            </w:r>
          </w:p>
        </w:tc>
      </w:tr>
    </w:tbl>
    <w:p w14:paraId="0CF03FCF" w14:textId="77777777" w:rsidR="008D4089" w:rsidRPr="00D0167C" w:rsidRDefault="008D4089">
      <w:pPr>
        <w:rPr>
          <w:lang w:val="ru-RU"/>
        </w:rPr>
      </w:pPr>
      <w:r w:rsidRPr="00D0167C">
        <w:rPr>
          <w:lang w:val="ru-RU"/>
        </w:rPr>
        <w:br w:type="page"/>
      </w: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58"/>
        <w:gridCol w:w="2658"/>
        <w:gridCol w:w="5316"/>
      </w:tblGrid>
      <w:tr w:rsidR="00A84761" w:rsidRPr="00A84761" w14:paraId="7E327C63" w14:textId="77777777" w:rsidTr="00BF3202">
        <w:trPr>
          <w:trHeight w:val="194"/>
        </w:trPr>
        <w:tc>
          <w:tcPr>
            <w:tcW w:w="10632" w:type="dxa"/>
            <w:gridSpan w:val="3"/>
            <w:tcBorders>
              <w:bottom w:val="single" w:sz="4" w:space="0" w:color="C0C0C0"/>
            </w:tcBorders>
            <w:shd w:val="pct12" w:color="auto" w:fill="auto"/>
          </w:tcPr>
          <w:p w14:paraId="77CC930E" w14:textId="77777777" w:rsidR="005E3B88" w:rsidRPr="005E3B88" w:rsidRDefault="00F27616" w:rsidP="00BF3202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F27616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lastRenderedPageBreak/>
              <w:t>ОПИСАНИЕ</w:t>
            </w:r>
            <w:r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 xml:space="preserve"> </w:t>
            </w:r>
            <w:r w:rsidR="00CB6A19" w:rsidRPr="005E3B88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ПОВЕДЕНИ</w:t>
            </w:r>
            <w:r w:rsidRPr="00296FD2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Я</w:t>
            </w:r>
            <w:r w:rsidR="00CB6A19" w:rsidRPr="005E3B88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 xml:space="preserve"> РЕБЁНКА</w:t>
            </w:r>
          </w:p>
        </w:tc>
      </w:tr>
      <w:tr w:rsidR="00023863" w:rsidRPr="002B13CE" w14:paraId="392A8C57" w14:textId="77777777" w:rsidTr="008D4089">
        <w:trPr>
          <w:trHeight w:val="132"/>
        </w:trPr>
        <w:tc>
          <w:tcPr>
            <w:tcW w:w="10632" w:type="dxa"/>
            <w:gridSpan w:val="3"/>
            <w:tcBorders>
              <w:bottom w:val="single" w:sz="4" w:space="0" w:color="C0C0C0"/>
            </w:tcBorders>
          </w:tcPr>
          <w:p w14:paraId="71DAEF5A" w14:textId="77777777" w:rsidR="00023863" w:rsidRPr="00023863" w:rsidRDefault="00023863" w:rsidP="00023863">
            <w:pPr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 xml:space="preserve">Как бы вы оценили поведение вашего ребенка (добрый, послушный, упрямый, вспыльчивый, обидчевый, внимательный к другим членам семьи и т.д.) </w:t>
            </w:r>
          </w:p>
          <w:p w14:paraId="771D469A" w14:textId="77777777" w:rsidR="00023863" w:rsidRPr="008D4089" w:rsidRDefault="0002386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023863" w:rsidRPr="00A84761" w14:paraId="1A12BCD5" w14:textId="77777777" w:rsidTr="00CA1743">
        <w:trPr>
          <w:trHeight w:val="132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3056ABF7" w14:textId="77777777" w:rsidR="00023863" w:rsidRPr="00023863" w:rsidRDefault="00023863" w:rsidP="00023863">
            <w:pPr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>Есть ли страхи Нет/Да(какие)?</w:t>
            </w:r>
          </w:p>
          <w:p w14:paraId="080FEBB7" w14:textId="77777777" w:rsidR="00023863" w:rsidRPr="008D4089" w:rsidRDefault="0002386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14:paraId="65D27BCF" w14:textId="77777777" w:rsidR="00023863" w:rsidRPr="00023863" w:rsidRDefault="00023863" w:rsidP="00023863">
            <w:pPr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>Часто плачет?</w:t>
            </w:r>
          </w:p>
          <w:p w14:paraId="56E4941B" w14:textId="77777777" w:rsidR="00023863" w:rsidRPr="008D4089" w:rsidRDefault="0002386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023863" w:rsidRPr="002B13CE" w14:paraId="2469F7B0" w14:textId="77777777" w:rsidTr="0022189C">
        <w:trPr>
          <w:trHeight w:val="132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5BE2F5DE" w14:textId="77777777" w:rsidR="00023863" w:rsidRPr="008D4089" w:rsidRDefault="00023863" w:rsidP="00023863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>Как ведёт себя в новом месте?</w:t>
            </w: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14:paraId="2CFF3239" w14:textId="77777777" w:rsidR="002406AF" w:rsidRPr="002406AF" w:rsidRDefault="002406AF" w:rsidP="002406AF">
            <w:pPr>
              <w:rPr>
                <w:rFonts w:cs="Tahoma"/>
                <w:sz w:val="20"/>
                <w:szCs w:val="20"/>
                <w:lang w:val="ru-RU"/>
              </w:rPr>
            </w:pPr>
            <w:r w:rsidRPr="002406AF">
              <w:rPr>
                <w:rFonts w:cs="Tahoma"/>
                <w:sz w:val="20"/>
                <w:szCs w:val="20"/>
                <w:lang w:val="ru-RU"/>
              </w:rPr>
              <w:t xml:space="preserve">Как реагирует </w:t>
            </w:r>
            <w:r w:rsidRPr="00023863">
              <w:rPr>
                <w:rFonts w:cs="Tahoma"/>
                <w:sz w:val="20"/>
                <w:szCs w:val="20"/>
                <w:lang w:val="ru-RU"/>
              </w:rPr>
              <w:t>на изменение обстановки в квар</w:t>
            </w:r>
            <w:r>
              <w:rPr>
                <w:rFonts w:cs="Tahoma"/>
                <w:sz w:val="20"/>
                <w:szCs w:val="20"/>
                <w:lang w:val="ru-RU"/>
              </w:rPr>
              <w:t>тире</w:t>
            </w:r>
            <w:r w:rsidRPr="002406AF">
              <w:rPr>
                <w:rFonts w:cs="Tahoma"/>
                <w:sz w:val="20"/>
                <w:szCs w:val="20"/>
                <w:lang w:val="ru-RU"/>
              </w:rPr>
              <w:t>?</w:t>
            </w:r>
          </w:p>
          <w:p w14:paraId="55366FC0" w14:textId="77777777" w:rsidR="00023863" w:rsidRPr="008D4089" w:rsidRDefault="00023863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2406AF" w:rsidRPr="002B13CE" w14:paraId="04875212" w14:textId="77777777" w:rsidTr="0022189C">
        <w:trPr>
          <w:trHeight w:val="132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104FD3BD" w14:textId="77777777" w:rsidR="002406AF" w:rsidRPr="002406AF" w:rsidRDefault="002406AF" w:rsidP="002406AF">
            <w:pPr>
              <w:rPr>
                <w:rFonts w:cs="Tahoma"/>
                <w:sz w:val="20"/>
                <w:szCs w:val="20"/>
                <w:lang w:val="ru-RU"/>
              </w:rPr>
            </w:pPr>
            <w:r w:rsidRPr="002406AF">
              <w:rPr>
                <w:rFonts w:cs="Tahoma"/>
                <w:sz w:val="20"/>
                <w:szCs w:val="20"/>
                <w:lang w:val="ru-RU"/>
              </w:rPr>
              <w:t xml:space="preserve">Как реагирует </w:t>
            </w:r>
            <w:r w:rsidRPr="00023863">
              <w:rPr>
                <w:rFonts w:cs="Tahoma"/>
                <w:sz w:val="20"/>
                <w:szCs w:val="20"/>
                <w:lang w:val="ru-RU"/>
              </w:rPr>
              <w:t xml:space="preserve">на </w:t>
            </w:r>
            <w:r>
              <w:rPr>
                <w:rFonts w:cs="Tahoma"/>
                <w:sz w:val="20"/>
                <w:szCs w:val="20"/>
                <w:lang w:val="ru-RU"/>
              </w:rPr>
              <w:t>на новых людей</w:t>
            </w:r>
            <w:r w:rsidRPr="002406AF">
              <w:rPr>
                <w:rFonts w:cs="Tahoma"/>
                <w:sz w:val="20"/>
                <w:szCs w:val="20"/>
                <w:lang w:val="ru-RU"/>
              </w:rPr>
              <w:t>?</w:t>
            </w:r>
          </w:p>
          <w:p w14:paraId="617AA0FF" w14:textId="77777777" w:rsidR="002406AF" w:rsidRPr="00023863" w:rsidRDefault="002406AF" w:rsidP="00023863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14:paraId="387F3E57" w14:textId="77777777" w:rsidR="002406AF" w:rsidRPr="00023863" w:rsidRDefault="00316E3F" w:rsidP="002406AF">
            <w:pPr>
              <w:rPr>
                <w:rFonts w:cs="Tahoma"/>
                <w:sz w:val="20"/>
                <w:szCs w:val="20"/>
                <w:lang w:val="ru-RU"/>
              </w:rPr>
            </w:pPr>
            <w:r w:rsidRPr="00316E3F">
              <w:rPr>
                <w:rFonts w:cs="Tahoma"/>
                <w:sz w:val="20"/>
                <w:szCs w:val="20"/>
                <w:lang w:val="ru-RU"/>
              </w:rPr>
              <w:t>Осознаёт разницу между "своими" и "чужими"?</w:t>
            </w:r>
          </w:p>
        </w:tc>
      </w:tr>
      <w:tr w:rsidR="00EB18E5" w:rsidRPr="00A84761" w14:paraId="41ABA40F" w14:textId="77777777" w:rsidTr="00F62BC7">
        <w:trPr>
          <w:trHeight w:val="132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5664346F" w14:textId="77777777" w:rsidR="00EB18E5" w:rsidRPr="00D0167C" w:rsidRDefault="00EB18E5" w:rsidP="00EB18E5">
            <w:pPr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>Случаются ли приступы гнева и раздражительности?</w:t>
            </w:r>
          </w:p>
          <w:p w14:paraId="5D3C737E" w14:textId="77777777" w:rsidR="001C4C85" w:rsidRPr="001C4C85" w:rsidRDefault="001C4C85" w:rsidP="00EB18E5">
            <w:pPr>
              <w:rPr>
                <w:rFonts w:cs="Tahoma"/>
                <w:sz w:val="20"/>
                <w:szCs w:val="20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 xml:space="preserve">Нет/Да </w:t>
            </w:r>
            <w:r>
              <w:rPr>
                <w:rFonts w:cs="Tahoma"/>
                <w:sz w:val="20"/>
                <w:szCs w:val="20"/>
              </w:rPr>
              <w:t>(</w:t>
            </w:r>
            <w:r w:rsidRPr="008D4089">
              <w:rPr>
                <w:rFonts w:cs="Tahoma"/>
                <w:sz w:val="20"/>
                <w:szCs w:val="20"/>
                <w:lang w:val="ru-RU"/>
              </w:rPr>
              <w:t>к</w:t>
            </w:r>
            <w:proofErr w:type="spellStart"/>
            <w:r w:rsidRPr="001C4C85">
              <w:rPr>
                <w:rFonts w:cs="Tahoma"/>
                <w:sz w:val="20"/>
                <w:szCs w:val="20"/>
              </w:rPr>
              <w:t>ак</w:t>
            </w:r>
            <w:proofErr w:type="spellEnd"/>
            <w:r w:rsidRPr="001C4C85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1C4C85">
              <w:rPr>
                <w:rFonts w:cs="Tahoma"/>
                <w:sz w:val="20"/>
                <w:szCs w:val="20"/>
              </w:rPr>
              <w:t>проявляются</w:t>
            </w:r>
            <w:proofErr w:type="spellEnd"/>
            <w:r>
              <w:rPr>
                <w:rFonts w:cs="Tahoma"/>
                <w:sz w:val="20"/>
                <w:szCs w:val="20"/>
              </w:rPr>
              <w:t>)</w:t>
            </w:r>
            <w:r w:rsidRPr="001C4C85">
              <w:rPr>
                <w:rFonts w:cs="Tahoma"/>
                <w:sz w:val="20"/>
                <w:szCs w:val="20"/>
              </w:rPr>
              <w:t>?</w:t>
            </w:r>
          </w:p>
          <w:p w14:paraId="73279B90" w14:textId="77777777" w:rsidR="00EB18E5" w:rsidRPr="00023863" w:rsidRDefault="00EB18E5" w:rsidP="00023863">
            <w:pPr>
              <w:ind w:left="360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14:paraId="5187C7A4" w14:textId="77777777" w:rsidR="00EB18E5" w:rsidRPr="00023863" w:rsidRDefault="00EB18E5" w:rsidP="00EB18E5">
            <w:pPr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>Осознает опасность?</w:t>
            </w:r>
          </w:p>
          <w:p w14:paraId="6102C0CF" w14:textId="77777777" w:rsidR="00EB18E5" w:rsidRPr="008D4089" w:rsidRDefault="00EB18E5" w:rsidP="002406AF">
            <w:pPr>
              <w:ind w:left="360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84761" w:rsidRPr="002B13CE" w14:paraId="5CC68995" w14:textId="77777777" w:rsidTr="008D4089">
        <w:trPr>
          <w:trHeight w:val="132"/>
        </w:trPr>
        <w:tc>
          <w:tcPr>
            <w:tcW w:w="10632" w:type="dxa"/>
            <w:gridSpan w:val="3"/>
            <w:tcBorders>
              <w:bottom w:val="single" w:sz="4" w:space="0" w:color="C0C0C0"/>
            </w:tcBorders>
          </w:tcPr>
          <w:p w14:paraId="70C1ABA3" w14:textId="77777777" w:rsidR="00A84761" w:rsidRPr="00D0167C" w:rsidRDefault="008D4089" w:rsidP="00094D8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>Стереотипии, повторяющиеся движения Нет/Да (какие)</w:t>
            </w:r>
          </w:p>
          <w:p w14:paraId="50E28466" w14:textId="77777777" w:rsidR="002A75CF" w:rsidRPr="00D0167C" w:rsidRDefault="002A75CF" w:rsidP="00094D8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14:paraId="1CFE2462" w14:textId="77777777" w:rsidR="008D4089" w:rsidRPr="00023863" w:rsidRDefault="008D4089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8D4089" w:rsidRPr="00A84761" w14:paraId="69F45E2A" w14:textId="77777777" w:rsidTr="00A84761">
        <w:trPr>
          <w:trHeight w:val="131"/>
        </w:trPr>
        <w:tc>
          <w:tcPr>
            <w:tcW w:w="10632" w:type="dxa"/>
            <w:gridSpan w:val="3"/>
            <w:tcBorders>
              <w:bottom w:val="single" w:sz="4" w:space="0" w:color="C0C0C0"/>
            </w:tcBorders>
          </w:tcPr>
          <w:p w14:paraId="47990BFE" w14:textId="77777777" w:rsidR="008D4089" w:rsidRPr="008D4089" w:rsidRDefault="008D4089" w:rsidP="00094D8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>Словестная агрессия (ругается, кричит)</w:t>
            </w:r>
          </w:p>
          <w:p w14:paraId="556DFA92" w14:textId="77777777" w:rsidR="008D4089" w:rsidRDefault="008D4089" w:rsidP="008D4089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  <w:p w14:paraId="77329112" w14:textId="77777777" w:rsidR="002A75CF" w:rsidRPr="002A75CF" w:rsidRDefault="002A75CF" w:rsidP="008D4089">
            <w:pPr>
              <w:ind w:right="299" w:firstLine="142"/>
              <w:rPr>
                <w:rFonts w:cs="Tahoma"/>
                <w:sz w:val="20"/>
                <w:szCs w:val="20"/>
              </w:rPr>
            </w:pPr>
          </w:p>
        </w:tc>
      </w:tr>
      <w:tr w:rsidR="008D4089" w:rsidRPr="002B13CE" w14:paraId="1582E079" w14:textId="77777777" w:rsidTr="00A84761">
        <w:trPr>
          <w:trHeight w:val="131"/>
        </w:trPr>
        <w:tc>
          <w:tcPr>
            <w:tcW w:w="10632" w:type="dxa"/>
            <w:gridSpan w:val="3"/>
            <w:tcBorders>
              <w:bottom w:val="single" w:sz="4" w:space="0" w:color="C0C0C0"/>
            </w:tcBorders>
          </w:tcPr>
          <w:p w14:paraId="5ECD708F" w14:textId="77777777" w:rsidR="008D4089" w:rsidRPr="008D4089" w:rsidRDefault="008D4089" w:rsidP="00094D8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>Физическая агрессия (может толкнуть, ударить, укусить)</w:t>
            </w:r>
          </w:p>
          <w:p w14:paraId="0A640F18" w14:textId="77777777" w:rsidR="008D4089" w:rsidRPr="00D0167C" w:rsidRDefault="008D4089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3BA3C9D6" w14:textId="77777777" w:rsidR="002A75CF" w:rsidRPr="00D0167C" w:rsidRDefault="002A75CF" w:rsidP="00CA4D6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8D4089" w:rsidRPr="002B13CE" w14:paraId="2311CB03" w14:textId="77777777" w:rsidTr="00A84761">
        <w:trPr>
          <w:trHeight w:val="131"/>
        </w:trPr>
        <w:tc>
          <w:tcPr>
            <w:tcW w:w="10632" w:type="dxa"/>
            <w:gridSpan w:val="3"/>
            <w:tcBorders>
              <w:bottom w:val="single" w:sz="4" w:space="0" w:color="C0C0C0"/>
            </w:tcBorders>
          </w:tcPr>
          <w:p w14:paraId="58EA519B" w14:textId="77777777" w:rsidR="008D4089" w:rsidRPr="00094D86" w:rsidRDefault="008D4089" w:rsidP="00094D8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D4089">
              <w:rPr>
                <w:rFonts w:cs="Tahoma"/>
                <w:sz w:val="20"/>
                <w:szCs w:val="20"/>
                <w:lang w:val="ru-RU"/>
              </w:rPr>
              <w:t>Аутоагрессия (бьёт себя по голове, бьётся о стенку, выдергивает волосы, может себя укусить, расцарапать)</w:t>
            </w:r>
          </w:p>
          <w:p w14:paraId="3049845F" w14:textId="77777777" w:rsidR="00094D86" w:rsidRPr="00D0167C" w:rsidRDefault="00094D86" w:rsidP="00094D8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  <w:p w14:paraId="0F67FAEB" w14:textId="77777777" w:rsidR="00E672B1" w:rsidRPr="00D0167C" w:rsidRDefault="00E672B1" w:rsidP="00094D86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84761" w:rsidRPr="00A84761" w14:paraId="04113598" w14:textId="77777777" w:rsidTr="002B172E">
        <w:trPr>
          <w:trHeight w:val="248"/>
        </w:trPr>
        <w:tc>
          <w:tcPr>
            <w:tcW w:w="10632" w:type="dxa"/>
            <w:gridSpan w:val="3"/>
            <w:shd w:val="pct12" w:color="auto" w:fill="auto"/>
          </w:tcPr>
          <w:p w14:paraId="7CA5EA0F" w14:textId="77777777" w:rsidR="00785B58" w:rsidRPr="00730D5E" w:rsidRDefault="00A84761" w:rsidP="002B172E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730D5E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ОБЛАСТИ ИНТЕРЕСА</w:t>
            </w:r>
            <w:r w:rsidR="00296FD2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,</w:t>
            </w:r>
            <w:r w:rsidR="00296FD2">
              <w:t xml:space="preserve"> </w:t>
            </w:r>
            <w:r w:rsidR="00296FD2" w:rsidRPr="00296FD2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УВЛЕЧЕНИЯ</w:t>
            </w:r>
          </w:p>
        </w:tc>
      </w:tr>
      <w:tr w:rsidR="0000269D" w:rsidRPr="002B13CE" w14:paraId="6FA64708" w14:textId="77777777" w:rsidTr="00BE3C50">
        <w:trPr>
          <w:trHeight w:val="532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2341AA50" w14:textId="77777777" w:rsidR="0000269D" w:rsidRPr="0000269D" w:rsidRDefault="0000269D" w:rsidP="0000269D">
            <w:pPr>
              <w:ind w:right="299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>Есть ли значительные привязанности к каким-либо предметам?</w:t>
            </w: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14:paraId="292F8B57" w14:textId="77777777" w:rsidR="00401BB4" w:rsidRPr="00401BB4" w:rsidRDefault="00401BB4" w:rsidP="00401BB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401BB4">
              <w:rPr>
                <w:rFonts w:cs="Tahoma"/>
                <w:sz w:val="20"/>
                <w:szCs w:val="20"/>
                <w:lang w:val="ru-RU"/>
              </w:rPr>
              <w:t>Есть ли любимые виды деятельности?</w:t>
            </w:r>
          </w:p>
          <w:p w14:paraId="20015F00" w14:textId="77777777" w:rsidR="0000269D" w:rsidRPr="0000269D" w:rsidRDefault="0000269D" w:rsidP="00401BB4">
            <w:pPr>
              <w:ind w:right="299" w:firstLine="142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  <w:lang w:val="ru-RU"/>
              </w:rPr>
            </w:pPr>
          </w:p>
        </w:tc>
      </w:tr>
      <w:tr w:rsidR="00401BB4" w:rsidRPr="00A84761" w14:paraId="566DB8AA" w14:textId="77777777" w:rsidTr="00BE3C50">
        <w:trPr>
          <w:trHeight w:val="532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58FFFB69" w14:textId="77777777" w:rsidR="00401BB4" w:rsidRPr="00023863" w:rsidRDefault="00401BB4" w:rsidP="0000269D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01BB4">
              <w:rPr>
                <w:rFonts w:cs="Tahoma"/>
                <w:sz w:val="20"/>
                <w:szCs w:val="20"/>
                <w:lang w:val="ru-RU"/>
              </w:rPr>
              <w:t>Любимые фильмы?</w:t>
            </w: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14:paraId="6F5CCE92" w14:textId="77777777" w:rsidR="00401BB4" w:rsidRPr="00401BB4" w:rsidRDefault="00401BB4" w:rsidP="00401BB4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401BB4">
              <w:rPr>
                <w:rFonts w:cs="Tahoma"/>
                <w:sz w:val="20"/>
                <w:szCs w:val="20"/>
                <w:lang w:val="ru-RU"/>
              </w:rPr>
              <w:t>Любимые темы разговора?</w:t>
            </w:r>
          </w:p>
        </w:tc>
      </w:tr>
      <w:tr w:rsidR="00401BB4" w:rsidRPr="002B13CE" w14:paraId="4EC3CE38" w14:textId="77777777" w:rsidTr="00842BBC">
        <w:trPr>
          <w:trHeight w:val="532"/>
        </w:trPr>
        <w:tc>
          <w:tcPr>
            <w:tcW w:w="10632" w:type="dxa"/>
            <w:gridSpan w:val="3"/>
          </w:tcPr>
          <w:p w14:paraId="4A5234E3" w14:textId="77777777" w:rsidR="00401BB4" w:rsidRPr="00401BB4" w:rsidRDefault="00401BB4" w:rsidP="00401BB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401BB4">
              <w:rPr>
                <w:rFonts w:cs="Tahoma"/>
                <w:sz w:val="20"/>
                <w:szCs w:val="20"/>
                <w:lang w:val="ru-RU"/>
              </w:rPr>
              <w:t>Глубоко (не по возрасту) разбирается в определённых темах Нет/Да(каких)?</w:t>
            </w:r>
          </w:p>
        </w:tc>
      </w:tr>
      <w:tr w:rsidR="00842BBC" w:rsidRPr="00A84761" w14:paraId="2A7CC75D" w14:textId="77777777" w:rsidTr="00C3317F">
        <w:trPr>
          <w:trHeight w:val="532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48CB0772" w14:textId="77777777" w:rsidR="00842BBC" w:rsidRPr="00401BB4" w:rsidRDefault="00842BBC" w:rsidP="00842BBC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42BBC">
              <w:rPr>
                <w:rFonts w:cs="Tahoma"/>
                <w:sz w:val="20"/>
                <w:szCs w:val="20"/>
                <w:lang w:val="ru-RU"/>
              </w:rPr>
              <w:t xml:space="preserve">Что вызывает восторг? </w:t>
            </w: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14:paraId="2FE976BC" w14:textId="77777777" w:rsidR="00842BBC" w:rsidRPr="00401BB4" w:rsidRDefault="00842BBC" w:rsidP="00401BB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842BBC">
              <w:rPr>
                <w:rFonts w:cs="Tahoma"/>
                <w:sz w:val="20"/>
                <w:szCs w:val="20"/>
                <w:lang w:val="ru-RU"/>
              </w:rPr>
              <w:t>Как проявляется сильный восторг?</w:t>
            </w:r>
          </w:p>
        </w:tc>
      </w:tr>
      <w:tr w:rsidR="00C3317F" w:rsidRPr="00A84761" w14:paraId="61CFAD57" w14:textId="77777777" w:rsidTr="00C3317F">
        <w:trPr>
          <w:trHeight w:val="252"/>
        </w:trPr>
        <w:tc>
          <w:tcPr>
            <w:tcW w:w="10632" w:type="dxa"/>
            <w:gridSpan w:val="3"/>
            <w:shd w:val="pct12" w:color="auto" w:fill="auto"/>
          </w:tcPr>
          <w:p w14:paraId="0FF9160D" w14:textId="77777777" w:rsidR="00C3317F" w:rsidRPr="00C3317F" w:rsidRDefault="00C3317F" w:rsidP="00C3317F">
            <w:pPr>
              <w:ind w:right="299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C3317F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Игровые навыки</w:t>
            </w:r>
          </w:p>
        </w:tc>
      </w:tr>
      <w:tr w:rsidR="00A20820" w:rsidRPr="00A84761" w14:paraId="43EA8169" w14:textId="77777777" w:rsidTr="00F42389">
        <w:trPr>
          <w:trHeight w:val="1088"/>
        </w:trPr>
        <w:tc>
          <w:tcPr>
            <w:tcW w:w="10632" w:type="dxa"/>
            <w:gridSpan w:val="3"/>
          </w:tcPr>
          <w:p w14:paraId="7739BA6B" w14:textId="77777777" w:rsidR="00A20820" w:rsidRPr="00A20820" w:rsidRDefault="00A20820" w:rsidP="00A20820">
            <w:pPr>
              <w:rPr>
                <w:rFonts w:cs="Tahoma"/>
                <w:sz w:val="20"/>
                <w:szCs w:val="20"/>
              </w:rPr>
            </w:pPr>
            <w:r w:rsidRPr="00A20820">
              <w:rPr>
                <w:rFonts w:cs="Tahoma"/>
                <w:sz w:val="20"/>
                <w:szCs w:val="20"/>
                <w:lang w:val="ru-RU"/>
              </w:rPr>
              <w:t>Какие игры предпочитает</w:t>
            </w:r>
            <w:r>
              <w:rPr>
                <w:rFonts w:cs="Tahoma"/>
                <w:sz w:val="20"/>
                <w:szCs w:val="20"/>
              </w:rPr>
              <w:t>?</w:t>
            </w:r>
          </w:p>
          <w:p w14:paraId="7CB19693" w14:textId="77777777" w:rsidR="00A20820" w:rsidRP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20820" w:rsidRPr="002B13CE" w14:paraId="5233AE1C" w14:textId="77777777" w:rsidTr="00A20820">
        <w:trPr>
          <w:trHeight w:val="386"/>
        </w:trPr>
        <w:tc>
          <w:tcPr>
            <w:tcW w:w="5316" w:type="dxa"/>
            <w:gridSpan w:val="2"/>
          </w:tcPr>
          <w:p w14:paraId="1673644D" w14:textId="77777777" w:rsidR="00A20820" w:rsidRPr="00D0167C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  <w:r w:rsidRPr="00A20820">
              <w:rPr>
                <w:rFonts w:cs="Tahoma"/>
                <w:sz w:val="20"/>
                <w:szCs w:val="20"/>
                <w:lang w:val="ru-RU"/>
              </w:rPr>
              <w:t xml:space="preserve">Любит ли ребенок играть в прятки (ку-ку)? </w:t>
            </w:r>
          </w:p>
          <w:p w14:paraId="63DB9891" w14:textId="77777777" w:rsidR="00A20820" w:rsidRPr="00842BBC" w:rsidRDefault="00A20820" w:rsidP="00A20820">
            <w:pPr>
              <w:ind w:left="360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vMerge w:val="restart"/>
          </w:tcPr>
          <w:p w14:paraId="7A78CE29" w14:textId="77777777" w:rsidR="00A20820" w:rsidRP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  <w:r w:rsidRPr="00A20820">
              <w:rPr>
                <w:rFonts w:cs="Tahoma"/>
                <w:sz w:val="20"/>
                <w:szCs w:val="20"/>
                <w:lang w:val="ru-RU"/>
              </w:rPr>
              <w:t>Играл ли когда-нибудь ребенок понарошку, например, говорил по телефону или качал куклу или во что-то другое?</w:t>
            </w:r>
          </w:p>
          <w:p w14:paraId="0789F2C9" w14:textId="77777777" w:rsidR="00A20820" w:rsidRPr="00842BBC" w:rsidRDefault="00A20820" w:rsidP="00401BB4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20820" w:rsidRPr="002B13CE" w14:paraId="33E3FB27" w14:textId="77777777" w:rsidTr="00A20820">
        <w:trPr>
          <w:trHeight w:val="547"/>
        </w:trPr>
        <w:tc>
          <w:tcPr>
            <w:tcW w:w="5316" w:type="dxa"/>
            <w:gridSpan w:val="2"/>
          </w:tcPr>
          <w:p w14:paraId="23AB3EA4" w14:textId="77777777" w:rsidR="00A20820" w:rsidRP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  <w:r w:rsidRPr="00A20820">
              <w:rPr>
                <w:rFonts w:cs="Tahoma"/>
                <w:sz w:val="20"/>
                <w:szCs w:val="20"/>
                <w:lang w:val="ru-RU"/>
              </w:rPr>
              <w:t>Понимает ли смысл проигрыша/выигрыша?</w:t>
            </w:r>
          </w:p>
        </w:tc>
        <w:tc>
          <w:tcPr>
            <w:tcW w:w="5316" w:type="dxa"/>
            <w:vMerge/>
          </w:tcPr>
          <w:p w14:paraId="7B8EE494" w14:textId="77777777" w:rsidR="00A20820" w:rsidRP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A20820" w:rsidRPr="00A84761" w14:paraId="64286B68" w14:textId="77777777" w:rsidTr="00251A3E">
        <w:trPr>
          <w:trHeight w:val="1087"/>
        </w:trPr>
        <w:tc>
          <w:tcPr>
            <w:tcW w:w="2658" w:type="dxa"/>
            <w:tcBorders>
              <w:bottom w:val="single" w:sz="4" w:space="0" w:color="C0C0C0"/>
            </w:tcBorders>
          </w:tcPr>
          <w:p w14:paraId="4C26C489" w14:textId="77777777" w:rsidR="00A20820" w:rsidRP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  <w:r w:rsidRPr="00A20820">
              <w:rPr>
                <w:rFonts w:cs="Tahoma"/>
                <w:sz w:val="20"/>
                <w:szCs w:val="20"/>
                <w:lang w:val="ru-RU"/>
              </w:rPr>
              <w:t>Занимается ли рисованием, лепкой</w:t>
            </w:r>
          </w:p>
        </w:tc>
        <w:tc>
          <w:tcPr>
            <w:tcW w:w="2658" w:type="dxa"/>
            <w:tcBorders>
              <w:bottom w:val="single" w:sz="4" w:space="0" w:color="C0C0C0"/>
            </w:tcBorders>
          </w:tcPr>
          <w:p w14:paraId="064E8C8C" w14:textId="77777777" w:rsidR="00A20820" w:rsidRP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  <w:r w:rsidRPr="00A20820">
              <w:rPr>
                <w:rFonts w:cs="Tahoma"/>
                <w:sz w:val="20"/>
                <w:szCs w:val="20"/>
                <w:lang w:val="ru-RU"/>
              </w:rPr>
              <w:t>С кем любит играть ребенок</w:t>
            </w:r>
          </w:p>
          <w:p w14:paraId="0E7282FF" w14:textId="77777777" w:rsidR="00A20820" w:rsidRPr="00A20820" w:rsidRDefault="00A20820" w:rsidP="00A20820">
            <w:pPr>
              <w:ind w:left="360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tcBorders>
              <w:bottom w:val="single" w:sz="4" w:space="0" w:color="C0C0C0"/>
            </w:tcBorders>
          </w:tcPr>
          <w:p w14:paraId="5A182396" w14:textId="77777777" w:rsidR="00A20820" w:rsidRP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  <w:r w:rsidRPr="00A20820">
              <w:rPr>
                <w:rFonts w:cs="Tahoma"/>
                <w:sz w:val="20"/>
                <w:szCs w:val="20"/>
                <w:lang w:val="ru-RU"/>
              </w:rPr>
              <w:t>Играет ли в игрушки в соответствии с их функциональностью</w:t>
            </w:r>
            <w:r w:rsidRPr="00A20820">
              <w:rPr>
                <w:lang w:val="ru-RU"/>
              </w:rPr>
              <w:t xml:space="preserve"> </w:t>
            </w:r>
            <w:r w:rsidRPr="00A20820">
              <w:rPr>
                <w:rFonts w:cs="Tahoma"/>
                <w:sz w:val="20"/>
                <w:szCs w:val="20"/>
                <w:lang w:val="ru-RU"/>
              </w:rPr>
              <w:t>или по-своему? (Например, крутит колёса машинки,а не возит её)?</w:t>
            </w:r>
          </w:p>
          <w:p w14:paraId="6B1A1F1C" w14:textId="77777777" w:rsidR="00A20820" w:rsidRPr="00A20820" w:rsidRDefault="00A20820" w:rsidP="00A20820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</w:tbl>
    <w:p w14:paraId="7DAD66E5" w14:textId="77777777" w:rsidR="00B3239B" w:rsidRPr="00842BBC" w:rsidRDefault="00B3239B">
      <w:pPr>
        <w:rPr>
          <w:lang w:val="ru-RU"/>
        </w:rPr>
      </w:pPr>
      <w:r w:rsidRPr="00842BBC">
        <w:rPr>
          <w:lang w:val="ru-RU"/>
        </w:rPr>
        <w:br w:type="page"/>
      </w:r>
    </w:p>
    <w:tbl>
      <w:tblPr>
        <w:tblW w:w="10632" w:type="dxa"/>
        <w:tblInd w:w="-1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44"/>
        <w:gridCol w:w="1772"/>
        <w:gridCol w:w="1772"/>
        <w:gridCol w:w="3544"/>
      </w:tblGrid>
      <w:tr w:rsidR="00726943" w:rsidRPr="00A84761" w14:paraId="4AB1AF70" w14:textId="77777777" w:rsidTr="002B172E">
        <w:trPr>
          <w:trHeight w:val="218"/>
        </w:trPr>
        <w:tc>
          <w:tcPr>
            <w:tcW w:w="10632" w:type="dxa"/>
            <w:gridSpan w:val="4"/>
            <w:tcBorders>
              <w:bottom w:val="single" w:sz="4" w:space="0" w:color="C0C0C0"/>
            </w:tcBorders>
            <w:shd w:val="pct12" w:color="auto" w:fill="auto"/>
          </w:tcPr>
          <w:p w14:paraId="00515189" w14:textId="77777777" w:rsidR="00726943" w:rsidRPr="00730D5E" w:rsidRDefault="00726943" w:rsidP="00730D5E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726943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lastRenderedPageBreak/>
              <w:t>Коммуникация, речь</w:t>
            </w:r>
          </w:p>
        </w:tc>
      </w:tr>
      <w:tr w:rsidR="00726943" w:rsidRPr="002B13CE" w14:paraId="75C9B776" w14:textId="77777777" w:rsidTr="003E2837">
        <w:trPr>
          <w:trHeight w:val="132"/>
        </w:trPr>
        <w:tc>
          <w:tcPr>
            <w:tcW w:w="10632" w:type="dxa"/>
            <w:gridSpan w:val="4"/>
            <w:tcBorders>
              <w:bottom w:val="single" w:sz="4" w:space="0" w:color="C0C0C0"/>
            </w:tcBorders>
          </w:tcPr>
          <w:p w14:paraId="1DA43E26" w14:textId="77777777" w:rsidR="003E2837" w:rsidRPr="003E2837" w:rsidRDefault="003E2837" w:rsidP="000274B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3E2837">
              <w:rPr>
                <w:rFonts w:cs="Tahoma"/>
                <w:sz w:val="20"/>
                <w:szCs w:val="20"/>
                <w:lang w:val="ru-RU"/>
              </w:rPr>
              <w:t>Откликается на своё имя иногда/всегда</w:t>
            </w:r>
          </w:p>
          <w:p w14:paraId="40F0ED3B" w14:textId="77777777" w:rsidR="00726943" w:rsidRPr="003E2837" w:rsidRDefault="00726943" w:rsidP="003E2837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3E2837" w:rsidRPr="00A84761" w14:paraId="0D071BF2" w14:textId="77777777" w:rsidTr="00CB6A19">
        <w:trPr>
          <w:trHeight w:val="131"/>
        </w:trPr>
        <w:tc>
          <w:tcPr>
            <w:tcW w:w="10632" w:type="dxa"/>
            <w:gridSpan w:val="4"/>
            <w:tcBorders>
              <w:bottom w:val="single" w:sz="4" w:space="0" w:color="C0C0C0"/>
            </w:tcBorders>
          </w:tcPr>
          <w:p w14:paraId="56903190" w14:textId="77777777" w:rsidR="003E2837" w:rsidRDefault="003E2837" w:rsidP="000274B0">
            <w:pPr>
              <w:ind w:right="299"/>
              <w:rPr>
                <w:rFonts w:cs="Tahoma"/>
                <w:sz w:val="20"/>
                <w:szCs w:val="20"/>
              </w:rPr>
            </w:pPr>
            <w:r w:rsidRPr="003E2837">
              <w:rPr>
                <w:rFonts w:cs="Tahoma"/>
                <w:sz w:val="20"/>
                <w:szCs w:val="20"/>
                <w:lang w:val="ru-RU"/>
              </w:rPr>
              <w:t>Выполняет простые просьбы иногда/всегда</w:t>
            </w:r>
          </w:p>
          <w:p w14:paraId="74CA395A" w14:textId="77777777" w:rsidR="003E2837" w:rsidRPr="003E2837" w:rsidRDefault="003E2837" w:rsidP="003E2837">
            <w:pPr>
              <w:ind w:right="299" w:firstLine="142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</w:p>
        </w:tc>
      </w:tr>
      <w:tr w:rsidR="00023863" w:rsidRPr="002B13CE" w14:paraId="3513ED77" w14:textId="77777777" w:rsidTr="00BC0A31">
        <w:trPr>
          <w:trHeight w:val="131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64C7DC44" w14:textId="77777777" w:rsidR="00023863" w:rsidRPr="00023863" w:rsidRDefault="00023863" w:rsidP="000274B0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023863">
              <w:rPr>
                <w:rFonts w:cs="Tahoma"/>
                <w:sz w:val="20"/>
                <w:szCs w:val="20"/>
                <w:lang w:val="ru-RU"/>
              </w:rPr>
              <w:t>Как выражает просьбу? (например если хочет яблоко, но не может сам его достать)</w:t>
            </w: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625A163C" w14:textId="77777777" w:rsidR="00023863" w:rsidRPr="00023863" w:rsidRDefault="0019525F" w:rsidP="0019525F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19525F">
              <w:rPr>
                <w:rFonts w:cs="Tahoma"/>
                <w:sz w:val="20"/>
                <w:szCs w:val="20"/>
                <w:lang w:val="ru-RU"/>
              </w:rPr>
              <w:t>Есть ли у ребёнка речь?</w:t>
            </w:r>
          </w:p>
        </w:tc>
      </w:tr>
      <w:tr w:rsidR="00B314F8" w:rsidRPr="002B13CE" w14:paraId="7D76CE52" w14:textId="77777777" w:rsidTr="00C17CCF">
        <w:trPr>
          <w:trHeight w:val="400"/>
        </w:trPr>
        <w:tc>
          <w:tcPr>
            <w:tcW w:w="3544" w:type="dxa"/>
            <w:tcBorders>
              <w:bottom w:val="single" w:sz="4" w:space="0" w:color="C0C0C0"/>
            </w:tcBorders>
          </w:tcPr>
          <w:p w14:paraId="5889B6C3" w14:textId="77777777" w:rsidR="00B314F8" w:rsidRPr="00B314F8" w:rsidRDefault="00B314F8" w:rsidP="00B314F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B314F8">
              <w:rPr>
                <w:rFonts w:cs="Tahoma"/>
                <w:sz w:val="20"/>
                <w:szCs w:val="20"/>
                <w:lang w:val="ru-RU"/>
              </w:rPr>
              <w:t>Использует речь для коммуникации?</w:t>
            </w:r>
          </w:p>
          <w:p w14:paraId="36352A16" w14:textId="77777777" w:rsidR="00B314F8" w:rsidRPr="00B314F8" w:rsidRDefault="00B314F8" w:rsidP="00B314F8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</w:tcPr>
          <w:p w14:paraId="309C6044" w14:textId="77777777" w:rsidR="00B314F8" w:rsidRPr="00B314F8" w:rsidRDefault="00B314F8" w:rsidP="00B314F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B314F8">
              <w:rPr>
                <w:rFonts w:cs="Tahoma"/>
                <w:sz w:val="20"/>
                <w:szCs w:val="20"/>
                <w:lang w:val="ru-RU"/>
              </w:rPr>
              <w:t xml:space="preserve">Говорит готовыми фразами? </w:t>
            </w:r>
          </w:p>
          <w:p w14:paraId="7A25D51C" w14:textId="77777777" w:rsidR="00B314F8" w:rsidRPr="00B314F8" w:rsidRDefault="00B314F8" w:rsidP="00B314F8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C0C0C0"/>
            </w:tcBorders>
          </w:tcPr>
          <w:p w14:paraId="186D8D28" w14:textId="77777777" w:rsidR="00B314F8" w:rsidRPr="00B314F8" w:rsidRDefault="00B314F8" w:rsidP="00B314F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B314F8">
              <w:rPr>
                <w:rFonts w:cs="Tahoma"/>
                <w:sz w:val="20"/>
                <w:szCs w:val="20"/>
                <w:lang w:val="ru-RU"/>
              </w:rPr>
              <w:t>Есть ли эхолалия (повторяет) слова?</w:t>
            </w:r>
          </w:p>
          <w:p w14:paraId="3DCD0648" w14:textId="77777777" w:rsidR="00B314F8" w:rsidRPr="00B314F8" w:rsidRDefault="00B314F8" w:rsidP="00B314F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B314F8" w:rsidRPr="002B13CE" w14:paraId="05231385" w14:textId="77777777" w:rsidTr="00757A4E">
        <w:trPr>
          <w:trHeight w:val="400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51D61BA5" w14:textId="77777777" w:rsidR="00B314F8" w:rsidRPr="00B314F8" w:rsidRDefault="00B314F8" w:rsidP="00B314F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B314F8">
              <w:rPr>
                <w:rFonts w:cs="Tahoma"/>
                <w:sz w:val="20"/>
                <w:szCs w:val="20"/>
                <w:lang w:val="ru-RU"/>
              </w:rPr>
              <w:t xml:space="preserve">Может ли поделиться </w:t>
            </w:r>
            <w:r w:rsidR="00B3239B" w:rsidRPr="00B3239B">
              <w:rPr>
                <w:rFonts w:cs="Tahoma"/>
                <w:sz w:val="20"/>
                <w:szCs w:val="20"/>
                <w:lang w:val="ru-RU"/>
              </w:rPr>
              <w:t>впечатлением</w:t>
            </w:r>
            <w:r w:rsidRPr="00B314F8">
              <w:rPr>
                <w:rFonts w:cs="Tahoma"/>
                <w:sz w:val="20"/>
                <w:szCs w:val="20"/>
                <w:lang w:val="ru-RU"/>
              </w:rPr>
              <w:t>, например указать на самолёт и сказать "смотри!"</w:t>
            </w: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1DEF6C86" w14:textId="77777777" w:rsidR="00B314F8" w:rsidRPr="00B314F8" w:rsidRDefault="00B314F8" w:rsidP="00B314F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B314F8">
              <w:rPr>
                <w:rFonts w:cs="Tahoma"/>
                <w:sz w:val="20"/>
                <w:szCs w:val="20"/>
                <w:lang w:val="ru-RU"/>
              </w:rPr>
              <w:t>Пожалеет ли близкого человека, которому больно?</w:t>
            </w:r>
          </w:p>
        </w:tc>
      </w:tr>
      <w:tr w:rsidR="00E5089D" w:rsidRPr="002B13CE" w14:paraId="10634200" w14:textId="77777777" w:rsidTr="00195D0D">
        <w:trPr>
          <w:trHeight w:val="400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2DB089B1" w14:textId="77777777" w:rsidR="00E5089D" w:rsidRPr="00E5089D" w:rsidRDefault="00E5089D" w:rsidP="00E5089D">
            <w:pPr>
              <w:rPr>
                <w:rFonts w:cs="Tahoma"/>
                <w:sz w:val="20"/>
                <w:szCs w:val="20"/>
                <w:lang w:val="ru-RU"/>
              </w:rPr>
            </w:pPr>
            <w:r w:rsidRPr="00E5089D">
              <w:rPr>
                <w:rFonts w:cs="Tahoma"/>
                <w:sz w:val="20"/>
                <w:szCs w:val="20"/>
                <w:lang w:val="ru-RU"/>
              </w:rPr>
              <w:t>Знает и реагирует на слова типа «нет», «стоп», «нельзя»?</w:t>
            </w:r>
          </w:p>
          <w:p w14:paraId="689F23DD" w14:textId="77777777" w:rsidR="00E5089D" w:rsidRPr="00B314F8" w:rsidRDefault="00E5089D" w:rsidP="00B314F8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3C2FC9F3" w14:textId="77777777" w:rsidR="00E5089D" w:rsidRPr="00B314F8" w:rsidRDefault="00651038" w:rsidP="00651038">
            <w:pPr>
              <w:ind w:right="299"/>
              <w:rPr>
                <w:rFonts w:cs="Tahoma"/>
                <w:sz w:val="20"/>
                <w:szCs w:val="20"/>
                <w:lang w:val="ru-RU"/>
              </w:rPr>
            </w:pPr>
            <w:r w:rsidRPr="00651038">
              <w:rPr>
                <w:rFonts w:cs="Tahoma"/>
                <w:sz w:val="20"/>
                <w:szCs w:val="20"/>
                <w:lang w:val="ru-RU"/>
              </w:rPr>
              <w:t>Ведёт разговор, не замечая, что собеседник не проявляет интереса?</w:t>
            </w:r>
          </w:p>
        </w:tc>
      </w:tr>
      <w:tr w:rsidR="00E5089D" w:rsidRPr="002B13CE" w14:paraId="6569D9AA" w14:textId="77777777" w:rsidTr="00195D0D">
        <w:trPr>
          <w:trHeight w:val="400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4AE7C1DB" w14:textId="77777777" w:rsidR="00E5089D" w:rsidRPr="00E5089D" w:rsidRDefault="00E5089D" w:rsidP="00E5089D">
            <w:pPr>
              <w:rPr>
                <w:rFonts w:cs="Tahoma"/>
                <w:sz w:val="20"/>
                <w:szCs w:val="20"/>
                <w:lang w:val="ru-RU"/>
              </w:rPr>
            </w:pPr>
            <w:r w:rsidRPr="00E5089D">
              <w:rPr>
                <w:rFonts w:cs="Tahoma"/>
                <w:sz w:val="20"/>
                <w:szCs w:val="20"/>
                <w:lang w:val="ru-RU"/>
              </w:rPr>
              <w:t>Использует ли ребенок указательный жест, чтобы указывать или просить чего-то?</w:t>
            </w:r>
          </w:p>
          <w:p w14:paraId="3804CFD1" w14:textId="77777777" w:rsidR="00E5089D" w:rsidRPr="00E5089D" w:rsidRDefault="00E5089D" w:rsidP="00E5089D">
            <w:pPr>
              <w:ind w:left="1080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2BA555ED" w14:textId="77777777" w:rsidR="00E5089D" w:rsidRPr="00E5089D" w:rsidRDefault="00E5089D" w:rsidP="00E5089D">
            <w:pPr>
              <w:rPr>
                <w:rFonts w:cs="Tahoma"/>
                <w:sz w:val="20"/>
                <w:szCs w:val="20"/>
                <w:lang w:val="ru-RU"/>
              </w:rPr>
            </w:pPr>
            <w:r w:rsidRPr="00E5089D">
              <w:rPr>
                <w:rFonts w:cs="Tahoma"/>
                <w:sz w:val="20"/>
                <w:szCs w:val="20"/>
                <w:lang w:val="ru-RU"/>
              </w:rPr>
              <w:t>Использует ли ребенок указательный жест, когда показывает, проявляет интерес к чему либо?</w:t>
            </w:r>
          </w:p>
          <w:p w14:paraId="00DE2624" w14:textId="77777777" w:rsidR="00E5089D" w:rsidRPr="00B314F8" w:rsidRDefault="00E5089D" w:rsidP="00B314F8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651038" w:rsidRPr="002B13CE" w14:paraId="06D995B7" w14:textId="77777777" w:rsidTr="00195D0D">
        <w:trPr>
          <w:trHeight w:val="400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28D03D81" w14:textId="77777777" w:rsidR="00651038" w:rsidRPr="00E5089D" w:rsidRDefault="00651038" w:rsidP="00E5089D">
            <w:pPr>
              <w:rPr>
                <w:rFonts w:cs="Tahoma"/>
                <w:sz w:val="20"/>
                <w:szCs w:val="20"/>
                <w:lang w:val="ru-RU"/>
              </w:rPr>
            </w:pPr>
            <w:r w:rsidRPr="00651038">
              <w:rPr>
                <w:rFonts w:cs="Tahoma"/>
                <w:sz w:val="20"/>
                <w:szCs w:val="20"/>
                <w:lang w:val="ru-RU"/>
              </w:rPr>
              <w:t>Говорит не разборчиво?</w:t>
            </w: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57D44EA3" w14:textId="77777777" w:rsidR="00651038" w:rsidRPr="00E5089D" w:rsidRDefault="008E5E46" w:rsidP="00E5089D">
            <w:pPr>
              <w:rPr>
                <w:rFonts w:cs="Tahoma"/>
                <w:sz w:val="20"/>
                <w:szCs w:val="20"/>
                <w:lang w:val="ru-RU"/>
              </w:rPr>
            </w:pPr>
            <w:r w:rsidRPr="008E5E46">
              <w:rPr>
                <w:rFonts w:cs="Tahoma"/>
                <w:sz w:val="20"/>
                <w:szCs w:val="20"/>
                <w:lang w:val="ru-RU"/>
              </w:rPr>
              <w:t>Смотрит в глаза собеседнику во время разговора?</w:t>
            </w:r>
          </w:p>
        </w:tc>
      </w:tr>
      <w:tr w:rsidR="008E5E46" w:rsidRPr="002B13CE" w14:paraId="1C21A995" w14:textId="77777777" w:rsidTr="00D61B6F">
        <w:trPr>
          <w:trHeight w:val="400"/>
        </w:trPr>
        <w:tc>
          <w:tcPr>
            <w:tcW w:w="10632" w:type="dxa"/>
            <w:gridSpan w:val="4"/>
            <w:tcBorders>
              <w:bottom w:val="single" w:sz="4" w:space="0" w:color="C0C0C0"/>
            </w:tcBorders>
          </w:tcPr>
          <w:p w14:paraId="6451406E" w14:textId="77777777" w:rsidR="008E5E46" w:rsidRPr="008E5E46" w:rsidRDefault="008E5E46" w:rsidP="00E5089D">
            <w:pPr>
              <w:rPr>
                <w:rFonts w:cs="Tahoma"/>
                <w:sz w:val="20"/>
                <w:szCs w:val="20"/>
                <w:lang w:val="ru-RU"/>
              </w:rPr>
            </w:pPr>
            <w:r w:rsidRPr="008E5E46">
              <w:rPr>
                <w:rFonts w:cs="Tahoma"/>
                <w:sz w:val="20"/>
                <w:szCs w:val="20"/>
                <w:lang w:val="ru-RU"/>
              </w:rPr>
              <w:t>Любит играть с детьми более младшего возраста или более старшими, но не находит общего языка со сверстниками?</w:t>
            </w:r>
          </w:p>
        </w:tc>
      </w:tr>
      <w:tr w:rsidR="00BE51B1" w:rsidRPr="002B13CE" w14:paraId="1A412F18" w14:textId="77777777" w:rsidTr="004D7E3B">
        <w:trPr>
          <w:trHeight w:val="400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52738900" w14:textId="77777777" w:rsidR="00BE51B1" w:rsidRPr="00BE51B1" w:rsidRDefault="00BE51B1" w:rsidP="00BE51B1">
            <w:pPr>
              <w:rPr>
                <w:rFonts w:cs="Tahoma"/>
                <w:sz w:val="20"/>
                <w:szCs w:val="20"/>
                <w:lang w:val="ru-RU"/>
              </w:rPr>
            </w:pPr>
            <w:r w:rsidRPr="00BE51B1">
              <w:rPr>
                <w:rFonts w:cs="Tahoma"/>
                <w:sz w:val="20"/>
                <w:szCs w:val="20"/>
                <w:lang w:val="ru-RU"/>
              </w:rPr>
              <w:t>Как реагирует на уход родителей?</w:t>
            </w:r>
          </w:p>
          <w:p w14:paraId="355BB6F8" w14:textId="77777777" w:rsidR="00BE51B1" w:rsidRPr="008E5E46" w:rsidRDefault="00BE51B1" w:rsidP="00E5089D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1A870623" w14:textId="77777777" w:rsidR="00BE51B1" w:rsidRPr="00BE51B1" w:rsidRDefault="00BE51B1" w:rsidP="00BE51B1">
            <w:pPr>
              <w:rPr>
                <w:rFonts w:cs="Tahoma"/>
                <w:sz w:val="20"/>
                <w:szCs w:val="20"/>
                <w:lang w:val="ru-RU"/>
              </w:rPr>
            </w:pPr>
            <w:r w:rsidRPr="00BE51B1">
              <w:rPr>
                <w:rFonts w:cs="Tahoma"/>
                <w:sz w:val="20"/>
                <w:szCs w:val="20"/>
                <w:lang w:val="ru-RU"/>
              </w:rPr>
              <w:t>Есть специальные жесты – дай, до свидания, здравствуйте и т.п.?</w:t>
            </w:r>
          </w:p>
          <w:p w14:paraId="49032F7A" w14:textId="77777777" w:rsidR="00BE51B1" w:rsidRPr="008E5E46" w:rsidRDefault="00BE51B1" w:rsidP="00E5089D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182E4D" w:rsidRPr="00A84761" w14:paraId="44B00F48" w14:textId="77777777" w:rsidTr="004D7E3B">
        <w:trPr>
          <w:trHeight w:val="400"/>
        </w:trPr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51B8620A" w14:textId="77777777" w:rsidR="00182E4D" w:rsidRPr="00182E4D" w:rsidRDefault="00182E4D" w:rsidP="00182E4D">
            <w:pPr>
              <w:rPr>
                <w:rFonts w:cs="Tahoma"/>
                <w:sz w:val="20"/>
                <w:szCs w:val="20"/>
                <w:lang w:val="ru-RU"/>
              </w:rPr>
            </w:pPr>
            <w:r w:rsidRPr="00182E4D">
              <w:rPr>
                <w:rFonts w:cs="Tahoma"/>
                <w:sz w:val="20"/>
                <w:szCs w:val="20"/>
                <w:lang w:val="ru-RU"/>
              </w:rPr>
              <w:t>К кому из близких наиболее привязан?</w:t>
            </w:r>
          </w:p>
          <w:p w14:paraId="29960DEC" w14:textId="77777777" w:rsidR="00182E4D" w:rsidRPr="00BE51B1" w:rsidRDefault="00182E4D" w:rsidP="00182E4D">
            <w:pPr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C0C0C0"/>
            </w:tcBorders>
          </w:tcPr>
          <w:p w14:paraId="7CA0ECF9" w14:textId="77777777" w:rsidR="00182E4D" w:rsidRPr="00BE51B1" w:rsidRDefault="00182E4D" w:rsidP="00182E4D">
            <w:pPr>
              <w:rPr>
                <w:rFonts w:cs="Tahoma"/>
                <w:sz w:val="20"/>
                <w:szCs w:val="20"/>
                <w:lang w:val="ru-RU"/>
              </w:rPr>
            </w:pPr>
            <w:r w:rsidRPr="00182E4D">
              <w:rPr>
                <w:rFonts w:cs="Tahoma"/>
                <w:sz w:val="20"/>
                <w:szCs w:val="20"/>
                <w:lang w:val="ru-RU"/>
              </w:rPr>
              <w:t>В чём это проявляется?</w:t>
            </w:r>
          </w:p>
        </w:tc>
      </w:tr>
      <w:tr w:rsidR="00CB6A19" w:rsidRPr="00A84761" w14:paraId="395CB5FE" w14:textId="77777777" w:rsidTr="00CB6A19">
        <w:trPr>
          <w:trHeight w:val="532"/>
        </w:trPr>
        <w:tc>
          <w:tcPr>
            <w:tcW w:w="10632" w:type="dxa"/>
            <w:gridSpan w:val="4"/>
            <w:shd w:val="pct12" w:color="auto" w:fill="auto"/>
          </w:tcPr>
          <w:p w14:paraId="31471CB1" w14:textId="77777777" w:rsidR="00C962DD" w:rsidRPr="003E2837" w:rsidRDefault="00C962DD" w:rsidP="00CB6A19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  <w:lang w:val="ru-RU"/>
              </w:rPr>
            </w:pPr>
          </w:p>
          <w:p w14:paraId="10247C7C" w14:textId="77777777" w:rsidR="00CB6A19" w:rsidRDefault="00CB6A19" w:rsidP="00CB6A19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  <w:r w:rsidRPr="00730D5E"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  <w:t>СУЛАМОТ</w:t>
            </w:r>
          </w:p>
          <w:p w14:paraId="62C84DC7" w14:textId="77777777" w:rsidR="00C962DD" w:rsidRPr="00730D5E" w:rsidRDefault="00C962DD" w:rsidP="00CB6A19">
            <w:pPr>
              <w:ind w:right="299" w:firstLine="142"/>
              <w:jc w:val="center"/>
              <w:rPr>
                <w:rFonts w:ascii="Segoe UI" w:hAnsi="Segoe UI" w:cs="Segoe UI"/>
                <w:b/>
                <w:bCs/>
                <w:caps/>
                <w:spacing w:val="8"/>
                <w:sz w:val="20"/>
                <w:szCs w:val="20"/>
              </w:rPr>
            </w:pPr>
          </w:p>
        </w:tc>
      </w:tr>
      <w:tr w:rsidR="00CB6A19" w:rsidRPr="00A84761" w14:paraId="1BF1AB65" w14:textId="77777777" w:rsidTr="00146428">
        <w:trPr>
          <w:trHeight w:val="600"/>
        </w:trPr>
        <w:tc>
          <w:tcPr>
            <w:tcW w:w="5316" w:type="dxa"/>
            <w:gridSpan w:val="2"/>
          </w:tcPr>
          <w:p w14:paraId="34BE9DED" w14:textId="77777777" w:rsidR="00CB6A19" w:rsidRPr="00CB6A19" w:rsidRDefault="00CB6A19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CB6A19">
              <w:rPr>
                <w:rFonts w:cs="Tahoma"/>
                <w:sz w:val="20"/>
                <w:szCs w:val="20"/>
                <w:lang w:val="ru-RU"/>
              </w:rPr>
              <w:t>Откуда вы узнали про группу Суламот</w:t>
            </w:r>
          </w:p>
          <w:p w14:paraId="0FBD5FF9" w14:textId="77777777" w:rsidR="00CB6A19" w:rsidRPr="00CB6A19" w:rsidRDefault="00CB6A19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6F1782E2" w14:textId="77777777" w:rsidR="00CB6A19" w:rsidRPr="00CB6A19" w:rsidRDefault="00CB6A19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5316" w:type="dxa"/>
            <w:gridSpan w:val="2"/>
          </w:tcPr>
          <w:p w14:paraId="7405177A" w14:textId="77777777" w:rsidR="00CB6A19" w:rsidRPr="00CB6A19" w:rsidRDefault="00CB6A19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CB6A19">
              <w:rPr>
                <w:rFonts w:cs="Tahoma"/>
                <w:sz w:val="20"/>
                <w:szCs w:val="20"/>
                <w:lang w:val="ru-RU"/>
              </w:rPr>
              <w:t>Почему решили обратиться в Суламот</w:t>
            </w:r>
          </w:p>
          <w:p w14:paraId="02629B6F" w14:textId="77777777" w:rsidR="00CB6A19" w:rsidRPr="00A84761" w:rsidRDefault="00CB6A19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  <w:tr w:rsidR="00CB6A19" w:rsidRPr="002B13CE" w14:paraId="61D05CA0" w14:textId="77777777" w:rsidTr="00CA4D64">
        <w:trPr>
          <w:trHeight w:val="600"/>
        </w:trPr>
        <w:tc>
          <w:tcPr>
            <w:tcW w:w="10632" w:type="dxa"/>
            <w:gridSpan w:val="4"/>
          </w:tcPr>
          <w:p w14:paraId="214912C5" w14:textId="77777777" w:rsidR="00CB6A19" w:rsidRPr="00D0167C" w:rsidRDefault="00CB6A19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  <w:r w:rsidRPr="00CB6A19">
              <w:rPr>
                <w:rFonts w:cs="Tahoma"/>
                <w:sz w:val="20"/>
                <w:szCs w:val="20"/>
                <w:lang w:val="ru-RU"/>
              </w:rPr>
              <w:t>Чего вы ожидаете от комплексной интенсивной коррекционной программы?</w:t>
            </w:r>
          </w:p>
          <w:p w14:paraId="0B61C837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414AA5BF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67C559F7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191940CF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78D80423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1223A2BC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7C26CF0D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77E20DDF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363B106F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12F245DF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736F43CA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0E889D0A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29FD3777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724597DC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72DFC5A2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  <w:p w14:paraId="0DADDBA7" w14:textId="77777777" w:rsidR="00842BBC" w:rsidRPr="00D0167C" w:rsidRDefault="00842BBC" w:rsidP="00CB6A19">
            <w:pPr>
              <w:ind w:right="299" w:firstLine="142"/>
              <w:rPr>
                <w:rFonts w:cs="Tahoma"/>
                <w:sz w:val="20"/>
                <w:szCs w:val="20"/>
                <w:lang w:val="ru-RU"/>
              </w:rPr>
            </w:pPr>
          </w:p>
        </w:tc>
      </w:tr>
    </w:tbl>
    <w:p w14:paraId="117E407E" w14:textId="77777777" w:rsidR="0081058E" w:rsidRPr="00A84761" w:rsidRDefault="0081058E" w:rsidP="0081058E">
      <w:pPr>
        <w:rPr>
          <w:rFonts w:cs="Tahoma"/>
          <w:sz w:val="20"/>
          <w:szCs w:val="20"/>
          <w:lang w:val="ru-RU"/>
        </w:rPr>
      </w:pPr>
    </w:p>
    <w:p w14:paraId="337CD780" w14:textId="77777777" w:rsidR="00FB6462" w:rsidRPr="00D0167C" w:rsidRDefault="00FB6462" w:rsidP="00F6037A">
      <w:pPr>
        <w:rPr>
          <w:b/>
          <w:bCs/>
          <w:sz w:val="24"/>
          <w:lang w:val="ru-RU"/>
        </w:rPr>
      </w:pPr>
    </w:p>
    <w:sectPr w:rsidR="00FB6462" w:rsidRPr="00D0167C" w:rsidSect="00102DDE">
      <w:footerReference w:type="default" r:id="rId10"/>
      <w:pgSz w:w="12240" w:h="15840" w:code="1"/>
      <w:pgMar w:top="878" w:right="1080" w:bottom="878" w:left="108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66021" w14:textId="77777777" w:rsidR="00BC4626" w:rsidRDefault="00BC4626">
      <w:r>
        <w:separator/>
      </w:r>
    </w:p>
  </w:endnote>
  <w:endnote w:type="continuationSeparator" w:id="0">
    <w:p w14:paraId="44D2AF59" w14:textId="77777777" w:rsidR="00BC4626" w:rsidRDefault="00BC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A4D8" w14:textId="77777777" w:rsidR="009405BF" w:rsidRPr="002B13CE" w:rsidRDefault="001F4968" w:rsidP="00102DDE">
    <w:pPr>
      <w:pStyle w:val="Footer"/>
      <w:jc w:val="center"/>
      <w:rPr>
        <w:rFonts w:ascii="Century Gothic" w:hAnsi="Century Gothic" w:cs="Aharoni"/>
      </w:rPr>
    </w:pPr>
    <w:r>
      <w:rPr>
        <w:rFonts w:ascii="Tempus Sans ITC" w:hAnsi="Tempus Sans ITC" w:cs="Guttman Haim"/>
        <w:noProof/>
        <w:color w:val="808080"/>
        <w:sz w:val="24"/>
        <w:lang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12420</wp:posOffset>
          </wp:positionH>
          <wp:positionV relativeFrom="margin">
            <wp:posOffset>8547100</wp:posOffset>
          </wp:positionV>
          <wp:extent cx="1844040" cy="491490"/>
          <wp:effectExtent l="0" t="0" r="3810" b="381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5BF" w:rsidRPr="009E4D68">
      <w:rPr>
        <w:rFonts w:ascii="Tempus Sans ITC" w:hAnsi="Tempus Sans ITC" w:cs="Aharoni"/>
      </w:rPr>
      <w:t xml:space="preserve">                                         </w:t>
    </w:r>
    <w:r w:rsidR="009405BF" w:rsidRPr="002B13CE">
      <w:rPr>
        <w:rFonts w:ascii="Century Gothic" w:hAnsi="Century Gothic" w:cs="Aharoni"/>
      </w:rPr>
      <w:t xml:space="preserve"> </w:t>
    </w:r>
    <w:hyperlink r:id="rId2" w:history="1">
      <w:r w:rsidR="009405BF" w:rsidRPr="002B13CE">
        <w:rPr>
          <w:rStyle w:val="Hyperlink"/>
          <w:rFonts w:ascii="Century Gothic" w:hAnsi="Century Gothic" w:cs="Guttman Haim"/>
        </w:rPr>
        <w:t>www.sulamot.ru</w:t>
      </w:r>
    </w:hyperlink>
    <w:r w:rsidR="009405BF" w:rsidRPr="002B13CE">
      <w:rPr>
        <w:rFonts w:ascii="Century Gothic" w:hAnsi="Century Gothic" w:cs="Guttman Haim"/>
      </w:rPr>
      <w:t xml:space="preserve">    </w:t>
    </w:r>
    <w:r w:rsidR="002B13CE" w:rsidRPr="002B13CE">
      <w:rPr>
        <w:rFonts w:ascii="Century Gothic" w:hAnsi="Century Gothic"/>
        <w:noProof/>
      </w:rPr>
      <w:t>+</w:t>
    </w:r>
    <w:r w:rsidR="009405BF" w:rsidRPr="002B13CE">
      <w:rPr>
        <w:rFonts w:ascii="Century Gothic" w:hAnsi="Century Gothic"/>
        <w:noProof/>
      </w:rPr>
      <w:t>972-542040454/+972-544766203</w:t>
    </w:r>
    <w:r w:rsidR="00102DDE" w:rsidRPr="002B13CE">
      <w:rPr>
        <w:rFonts w:ascii="Century Gothic" w:hAnsi="Century Gothic"/>
        <w:noProof/>
      </w:rPr>
      <w:t xml:space="preserve">    </w:t>
    </w:r>
  </w:p>
  <w:p w14:paraId="04E8CBF0" w14:textId="77777777" w:rsidR="009405BF" w:rsidRDefault="0094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6504" w14:textId="77777777" w:rsidR="00BC4626" w:rsidRDefault="00BC4626">
      <w:r>
        <w:separator/>
      </w:r>
    </w:p>
  </w:footnote>
  <w:footnote w:type="continuationSeparator" w:id="0">
    <w:p w14:paraId="62043872" w14:textId="77777777" w:rsidR="00BC4626" w:rsidRDefault="00BC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4DC1"/>
    <w:multiLevelType w:val="hybridMultilevel"/>
    <w:tmpl w:val="386AA848"/>
    <w:lvl w:ilvl="0" w:tplc="9AAA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271B5"/>
    <w:multiLevelType w:val="hybridMultilevel"/>
    <w:tmpl w:val="712C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8F0"/>
    <w:multiLevelType w:val="hybridMultilevel"/>
    <w:tmpl w:val="DF72D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F7D"/>
    <w:multiLevelType w:val="hybridMultilevel"/>
    <w:tmpl w:val="4568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6F5"/>
    <w:multiLevelType w:val="hybridMultilevel"/>
    <w:tmpl w:val="4630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FD9"/>
    <w:multiLevelType w:val="hybridMultilevel"/>
    <w:tmpl w:val="731C5536"/>
    <w:lvl w:ilvl="0" w:tplc="7EA01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C8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E4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507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41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CA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4C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F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ED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03899"/>
    <w:multiLevelType w:val="hybridMultilevel"/>
    <w:tmpl w:val="EABE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3249D"/>
    <w:multiLevelType w:val="hybridMultilevel"/>
    <w:tmpl w:val="5F6C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B0CEE"/>
    <w:multiLevelType w:val="hybridMultilevel"/>
    <w:tmpl w:val="8B06F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D0992"/>
    <w:multiLevelType w:val="hybridMultilevel"/>
    <w:tmpl w:val="1E2E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08B1"/>
    <w:multiLevelType w:val="hybridMultilevel"/>
    <w:tmpl w:val="3B2EA0CE"/>
    <w:lvl w:ilvl="0" w:tplc="920EA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0D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907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06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E5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04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12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6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4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26109F"/>
    <w:multiLevelType w:val="hybridMultilevel"/>
    <w:tmpl w:val="93C0BAA4"/>
    <w:lvl w:ilvl="0" w:tplc="66A89E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5B01"/>
    <w:multiLevelType w:val="hybridMultilevel"/>
    <w:tmpl w:val="09266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DAC"/>
    <w:multiLevelType w:val="hybridMultilevel"/>
    <w:tmpl w:val="FFCA74F6"/>
    <w:lvl w:ilvl="0" w:tplc="61AA5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C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A1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E1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A7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6E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E7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F94838"/>
    <w:multiLevelType w:val="hybridMultilevel"/>
    <w:tmpl w:val="A8A42C7E"/>
    <w:lvl w:ilvl="0" w:tplc="45926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4C6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EC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BAB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64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42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4D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E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2C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0A6157"/>
    <w:multiLevelType w:val="hybridMultilevel"/>
    <w:tmpl w:val="5F6C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3101B"/>
    <w:multiLevelType w:val="hybridMultilevel"/>
    <w:tmpl w:val="FBA0C89C"/>
    <w:lvl w:ilvl="0" w:tplc="92D0B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2D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09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C9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84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89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E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84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25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5442896"/>
    <w:multiLevelType w:val="hybridMultilevel"/>
    <w:tmpl w:val="6F7427F4"/>
    <w:lvl w:ilvl="0" w:tplc="06E03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A03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AE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7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5C2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0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445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5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AD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D26676"/>
    <w:multiLevelType w:val="hybridMultilevel"/>
    <w:tmpl w:val="06F427D4"/>
    <w:lvl w:ilvl="0" w:tplc="73F86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48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E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6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CC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25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2E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E1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8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E82F39"/>
    <w:multiLevelType w:val="hybridMultilevel"/>
    <w:tmpl w:val="B78C0106"/>
    <w:lvl w:ilvl="0" w:tplc="C62AE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EA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4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08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07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88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2D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4E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101B9"/>
    <w:multiLevelType w:val="hybridMultilevel"/>
    <w:tmpl w:val="9C9457EC"/>
    <w:lvl w:ilvl="0" w:tplc="73786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ED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A1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2C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E0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0C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C1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04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67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977AD4"/>
    <w:multiLevelType w:val="hybridMultilevel"/>
    <w:tmpl w:val="FC8A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09910">
    <w:abstractNumId w:val="19"/>
  </w:num>
  <w:num w:numId="2" w16cid:durableId="1305770523">
    <w:abstractNumId w:val="13"/>
  </w:num>
  <w:num w:numId="3" w16cid:durableId="2026594296">
    <w:abstractNumId w:val="18"/>
  </w:num>
  <w:num w:numId="4" w16cid:durableId="2063406651">
    <w:abstractNumId w:val="5"/>
  </w:num>
  <w:num w:numId="5" w16cid:durableId="855850358">
    <w:abstractNumId w:val="20"/>
  </w:num>
  <w:num w:numId="6" w16cid:durableId="572663291">
    <w:abstractNumId w:val="11"/>
  </w:num>
  <w:num w:numId="7" w16cid:durableId="855651096">
    <w:abstractNumId w:val="17"/>
  </w:num>
  <w:num w:numId="8" w16cid:durableId="901795351">
    <w:abstractNumId w:val="10"/>
  </w:num>
  <w:num w:numId="9" w16cid:durableId="2042396353">
    <w:abstractNumId w:val="16"/>
  </w:num>
  <w:num w:numId="10" w16cid:durableId="1983198148">
    <w:abstractNumId w:val="14"/>
  </w:num>
  <w:num w:numId="11" w16cid:durableId="1145590389">
    <w:abstractNumId w:val="9"/>
  </w:num>
  <w:num w:numId="12" w16cid:durableId="1166870159">
    <w:abstractNumId w:val="4"/>
  </w:num>
  <w:num w:numId="13" w16cid:durableId="1107850540">
    <w:abstractNumId w:val="6"/>
  </w:num>
  <w:num w:numId="14" w16cid:durableId="909003539">
    <w:abstractNumId w:val="15"/>
  </w:num>
  <w:num w:numId="15" w16cid:durableId="1996376636">
    <w:abstractNumId w:val="0"/>
  </w:num>
  <w:num w:numId="16" w16cid:durableId="2026052503">
    <w:abstractNumId w:val="21"/>
  </w:num>
  <w:num w:numId="17" w16cid:durableId="929387082">
    <w:abstractNumId w:val="1"/>
  </w:num>
  <w:num w:numId="18" w16cid:durableId="386491053">
    <w:abstractNumId w:val="7"/>
  </w:num>
  <w:num w:numId="19" w16cid:durableId="256256285">
    <w:abstractNumId w:val="12"/>
  </w:num>
  <w:num w:numId="20" w16cid:durableId="1006176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1109830">
    <w:abstractNumId w:val="2"/>
  </w:num>
  <w:num w:numId="22" w16cid:durableId="985742658">
    <w:abstractNumId w:val="8"/>
  </w:num>
  <w:num w:numId="23" w16cid:durableId="1627850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66"/>
    <w:rsid w:val="0000269D"/>
    <w:rsid w:val="000229D2"/>
    <w:rsid w:val="00023863"/>
    <w:rsid w:val="000274B0"/>
    <w:rsid w:val="00094D86"/>
    <w:rsid w:val="000F274C"/>
    <w:rsid w:val="00102DDE"/>
    <w:rsid w:val="001342F9"/>
    <w:rsid w:val="00143AB9"/>
    <w:rsid w:val="00152D5F"/>
    <w:rsid w:val="001610CD"/>
    <w:rsid w:val="00181EC2"/>
    <w:rsid w:val="00182E4D"/>
    <w:rsid w:val="00184489"/>
    <w:rsid w:val="0019525F"/>
    <w:rsid w:val="001A5503"/>
    <w:rsid w:val="001C4C85"/>
    <w:rsid w:val="001D3AF3"/>
    <w:rsid w:val="001F4968"/>
    <w:rsid w:val="002406AF"/>
    <w:rsid w:val="00241557"/>
    <w:rsid w:val="00256098"/>
    <w:rsid w:val="0027315F"/>
    <w:rsid w:val="00296FD2"/>
    <w:rsid w:val="002A75CF"/>
    <w:rsid w:val="002B13CE"/>
    <w:rsid w:val="002B172E"/>
    <w:rsid w:val="002D48C6"/>
    <w:rsid w:val="00316E3F"/>
    <w:rsid w:val="003333FA"/>
    <w:rsid w:val="00344A40"/>
    <w:rsid w:val="003A1AB5"/>
    <w:rsid w:val="003C0A53"/>
    <w:rsid w:val="003E2837"/>
    <w:rsid w:val="003E598F"/>
    <w:rsid w:val="00401BB4"/>
    <w:rsid w:val="00405336"/>
    <w:rsid w:val="00410D82"/>
    <w:rsid w:val="00425906"/>
    <w:rsid w:val="00427710"/>
    <w:rsid w:val="0044376D"/>
    <w:rsid w:val="0049084E"/>
    <w:rsid w:val="00495D91"/>
    <w:rsid w:val="004B2534"/>
    <w:rsid w:val="004B4D22"/>
    <w:rsid w:val="004C0F66"/>
    <w:rsid w:val="004C6A19"/>
    <w:rsid w:val="004D4DBA"/>
    <w:rsid w:val="00514283"/>
    <w:rsid w:val="00527753"/>
    <w:rsid w:val="00571071"/>
    <w:rsid w:val="005E3B88"/>
    <w:rsid w:val="00627572"/>
    <w:rsid w:val="006401A9"/>
    <w:rsid w:val="00651038"/>
    <w:rsid w:val="00665324"/>
    <w:rsid w:val="0068571C"/>
    <w:rsid w:val="006C2813"/>
    <w:rsid w:val="00714957"/>
    <w:rsid w:val="00726943"/>
    <w:rsid w:val="00730D5E"/>
    <w:rsid w:val="00744BA8"/>
    <w:rsid w:val="00785B58"/>
    <w:rsid w:val="00786785"/>
    <w:rsid w:val="0079664E"/>
    <w:rsid w:val="007F30D9"/>
    <w:rsid w:val="00802128"/>
    <w:rsid w:val="00803CE7"/>
    <w:rsid w:val="00804E83"/>
    <w:rsid w:val="0081058E"/>
    <w:rsid w:val="008228F2"/>
    <w:rsid w:val="00842BBC"/>
    <w:rsid w:val="00877869"/>
    <w:rsid w:val="008C3066"/>
    <w:rsid w:val="008D4089"/>
    <w:rsid w:val="008E37D7"/>
    <w:rsid w:val="008E5E46"/>
    <w:rsid w:val="008F4843"/>
    <w:rsid w:val="0091183F"/>
    <w:rsid w:val="009405BF"/>
    <w:rsid w:val="00980550"/>
    <w:rsid w:val="009B3ABF"/>
    <w:rsid w:val="009D7E31"/>
    <w:rsid w:val="00A13FF5"/>
    <w:rsid w:val="00A20820"/>
    <w:rsid w:val="00A20FDF"/>
    <w:rsid w:val="00A84761"/>
    <w:rsid w:val="00AD0CDA"/>
    <w:rsid w:val="00AD75AF"/>
    <w:rsid w:val="00B04ABF"/>
    <w:rsid w:val="00B21684"/>
    <w:rsid w:val="00B314F8"/>
    <w:rsid w:val="00B3239B"/>
    <w:rsid w:val="00B67406"/>
    <w:rsid w:val="00B91D8A"/>
    <w:rsid w:val="00B96AEA"/>
    <w:rsid w:val="00BC4626"/>
    <w:rsid w:val="00BD6D43"/>
    <w:rsid w:val="00BE00DC"/>
    <w:rsid w:val="00BE480F"/>
    <w:rsid w:val="00BE51B1"/>
    <w:rsid w:val="00BF3202"/>
    <w:rsid w:val="00C10687"/>
    <w:rsid w:val="00C158EB"/>
    <w:rsid w:val="00C3317F"/>
    <w:rsid w:val="00C353B2"/>
    <w:rsid w:val="00C82BD7"/>
    <w:rsid w:val="00C932CE"/>
    <w:rsid w:val="00C962DD"/>
    <w:rsid w:val="00CA4D64"/>
    <w:rsid w:val="00CB08A2"/>
    <w:rsid w:val="00CB557C"/>
    <w:rsid w:val="00CB6A19"/>
    <w:rsid w:val="00CD7E75"/>
    <w:rsid w:val="00D0167C"/>
    <w:rsid w:val="00D0790B"/>
    <w:rsid w:val="00D41473"/>
    <w:rsid w:val="00DB2F9C"/>
    <w:rsid w:val="00DE0607"/>
    <w:rsid w:val="00DF0F0C"/>
    <w:rsid w:val="00DF43C7"/>
    <w:rsid w:val="00DF5105"/>
    <w:rsid w:val="00E107C2"/>
    <w:rsid w:val="00E22F4F"/>
    <w:rsid w:val="00E37DBE"/>
    <w:rsid w:val="00E5089D"/>
    <w:rsid w:val="00E56A69"/>
    <w:rsid w:val="00E672B1"/>
    <w:rsid w:val="00EB18E5"/>
    <w:rsid w:val="00EB669E"/>
    <w:rsid w:val="00EC0F6C"/>
    <w:rsid w:val="00F0253E"/>
    <w:rsid w:val="00F03A2B"/>
    <w:rsid w:val="00F27616"/>
    <w:rsid w:val="00F6037A"/>
    <w:rsid w:val="00FB6462"/>
    <w:rsid w:val="00FC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24DCBA"/>
  <w15:docId w15:val="{EF8E4061-17ED-4068-8FE4-B2D9C16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58E"/>
    <w:rPr>
      <w:rFonts w:ascii="Tahoma" w:hAnsi="Tahoma"/>
      <w:sz w:val="16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1058E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81058E"/>
    <w:pPr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1058E"/>
    <w:rPr>
      <w:rFonts w:ascii="Tahoma" w:hAnsi="Tahoma"/>
      <w:b/>
      <w:caps/>
      <w:spacing w:val="8"/>
      <w:sz w:val="28"/>
      <w:szCs w:val="24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sid w:val="0081058E"/>
    <w:rPr>
      <w:rFonts w:ascii="Tahoma" w:hAnsi="Tahoma"/>
      <w:b/>
      <w:caps/>
      <w:spacing w:val="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81058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1058E"/>
    <w:rPr>
      <w:rFonts w:ascii="Tahoma" w:hAnsi="Tahoma"/>
      <w:sz w:val="16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1058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1058E"/>
    <w:rPr>
      <w:rFonts w:ascii="Tahoma" w:hAnsi="Tahoma"/>
      <w:sz w:val="16"/>
      <w:szCs w:val="24"/>
      <w:lang w:val="en-US" w:eastAsia="en-US" w:bidi="ar-SA"/>
    </w:rPr>
  </w:style>
  <w:style w:type="paragraph" w:styleId="NormalWeb">
    <w:name w:val="Normal (Web)"/>
    <w:basedOn w:val="Normal"/>
    <w:rsid w:val="0081058E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paragraph" w:styleId="BalloonText">
    <w:name w:val="Balloon Text"/>
    <w:basedOn w:val="Normal"/>
    <w:link w:val="BalloonTextChar"/>
    <w:rsid w:val="009405BF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9405BF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rsid w:val="009405BF"/>
    <w:rPr>
      <w:rFonts w:cs="Times New Roman"/>
      <w:color w:val="0000FF"/>
      <w:u w:val="single"/>
    </w:rPr>
  </w:style>
  <w:style w:type="character" w:customStyle="1" w:styleId="FontStyle262">
    <w:name w:val="Font Style262"/>
    <w:rsid w:val="008F4843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31">
    <w:name w:val="Style31"/>
    <w:basedOn w:val="Normal"/>
    <w:rsid w:val="008F484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lamot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lamot.ru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746F-7F48-49B6-8462-40A68081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1</Words>
  <Characters>6963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rst-Step</Company>
  <LinksUpToDate>false</LinksUpToDate>
  <CharactersWithSpaces>8168</CharactersWithSpaces>
  <SharedDoc>false</SharedDoc>
  <HLinks>
    <vt:vector size="12" baseType="variant"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://www.sulamot.ru/</vt:lpwstr>
      </vt:variant>
      <vt:variant>
        <vt:lpwstr/>
      </vt:variant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://www.sulam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rost</dc:creator>
  <cp:lastModifiedBy>Marina Slepian</cp:lastModifiedBy>
  <cp:revision>2</cp:revision>
  <dcterms:created xsi:type="dcterms:W3CDTF">2025-09-17T10:18:00Z</dcterms:created>
  <dcterms:modified xsi:type="dcterms:W3CDTF">2025-09-17T10:18:00Z</dcterms:modified>
</cp:coreProperties>
</file>